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1D4C515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54ECFED2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972CCA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422C504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47370A43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22F8AC5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8F918BE" w14:textId="3858B5BE" w:rsidR="00E84E10" w:rsidRPr="0016296F" w:rsidRDefault="00BF7933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журналистики и телевизионных технологий</w:t>
                  </w:r>
                </w:p>
              </w:tc>
            </w:tr>
          </w:tbl>
          <w:p w14:paraId="6C769C05" w14:textId="4E4508E3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1967AC9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13D97B9B" w14:textId="259192FE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16296F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Pr="0016296F" w:rsidRDefault="007A3C5A"/>
    <w:p w14:paraId="5EFB5542" w14:textId="77777777" w:rsidR="007A3C5A" w:rsidRPr="0016296F" w:rsidRDefault="007A3C5A"/>
    <w:p w14:paraId="6B029D77" w14:textId="77777777" w:rsidR="007A3C5A" w:rsidRPr="0016296F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6296F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D588C5C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4169CE3" w:rsidR="00E05948" w:rsidRPr="0016296F" w:rsidRDefault="000303BC" w:rsidP="00AB4B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ика и технология радиовещания</w:t>
            </w:r>
          </w:p>
        </w:tc>
      </w:tr>
      <w:tr w:rsidR="00D1678A" w:rsidRPr="0016296F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B5CA00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36D9B" w:rsidRPr="0016296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A47B341" w:rsidR="00E36D9B" w:rsidRPr="0016296F" w:rsidRDefault="00E36D9B" w:rsidP="00E36D9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CCE63C2" w:rsidR="00E36D9B" w:rsidRPr="0016296F" w:rsidRDefault="00E36D9B" w:rsidP="00CB054A">
            <w:pPr>
              <w:rPr>
                <w:sz w:val="26"/>
                <w:szCs w:val="26"/>
              </w:rPr>
            </w:pPr>
            <w:r w:rsidRPr="001B3C8E">
              <w:t>42.03.0</w:t>
            </w:r>
            <w:r w:rsidR="00CB054A"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72638833" w:rsidR="00E36D9B" w:rsidRPr="0016296F" w:rsidRDefault="00CB054A" w:rsidP="00E36D9B">
            <w:pPr>
              <w:rPr>
                <w:sz w:val="26"/>
                <w:szCs w:val="26"/>
              </w:rPr>
            </w:pPr>
            <w:r>
              <w:t>Телевидение</w:t>
            </w:r>
          </w:p>
        </w:tc>
      </w:tr>
      <w:tr w:rsidR="00D1678A" w:rsidRPr="0016296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778D60" w:rsidR="00D1678A" w:rsidRPr="0016296F" w:rsidRDefault="007E1F0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C58947E" w:rsidR="00D1678A" w:rsidRPr="0016296F" w:rsidRDefault="000303B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орское дело, режиссура монтажа</w:t>
            </w:r>
          </w:p>
        </w:tc>
      </w:tr>
      <w:tr w:rsidR="00D1678A" w:rsidRPr="0016296F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6296F" w:rsidRDefault="00BC564D" w:rsidP="00A55E81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5EB483" w:rsidR="00D1678A" w:rsidRPr="0016296F" w:rsidRDefault="00575E20" w:rsidP="006470F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4 года</w:t>
            </w:r>
          </w:p>
        </w:tc>
      </w:tr>
      <w:tr w:rsidR="00D1678A" w:rsidRPr="0016296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F0BFB6D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728349C" w:rsidR="00D1678A" w:rsidRPr="0016296F" w:rsidRDefault="00F746BB" w:rsidP="00F746B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</w:t>
            </w:r>
            <w:r w:rsidR="00575E20" w:rsidRPr="0016296F">
              <w:rPr>
                <w:sz w:val="26"/>
                <w:szCs w:val="26"/>
              </w:rPr>
              <w:t>чная</w:t>
            </w:r>
          </w:p>
        </w:tc>
      </w:tr>
    </w:tbl>
    <w:p w14:paraId="73BEBFDF" w14:textId="239B72CB" w:rsidR="00D1678A" w:rsidRPr="0016296F" w:rsidRDefault="00C6544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1245190" wp14:editId="6528EB32">
            <wp:simplePos x="0" y="0"/>
            <wp:positionH relativeFrom="column">
              <wp:posOffset>4278630</wp:posOffset>
            </wp:positionH>
            <wp:positionV relativeFrom="paragraph">
              <wp:posOffset>1384935</wp:posOffset>
            </wp:positionV>
            <wp:extent cx="603250" cy="412269"/>
            <wp:effectExtent l="0" t="0" r="6350" b="698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43" t="44476" r="37043" b="34091"/>
                    <a:stretch/>
                  </pic:blipFill>
                  <pic:spPr bwMode="auto">
                    <a:xfrm>
                      <a:off x="0" y="0"/>
                      <a:ext cx="603250" cy="412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84"/>
      </w:tblGrid>
      <w:tr w:rsidR="00A13428" w:rsidRPr="00AC3042" w14:paraId="68C541CC" w14:textId="77777777" w:rsidTr="00E36D9B">
        <w:trPr>
          <w:trHeight w:val="964"/>
        </w:trPr>
        <w:tc>
          <w:tcPr>
            <w:tcW w:w="9822" w:type="dxa"/>
            <w:gridSpan w:val="4"/>
          </w:tcPr>
          <w:p w14:paraId="4ADBAE94" w14:textId="5AA74E96" w:rsidR="00A13428" w:rsidRPr="00AC3042" w:rsidRDefault="00A13428" w:rsidP="00CB47F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BF7933">
              <w:rPr>
                <w:rFonts w:eastAsia="Times New Roman"/>
                <w:sz w:val="24"/>
                <w:szCs w:val="24"/>
              </w:rPr>
              <w:t>«</w:t>
            </w:r>
            <w:r w:rsidR="00CB47F4">
              <w:rPr>
                <w:rFonts w:eastAsia="Times New Roman"/>
                <w:sz w:val="24"/>
                <w:szCs w:val="24"/>
              </w:rPr>
              <w:t>Техника и технология радиовещания</w:t>
            </w:r>
            <w:r w:rsidR="00BF7933">
              <w:rPr>
                <w:rFonts w:eastAsia="Times New Roman"/>
                <w:sz w:val="24"/>
                <w:szCs w:val="24"/>
              </w:rPr>
              <w:t>»</w:t>
            </w:r>
            <w:r w:rsidRPr="004F113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="007E1F07">
              <w:rPr>
                <w:rFonts w:eastAsia="Times New Roman"/>
                <w:sz w:val="24"/>
                <w:szCs w:val="24"/>
              </w:rPr>
              <w:t xml:space="preserve"> </w:t>
            </w:r>
            <w:r w:rsidR="00DF209A" w:rsidRPr="00BE6522">
              <w:rPr>
                <w:rFonts w:eastAsia="Times New Roman"/>
                <w:sz w:val="24"/>
                <w:szCs w:val="24"/>
              </w:rPr>
              <w:t>11 от 30.06.2021 г.</w:t>
            </w:r>
          </w:p>
        </w:tc>
      </w:tr>
      <w:tr w:rsidR="00A13428" w:rsidRPr="00AC3042" w14:paraId="54398473" w14:textId="77777777" w:rsidTr="00E36D9B">
        <w:trPr>
          <w:trHeight w:val="567"/>
        </w:trPr>
        <w:tc>
          <w:tcPr>
            <w:tcW w:w="9822" w:type="dxa"/>
            <w:gridSpan w:val="4"/>
            <w:vAlign w:val="center"/>
          </w:tcPr>
          <w:p w14:paraId="727A2DBC" w14:textId="77777777" w:rsidR="00A13428" w:rsidRPr="00AC3042" w:rsidRDefault="00A13428" w:rsidP="00E36D9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</w:tc>
      </w:tr>
      <w:tr w:rsidR="00A13428" w:rsidRPr="00C65446" w14:paraId="1E81553D" w14:textId="77777777" w:rsidTr="00E36D9B">
        <w:trPr>
          <w:trHeight w:val="283"/>
        </w:trPr>
        <w:tc>
          <w:tcPr>
            <w:tcW w:w="381" w:type="dxa"/>
            <w:vAlign w:val="center"/>
          </w:tcPr>
          <w:p w14:paraId="3D9B130F" w14:textId="77777777" w:rsidR="00A13428" w:rsidRPr="00463861" w:rsidRDefault="00A13428" w:rsidP="00E36D9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136F3C8" w14:textId="53DA407C" w:rsidR="00A13428" w:rsidRPr="00C65446" w:rsidRDefault="00DF209A" w:rsidP="00E36D9B">
            <w:pPr>
              <w:rPr>
                <w:rFonts w:eastAsia="Times New Roman"/>
                <w:iCs/>
                <w:sz w:val="24"/>
                <w:szCs w:val="24"/>
              </w:rPr>
            </w:pPr>
            <w:r w:rsidRPr="00C65446">
              <w:rPr>
                <w:rFonts w:eastAsia="Times New Roman"/>
                <w:iCs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432DE27" w14:textId="624E1559" w:rsidR="00A13428" w:rsidRPr="00C65446" w:rsidRDefault="00C65446" w:rsidP="00E36D9B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8EF4CF0" wp14:editId="2669A7F6">
                  <wp:simplePos x="0" y="0"/>
                  <wp:positionH relativeFrom="margin">
                    <wp:posOffset>2525395</wp:posOffset>
                  </wp:positionH>
                  <wp:positionV relativeFrom="paragraph">
                    <wp:posOffset>-429895</wp:posOffset>
                  </wp:positionV>
                  <wp:extent cx="273685" cy="1047750"/>
                  <wp:effectExtent l="0" t="6032" r="6032" b="6033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90" t="16669" r="7990" b="27498"/>
                          <a:stretch/>
                        </pic:blipFill>
                        <pic:spPr bwMode="auto">
                          <a:xfrm rot="16200000">
                            <a:off x="0" y="0"/>
                            <a:ext cx="273685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3428" w:rsidRPr="00C65446">
              <w:rPr>
                <w:rFonts w:eastAsia="Times New Roman"/>
                <w:iCs/>
                <w:sz w:val="24"/>
                <w:szCs w:val="24"/>
              </w:rPr>
              <w:t xml:space="preserve">                       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Н.А. Пивненко    </w:t>
            </w:r>
          </w:p>
        </w:tc>
      </w:tr>
      <w:tr w:rsidR="00A13428" w:rsidRPr="007E1F07" w14:paraId="424C6A51" w14:textId="77777777" w:rsidTr="00E36D9B">
        <w:trPr>
          <w:gridAfter w:val="1"/>
          <w:wAfter w:w="284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2AFC6AF" w14:textId="77777777" w:rsidR="00A13428" w:rsidRPr="00C65446" w:rsidRDefault="00A13428" w:rsidP="00E36D9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65446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C660EA4" w14:textId="38DA23C8" w:rsidR="00A13428" w:rsidRPr="00C65446" w:rsidRDefault="00A13428" w:rsidP="00E36D9B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C65446">
              <w:rPr>
                <w:rFonts w:eastAsia="Times New Roman"/>
                <w:iCs/>
                <w:sz w:val="24"/>
                <w:szCs w:val="24"/>
              </w:rPr>
              <w:t xml:space="preserve">                      </w:t>
            </w:r>
            <w:r w:rsidR="00DF209A" w:rsidRPr="00C65446">
              <w:rPr>
                <w:rFonts w:eastAsia="Times New Roman"/>
                <w:iCs/>
                <w:sz w:val="24"/>
                <w:szCs w:val="24"/>
              </w:rPr>
              <w:t>О.В. Мурзина</w:t>
            </w:r>
            <w:r w:rsidR="00C65446">
              <w:rPr>
                <w:rFonts w:eastAsia="Times New Roman"/>
                <w:iCs/>
                <w:sz w:val="24"/>
                <w:szCs w:val="24"/>
              </w:rPr>
              <w:t xml:space="preserve">   </w:t>
            </w:r>
          </w:p>
        </w:tc>
      </w:tr>
    </w:tbl>
    <w:p w14:paraId="08977CDF" w14:textId="53A8ABAC" w:rsidR="00A13428" w:rsidRPr="004F1134" w:rsidRDefault="00A13428" w:rsidP="00A13428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B3FEC8F" w14:textId="77777777" w:rsidR="00E804AE" w:rsidRPr="0016296F" w:rsidRDefault="00E804AE" w:rsidP="00E804AE">
      <w:pPr>
        <w:jc w:val="both"/>
        <w:rPr>
          <w:sz w:val="24"/>
          <w:szCs w:val="24"/>
        </w:rPr>
        <w:sectPr w:rsidR="00E804AE" w:rsidRPr="0016296F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0D4E05F5" w14:textId="60A4DFBF" w:rsidR="004E4C46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9B4BCD" w:rsidRPr="00465CE5">
        <w:rPr>
          <w:sz w:val="24"/>
          <w:szCs w:val="24"/>
        </w:rPr>
        <w:t xml:space="preserve"> </w:t>
      </w:r>
      <w:r w:rsidR="005E642D" w:rsidRPr="00465CE5">
        <w:rPr>
          <w:sz w:val="24"/>
          <w:szCs w:val="24"/>
        </w:rPr>
        <w:t>«</w:t>
      </w:r>
      <w:r w:rsidR="0044290D">
        <w:rPr>
          <w:sz w:val="24"/>
          <w:szCs w:val="24"/>
        </w:rPr>
        <w:t>Техника и технология радиовещания</w:t>
      </w:r>
      <w:r w:rsidR="005E642D" w:rsidRPr="00465CE5">
        <w:rPr>
          <w:sz w:val="24"/>
          <w:szCs w:val="24"/>
        </w:rPr>
        <w:t xml:space="preserve">» </w:t>
      </w:r>
      <w:r w:rsidR="00AC271F">
        <w:rPr>
          <w:sz w:val="24"/>
          <w:szCs w:val="24"/>
        </w:rPr>
        <w:t>изучается в</w:t>
      </w:r>
      <w:r w:rsidR="007B67DA" w:rsidRPr="00465CE5">
        <w:rPr>
          <w:sz w:val="24"/>
          <w:szCs w:val="24"/>
        </w:rPr>
        <w:t xml:space="preserve"> </w:t>
      </w:r>
      <w:r w:rsidR="006B18E5">
        <w:rPr>
          <w:sz w:val="24"/>
          <w:szCs w:val="24"/>
        </w:rPr>
        <w:t>восьмом</w:t>
      </w:r>
      <w:r w:rsidR="007B67DA" w:rsidRPr="00465CE5">
        <w:rPr>
          <w:sz w:val="24"/>
          <w:szCs w:val="24"/>
        </w:rPr>
        <w:t xml:space="preserve"> </w:t>
      </w:r>
      <w:r w:rsidR="004E4C46" w:rsidRPr="00465CE5">
        <w:rPr>
          <w:sz w:val="24"/>
          <w:szCs w:val="24"/>
        </w:rPr>
        <w:t>семестре</w:t>
      </w:r>
      <w:r w:rsidRPr="00465CE5">
        <w:rPr>
          <w:sz w:val="24"/>
          <w:szCs w:val="24"/>
        </w:rPr>
        <w:t>.</w:t>
      </w:r>
    </w:p>
    <w:p w14:paraId="342C4F0E" w14:textId="48E45C2C" w:rsidR="00B3255D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</w:t>
      </w:r>
      <w:r w:rsidR="00B3255D" w:rsidRPr="00465CE5">
        <w:rPr>
          <w:sz w:val="24"/>
          <w:szCs w:val="24"/>
        </w:rPr>
        <w:t xml:space="preserve"> –не предусмотрена</w:t>
      </w:r>
      <w:r w:rsidRPr="00465CE5">
        <w:rPr>
          <w:sz w:val="24"/>
          <w:szCs w:val="24"/>
        </w:rPr>
        <w:t>.</w:t>
      </w:r>
    </w:p>
    <w:p w14:paraId="5B4DB7D2" w14:textId="3FC97231" w:rsidR="00B3255D" w:rsidRPr="00465CE5" w:rsidRDefault="00797466" w:rsidP="00092756">
      <w:pPr>
        <w:pStyle w:val="2"/>
        <w:spacing w:after="0"/>
        <w:ind w:left="567"/>
        <w:rPr>
          <w:iCs w:val="0"/>
        </w:rPr>
      </w:pPr>
      <w:r w:rsidRPr="00465CE5">
        <w:rPr>
          <w:iCs w:val="0"/>
        </w:rPr>
        <w:t xml:space="preserve">Форма промежуточной аттестации: </w:t>
      </w:r>
    </w:p>
    <w:p w14:paraId="7B03F34D" w14:textId="5274F962" w:rsidR="00AD6435" w:rsidRPr="0016296F" w:rsidRDefault="00422D74" w:rsidP="00AD6435">
      <w:pPr>
        <w:ind w:firstLine="709"/>
        <w:rPr>
          <w:sz w:val="24"/>
          <w:szCs w:val="24"/>
        </w:rPr>
      </w:pPr>
      <w:r w:rsidRPr="00465CE5">
        <w:rPr>
          <w:sz w:val="24"/>
          <w:szCs w:val="24"/>
        </w:rPr>
        <w:t>зачет</w:t>
      </w:r>
      <w:r w:rsidR="00AD6435" w:rsidRPr="00465CE5">
        <w:rPr>
          <w:sz w:val="24"/>
          <w:szCs w:val="24"/>
        </w:rPr>
        <w:t>.</w:t>
      </w:r>
    </w:p>
    <w:p w14:paraId="65ACB513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1547D6FC" w14:textId="77777777" w:rsidR="007E1F07" w:rsidRPr="006550BE" w:rsidRDefault="007E1F07" w:rsidP="00942055">
      <w:pPr>
        <w:pStyle w:val="2"/>
        <w:ind w:left="567"/>
      </w:pPr>
      <w:bookmarkStart w:id="10" w:name="_Hlk98711706"/>
      <w:r w:rsidRPr="006550BE">
        <w:t>Место учебной дисциплины в структуре ОПОП</w:t>
      </w:r>
    </w:p>
    <w:bookmarkEnd w:id="10"/>
    <w:p w14:paraId="7920E654" w14:textId="55DED37C" w:rsidR="007E18CB" w:rsidRPr="0016296F" w:rsidRDefault="009B4BCD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У</w:t>
      </w:r>
      <w:r w:rsidR="00AD6435" w:rsidRPr="0016296F">
        <w:rPr>
          <w:sz w:val="24"/>
          <w:szCs w:val="24"/>
        </w:rPr>
        <w:t>чебная дисциплина</w:t>
      </w:r>
      <w:r w:rsidRPr="0016296F">
        <w:rPr>
          <w:sz w:val="24"/>
          <w:szCs w:val="24"/>
        </w:rPr>
        <w:t xml:space="preserve"> </w:t>
      </w:r>
      <w:r w:rsidR="00422D74" w:rsidRPr="0016296F">
        <w:rPr>
          <w:sz w:val="24"/>
          <w:szCs w:val="24"/>
        </w:rPr>
        <w:t>«</w:t>
      </w:r>
      <w:r w:rsidR="006B18E5">
        <w:rPr>
          <w:sz w:val="24"/>
          <w:szCs w:val="24"/>
        </w:rPr>
        <w:t>Техника и технология радиовещания</w:t>
      </w:r>
      <w:r w:rsidR="00422D74" w:rsidRPr="0016296F">
        <w:rPr>
          <w:sz w:val="24"/>
          <w:szCs w:val="24"/>
        </w:rPr>
        <w:t>»</w:t>
      </w:r>
      <w:r w:rsidR="00AD6435" w:rsidRPr="0016296F">
        <w:rPr>
          <w:sz w:val="24"/>
          <w:szCs w:val="24"/>
        </w:rPr>
        <w:t xml:space="preserve"> </w:t>
      </w:r>
      <w:r w:rsidR="007E18CB" w:rsidRPr="0016296F">
        <w:rPr>
          <w:sz w:val="24"/>
          <w:szCs w:val="24"/>
        </w:rPr>
        <w:t xml:space="preserve">относится к </w:t>
      </w:r>
      <w:r w:rsidR="007B67DA">
        <w:rPr>
          <w:sz w:val="24"/>
          <w:szCs w:val="24"/>
        </w:rPr>
        <w:t>части</w:t>
      </w:r>
      <w:r w:rsidR="006B18E5">
        <w:rPr>
          <w:sz w:val="24"/>
          <w:szCs w:val="24"/>
        </w:rPr>
        <w:t>, формируемой участниками образовательных отношений</w:t>
      </w:r>
      <w:r w:rsidR="007E18CB" w:rsidRPr="0016296F">
        <w:rPr>
          <w:sz w:val="24"/>
          <w:szCs w:val="24"/>
        </w:rPr>
        <w:t>.</w:t>
      </w:r>
    </w:p>
    <w:p w14:paraId="3AF65FA6" w14:textId="2E2EA2E9" w:rsidR="007E18CB" w:rsidRPr="0016296F" w:rsidRDefault="00E14A23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Основой д</w:t>
      </w:r>
      <w:r w:rsidR="00D0509F" w:rsidRPr="0016296F">
        <w:rPr>
          <w:sz w:val="24"/>
          <w:szCs w:val="24"/>
        </w:rPr>
        <w:t>ля</w:t>
      </w:r>
      <w:r w:rsidR="007E18CB" w:rsidRPr="0016296F">
        <w:rPr>
          <w:sz w:val="24"/>
          <w:szCs w:val="24"/>
        </w:rPr>
        <w:t xml:space="preserve"> освоени</w:t>
      </w:r>
      <w:r w:rsidR="00D0509F" w:rsidRPr="0016296F">
        <w:rPr>
          <w:sz w:val="24"/>
          <w:szCs w:val="24"/>
        </w:rPr>
        <w:t>я</w:t>
      </w:r>
      <w:r w:rsidRPr="0016296F">
        <w:rPr>
          <w:sz w:val="24"/>
          <w:szCs w:val="24"/>
        </w:rPr>
        <w:t xml:space="preserve"> </w:t>
      </w:r>
      <w:r w:rsidR="00AA5329" w:rsidRPr="0016296F">
        <w:rPr>
          <w:sz w:val="24"/>
          <w:szCs w:val="24"/>
        </w:rPr>
        <w:t>дисциплины</w:t>
      </w:r>
      <w:r w:rsidR="007E18CB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являются</w:t>
      </w:r>
      <w:r w:rsidR="002F4102" w:rsidRPr="0016296F">
        <w:rPr>
          <w:sz w:val="24"/>
          <w:szCs w:val="24"/>
        </w:rPr>
        <w:t xml:space="preserve"> результаты обучения</w:t>
      </w:r>
      <w:r w:rsidRPr="0016296F">
        <w:rPr>
          <w:sz w:val="24"/>
          <w:szCs w:val="24"/>
        </w:rPr>
        <w:t xml:space="preserve"> по</w:t>
      </w:r>
      <w:r w:rsidR="00CC32F0" w:rsidRPr="0016296F">
        <w:rPr>
          <w:sz w:val="24"/>
          <w:szCs w:val="24"/>
        </w:rPr>
        <w:t xml:space="preserve"> </w:t>
      </w:r>
      <w:r w:rsidR="002C2B69" w:rsidRPr="0016296F">
        <w:rPr>
          <w:sz w:val="24"/>
          <w:szCs w:val="24"/>
        </w:rPr>
        <w:t>предшествующи</w:t>
      </w:r>
      <w:r w:rsidRPr="0016296F">
        <w:rPr>
          <w:sz w:val="24"/>
          <w:szCs w:val="24"/>
        </w:rPr>
        <w:t>м</w:t>
      </w:r>
      <w:r w:rsidR="007E18CB" w:rsidRPr="0016296F">
        <w:rPr>
          <w:sz w:val="24"/>
          <w:szCs w:val="24"/>
        </w:rPr>
        <w:t xml:space="preserve"> дисциплин</w:t>
      </w:r>
      <w:r w:rsidRPr="0016296F">
        <w:rPr>
          <w:sz w:val="24"/>
          <w:szCs w:val="24"/>
        </w:rPr>
        <w:t>ам</w:t>
      </w:r>
      <w:r w:rsidR="00CC32F0" w:rsidRPr="0016296F">
        <w:rPr>
          <w:sz w:val="24"/>
          <w:szCs w:val="24"/>
        </w:rPr>
        <w:t xml:space="preserve"> </w:t>
      </w:r>
      <w:r w:rsidR="007E18CB" w:rsidRPr="0016296F">
        <w:rPr>
          <w:sz w:val="24"/>
          <w:szCs w:val="24"/>
        </w:rPr>
        <w:t>и практик</w:t>
      </w:r>
      <w:r w:rsidRPr="0016296F">
        <w:rPr>
          <w:sz w:val="24"/>
          <w:szCs w:val="24"/>
        </w:rPr>
        <w:t>ам</w:t>
      </w:r>
      <w:r w:rsidR="007E18CB" w:rsidRPr="0016296F">
        <w:rPr>
          <w:sz w:val="24"/>
          <w:szCs w:val="24"/>
        </w:rPr>
        <w:t>:</w:t>
      </w:r>
    </w:p>
    <w:p w14:paraId="18C02E50" w14:textId="78ABB025" w:rsidR="007E18CB" w:rsidRPr="00970B5D" w:rsidRDefault="00103017" w:rsidP="00942055">
      <w:pPr>
        <w:pStyle w:val="af0"/>
        <w:numPr>
          <w:ilvl w:val="0"/>
          <w:numId w:val="20"/>
        </w:numPr>
        <w:ind w:left="567"/>
        <w:rPr>
          <w:sz w:val="24"/>
          <w:szCs w:val="24"/>
        </w:rPr>
      </w:pPr>
      <w:r>
        <w:rPr>
          <w:sz w:val="24"/>
          <w:szCs w:val="24"/>
        </w:rPr>
        <w:t>Звукорежиссура</w:t>
      </w:r>
      <w:r w:rsidR="007E18CB" w:rsidRPr="00970B5D">
        <w:rPr>
          <w:sz w:val="24"/>
          <w:szCs w:val="24"/>
        </w:rPr>
        <w:t>;</w:t>
      </w:r>
    </w:p>
    <w:p w14:paraId="468D0E84" w14:textId="055BAAD0" w:rsidR="00186166" w:rsidRPr="00970B5D" w:rsidRDefault="00103017" w:rsidP="00942055">
      <w:pPr>
        <w:pStyle w:val="af0"/>
        <w:numPr>
          <w:ilvl w:val="0"/>
          <w:numId w:val="20"/>
        </w:numPr>
        <w:ind w:left="567"/>
        <w:rPr>
          <w:sz w:val="24"/>
          <w:szCs w:val="24"/>
        </w:rPr>
      </w:pPr>
      <w:r w:rsidRPr="00103017">
        <w:rPr>
          <w:rFonts w:eastAsiaTheme="minorHAnsi"/>
          <w:lang w:eastAsia="en-US"/>
        </w:rPr>
        <w:t>Техника речи</w:t>
      </w:r>
      <w:r w:rsidR="00186166" w:rsidRPr="00970B5D">
        <w:rPr>
          <w:sz w:val="24"/>
          <w:szCs w:val="24"/>
        </w:rPr>
        <w:t>;</w:t>
      </w:r>
    </w:p>
    <w:p w14:paraId="1FBD5FB9" w14:textId="3D2CB05E" w:rsidR="007E18CB" w:rsidRDefault="00103017" w:rsidP="00942055">
      <w:pPr>
        <w:pStyle w:val="af0"/>
        <w:numPr>
          <w:ilvl w:val="0"/>
          <w:numId w:val="20"/>
        </w:numPr>
        <w:ind w:left="567"/>
        <w:rPr>
          <w:sz w:val="24"/>
          <w:szCs w:val="24"/>
        </w:rPr>
      </w:pPr>
      <w:r>
        <w:rPr>
          <w:sz w:val="24"/>
          <w:szCs w:val="24"/>
        </w:rPr>
        <w:t>Теория и практика коммуникаций;</w:t>
      </w:r>
    </w:p>
    <w:p w14:paraId="3739BDA2" w14:textId="7676C8AF" w:rsidR="00103017" w:rsidRPr="00970B5D" w:rsidRDefault="00103017" w:rsidP="00942055">
      <w:pPr>
        <w:pStyle w:val="af0"/>
        <w:numPr>
          <w:ilvl w:val="0"/>
          <w:numId w:val="20"/>
        </w:numPr>
        <w:ind w:left="567"/>
        <w:rPr>
          <w:sz w:val="24"/>
          <w:szCs w:val="24"/>
        </w:rPr>
      </w:pPr>
      <w:r>
        <w:rPr>
          <w:sz w:val="24"/>
          <w:szCs w:val="24"/>
        </w:rPr>
        <w:t>Введение в профессию.</w:t>
      </w:r>
    </w:p>
    <w:p w14:paraId="3F0DF993" w14:textId="0CDED3EC" w:rsidR="007E18CB" w:rsidRPr="007B7E82" w:rsidRDefault="00E83238" w:rsidP="004B71D3">
      <w:pPr>
        <w:ind w:left="567" w:firstLine="142"/>
        <w:jc w:val="both"/>
        <w:rPr>
          <w:sz w:val="24"/>
          <w:szCs w:val="24"/>
        </w:rPr>
      </w:pPr>
      <w:r w:rsidRPr="007B7E82">
        <w:rPr>
          <w:sz w:val="24"/>
          <w:szCs w:val="24"/>
        </w:rPr>
        <w:t xml:space="preserve">Результаты обучения по </w:t>
      </w:r>
      <w:r w:rsidR="002C2B69" w:rsidRPr="007B7E82">
        <w:rPr>
          <w:sz w:val="24"/>
          <w:szCs w:val="24"/>
        </w:rPr>
        <w:t>учебной</w:t>
      </w:r>
      <w:r w:rsidR="007E18CB" w:rsidRPr="007B7E82">
        <w:rPr>
          <w:sz w:val="24"/>
          <w:szCs w:val="24"/>
        </w:rPr>
        <w:t xml:space="preserve"> дисциплин</w:t>
      </w:r>
      <w:r w:rsidR="00A85C64" w:rsidRPr="007B7E82">
        <w:rPr>
          <w:sz w:val="24"/>
          <w:szCs w:val="24"/>
        </w:rPr>
        <w:t>е</w:t>
      </w:r>
      <w:r w:rsidRPr="007B7E82">
        <w:rPr>
          <w:sz w:val="24"/>
          <w:szCs w:val="24"/>
        </w:rPr>
        <w:t>, используются при</w:t>
      </w:r>
      <w:r w:rsidR="007E18CB" w:rsidRPr="007B7E82">
        <w:rPr>
          <w:sz w:val="24"/>
          <w:szCs w:val="24"/>
        </w:rPr>
        <w:t xml:space="preserve"> изучени</w:t>
      </w:r>
      <w:r w:rsidRPr="007B7E82">
        <w:rPr>
          <w:sz w:val="24"/>
          <w:szCs w:val="24"/>
        </w:rPr>
        <w:t>и</w:t>
      </w:r>
      <w:r w:rsidR="007E18CB" w:rsidRPr="007B7E82">
        <w:rPr>
          <w:sz w:val="24"/>
          <w:szCs w:val="24"/>
        </w:rPr>
        <w:t xml:space="preserve"> следующих дисциплин и прохождения практик:</w:t>
      </w:r>
      <w:r w:rsidR="007B7E82">
        <w:rPr>
          <w:sz w:val="24"/>
          <w:szCs w:val="24"/>
        </w:rPr>
        <w:t xml:space="preserve"> </w:t>
      </w:r>
      <w:r w:rsidR="004B71D3">
        <w:rPr>
          <w:sz w:val="24"/>
          <w:szCs w:val="24"/>
        </w:rPr>
        <w:t xml:space="preserve"> </w:t>
      </w:r>
    </w:p>
    <w:p w14:paraId="665F721C" w14:textId="56DEF278" w:rsidR="00E36D9B" w:rsidRPr="00970B5D" w:rsidRDefault="004D7313" w:rsidP="00942055">
      <w:pPr>
        <w:pStyle w:val="af0"/>
        <w:numPr>
          <w:ilvl w:val="0"/>
          <w:numId w:val="20"/>
        </w:numPr>
        <w:ind w:left="567"/>
        <w:rPr>
          <w:sz w:val="24"/>
          <w:szCs w:val="24"/>
        </w:rPr>
      </w:pPr>
      <w:r w:rsidRPr="00970B5D">
        <w:rPr>
          <w:sz w:val="24"/>
          <w:szCs w:val="24"/>
        </w:rPr>
        <w:t>Преддипломная практика</w:t>
      </w:r>
      <w:r w:rsidR="00E36D9B" w:rsidRPr="00970B5D">
        <w:rPr>
          <w:sz w:val="24"/>
          <w:szCs w:val="24"/>
        </w:rPr>
        <w:t>.</w:t>
      </w:r>
      <w:r w:rsidR="006B18E5">
        <w:rPr>
          <w:sz w:val="24"/>
          <w:szCs w:val="24"/>
        </w:rPr>
        <w:t xml:space="preserve"> </w:t>
      </w:r>
    </w:p>
    <w:p w14:paraId="43441360" w14:textId="77777777" w:rsidR="00FF5532" w:rsidRPr="007E1F07" w:rsidRDefault="00FF5532" w:rsidP="007E1F07">
      <w:pPr>
        <w:rPr>
          <w:sz w:val="24"/>
          <w:szCs w:val="24"/>
        </w:rPr>
      </w:pPr>
    </w:p>
    <w:p w14:paraId="25A8231E" w14:textId="77777777" w:rsidR="00FF5532" w:rsidRPr="0016296F" w:rsidRDefault="00FF5532" w:rsidP="00FF5532">
      <w:pPr>
        <w:pStyle w:val="af0"/>
        <w:ind w:left="709"/>
        <w:rPr>
          <w:sz w:val="24"/>
          <w:szCs w:val="24"/>
        </w:rPr>
      </w:pPr>
    </w:p>
    <w:p w14:paraId="25F3DDAB" w14:textId="55A70943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</w:p>
    <w:p w14:paraId="7E104F97" w14:textId="7CFB7C5D" w:rsidR="00527263" w:rsidRPr="0016296F" w:rsidRDefault="00527263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>Це</w:t>
      </w:r>
      <w:r w:rsidR="00D94EF7" w:rsidRPr="0016296F">
        <w:rPr>
          <w:rFonts w:eastAsia="Times New Roman"/>
          <w:sz w:val="24"/>
          <w:szCs w:val="24"/>
        </w:rPr>
        <w:t>лями</w:t>
      </w:r>
      <w:r w:rsidR="00E55739" w:rsidRPr="0016296F">
        <w:rPr>
          <w:rFonts w:eastAsia="Times New Roman"/>
          <w:sz w:val="24"/>
          <w:szCs w:val="24"/>
        </w:rPr>
        <w:t xml:space="preserve"> изучения </w:t>
      </w:r>
      <w:r w:rsidR="00AA5329" w:rsidRPr="0016296F">
        <w:rPr>
          <w:rFonts w:eastAsia="Times New Roman"/>
          <w:sz w:val="24"/>
          <w:szCs w:val="24"/>
        </w:rPr>
        <w:t>дисциплины</w:t>
      </w:r>
      <w:r w:rsidR="00D5517D" w:rsidRPr="0016296F">
        <w:rPr>
          <w:rFonts w:eastAsia="Times New Roman"/>
          <w:sz w:val="24"/>
          <w:szCs w:val="24"/>
        </w:rPr>
        <w:t xml:space="preserve"> </w:t>
      </w:r>
      <w:r w:rsidR="00AC271F">
        <w:rPr>
          <w:rFonts w:eastAsia="Times New Roman"/>
          <w:sz w:val="24"/>
          <w:szCs w:val="24"/>
        </w:rPr>
        <w:t>«</w:t>
      </w:r>
      <w:r w:rsidR="006B18E5">
        <w:rPr>
          <w:sz w:val="24"/>
          <w:szCs w:val="24"/>
        </w:rPr>
        <w:t>Техника и технология радиовещания</w:t>
      </w:r>
      <w:r w:rsidR="00AC271F">
        <w:rPr>
          <w:rFonts w:eastAsia="Times New Roman"/>
          <w:sz w:val="24"/>
          <w:szCs w:val="24"/>
        </w:rPr>
        <w:t>»</w:t>
      </w:r>
      <w:r w:rsidR="00E5268F" w:rsidRPr="0016296F">
        <w:rPr>
          <w:rFonts w:eastAsia="Times New Roman"/>
          <w:sz w:val="24"/>
          <w:szCs w:val="24"/>
        </w:rPr>
        <w:t xml:space="preserve"> </w:t>
      </w:r>
      <w:r w:rsidRPr="0016296F">
        <w:rPr>
          <w:rFonts w:eastAsia="Times New Roman"/>
          <w:sz w:val="24"/>
          <w:szCs w:val="24"/>
        </w:rPr>
        <w:t>являются:</w:t>
      </w:r>
    </w:p>
    <w:p w14:paraId="579E4F36" w14:textId="2540C73E" w:rsidR="00504280" w:rsidRPr="00504280" w:rsidRDefault="00504280" w:rsidP="00504280">
      <w:pPr>
        <w:pStyle w:val="af0"/>
        <w:numPr>
          <w:ilvl w:val="0"/>
          <w:numId w:val="25"/>
        </w:numPr>
        <w:jc w:val="both"/>
        <w:rPr>
          <w:sz w:val="24"/>
          <w:szCs w:val="24"/>
        </w:rPr>
      </w:pPr>
      <w:r w:rsidRPr="00504280">
        <w:rPr>
          <w:sz w:val="24"/>
          <w:szCs w:val="24"/>
        </w:rPr>
        <w:t xml:space="preserve">получить представления о системе радиовещания в современной России, форматах и жанрах радиовещания; </w:t>
      </w:r>
    </w:p>
    <w:p w14:paraId="6F51C0A0" w14:textId="7F75942C" w:rsidR="00504280" w:rsidRPr="00504280" w:rsidRDefault="00504280" w:rsidP="00504280">
      <w:pPr>
        <w:pStyle w:val="af0"/>
        <w:numPr>
          <w:ilvl w:val="0"/>
          <w:numId w:val="25"/>
        </w:numPr>
        <w:jc w:val="both"/>
        <w:rPr>
          <w:sz w:val="24"/>
          <w:szCs w:val="24"/>
        </w:rPr>
      </w:pPr>
      <w:r w:rsidRPr="00504280">
        <w:rPr>
          <w:sz w:val="24"/>
          <w:szCs w:val="24"/>
        </w:rPr>
        <w:t>овладеть приемами и методами профессиональной работы радиожурналиста с учетом специфики (общественно-политическая тематика, культура, спорт, наука) освещаемой информации;</w:t>
      </w:r>
    </w:p>
    <w:p w14:paraId="2E57BD8D" w14:textId="3CAA6507" w:rsidR="00504280" w:rsidRPr="00504280" w:rsidRDefault="00504280" w:rsidP="00504280">
      <w:pPr>
        <w:pStyle w:val="af0"/>
        <w:numPr>
          <w:ilvl w:val="0"/>
          <w:numId w:val="25"/>
        </w:numPr>
        <w:jc w:val="both"/>
        <w:rPr>
          <w:sz w:val="24"/>
          <w:szCs w:val="24"/>
        </w:rPr>
      </w:pPr>
      <w:r w:rsidRPr="00504280">
        <w:rPr>
          <w:sz w:val="24"/>
          <w:szCs w:val="24"/>
        </w:rPr>
        <w:t>ознакомить учащихся с конкретными творческим и организационным опытом радиостанций (на примере радиохолдинга ВГТРК – «Маяк», «Вести ФМ», «Радио Росси</w:t>
      </w:r>
      <w:r>
        <w:rPr>
          <w:sz w:val="24"/>
          <w:szCs w:val="24"/>
        </w:rPr>
        <w:t>и», «Культура»</w:t>
      </w:r>
      <w:r w:rsidRPr="00504280">
        <w:rPr>
          <w:sz w:val="24"/>
          <w:szCs w:val="24"/>
        </w:rPr>
        <w:t>);</w:t>
      </w:r>
    </w:p>
    <w:p w14:paraId="770F94C6" w14:textId="6FF2871F" w:rsidR="00504280" w:rsidRPr="00504280" w:rsidRDefault="00504280" w:rsidP="00504280">
      <w:pPr>
        <w:pStyle w:val="af0"/>
        <w:numPr>
          <w:ilvl w:val="0"/>
          <w:numId w:val="25"/>
        </w:numPr>
        <w:jc w:val="both"/>
        <w:rPr>
          <w:sz w:val="24"/>
          <w:szCs w:val="24"/>
        </w:rPr>
      </w:pPr>
      <w:r w:rsidRPr="00504280">
        <w:rPr>
          <w:sz w:val="24"/>
          <w:szCs w:val="24"/>
        </w:rPr>
        <w:t>сформировать навыки самостоятельной работы по сбору и отбору информации, обработке, созданию творческих материалов (интервью, комментариев, репортажей) и других жанров радиожурналистики;</w:t>
      </w:r>
    </w:p>
    <w:p w14:paraId="350FCBE4" w14:textId="46369856" w:rsidR="00504280" w:rsidRPr="00504280" w:rsidRDefault="00504280" w:rsidP="00504280">
      <w:pPr>
        <w:pStyle w:val="af0"/>
        <w:numPr>
          <w:ilvl w:val="0"/>
          <w:numId w:val="25"/>
        </w:numPr>
        <w:jc w:val="both"/>
        <w:rPr>
          <w:sz w:val="24"/>
          <w:szCs w:val="24"/>
        </w:rPr>
      </w:pPr>
      <w:r w:rsidRPr="00504280">
        <w:rPr>
          <w:sz w:val="24"/>
          <w:szCs w:val="24"/>
        </w:rPr>
        <w:t>привить студентам навыки практической работы в качестве радиожурналиста в качестве автора, редактора, продюсера;</w:t>
      </w:r>
    </w:p>
    <w:p w14:paraId="1A4D5022" w14:textId="2C37C09E" w:rsidR="0016296F" w:rsidRPr="00504280" w:rsidRDefault="00504280" w:rsidP="0016296F">
      <w:pPr>
        <w:pStyle w:val="af0"/>
        <w:numPr>
          <w:ilvl w:val="0"/>
          <w:numId w:val="25"/>
        </w:numPr>
        <w:jc w:val="both"/>
        <w:rPr>
          <w:sz w:val="24"/>
          <w:szCs w:val="24"/>
        </w:rPr>
      </w:pPr>
      <w:r w:rsidRPr="00504280">
        <w:rPr>
          <w:sz w:val="24"/>
          <w:szCs w:val="24"/>
        </w:rPr>
        <w:t>выработать представления об особенностях журналистского труда в радийных структурных медийных образований, специ</w:t>
      </w:r>
      <w:r>
        <w:rPr>
          <w:sz w:val="24"/>
          <w:szCs w:val="24"/>
        </w:rPr>
        <w:t>фики отбора и подачи информации.</w:t>
      </w:r>
    </w:p>
    <w:p w14:paraId="0C1CDAEC" w14:textId="4A07550B" w:rsidR="0016296F" w:rsidRDefault="0016296F" w:rsidP="0016296F">
      <w:pPr>
        <w:jc w:val="both"/>
        <w:rPr>
          <w:sz w:val="24"/>
          <w:szCs w:val="24"/>
        </w:rPr>
      </w:pPr>
    </w:p>
    <w:p w14:paraId="16566183" w14:textId="0AE7A241" w:rsidR="0016296F" w:rsidRDefault="0016296F" w:rsidP="0016296F">
      <w:pPr>
        <w:jc w:val="both"/>
        <w:rPr>
          <w:sz w:val="24"/>
          <w:szCs w:val="24"/>
        </w:rPr>
      </w:pPr>
    </w:p>
    <w:p w14:paraId="73484BE9" w14:textId="06CED112" w:rsidR="0016296F" w:rsidRDefault="0016296F" w:rsidP="0016296F">
      <w:pPr>
        <w:jc w:val="both"/>
        <w:rPr>
          <w:sz w:val="24"/>
          <w:szCs w:val="24"/>
        </w:rPr>
      </w:pPr>
    </w:p>
    <w:p w14:paraId="473763A6" w14:textId="32F6B56A" w:rsidR="0016296F" w:rsidRDefault="0016296F" w:rsidP="0016296F">
      <w:pPr>
        <w:jc w:val="both"/>
        <w:rPr>
          <w:sz w:val="24"/>
          <w:szCs w:val="24"/>
        </w:rPr>
      </w:pPr>
    </w:p>
    <w:p w14:paraId="3D9A82BE" w14:textId="7DF13582" w:rsidR="0016296F" w:rsidRDefault="0016296F" w:rsidP="0016296F">
      <w:pPr>
        <w:jc w:val="both"/>
        <w:rPr>
          <w:sz w:val="24"/>
          <w:szCs w:val="24"/>
        </w:rPr>
      </w:pPr>
    </w:p>
    <w:p w14:paraId="299EAE0B" w14:textId="4787B28A" w:rsidR="007E1F07" w:rsidRDefault="007E1F07" w:rsidP="0016296F">
      <w:pPr>
        <w:jc w:val="both"/>
        <w:rPr>
          <w:sz w:val="24"/>
          <w:szCs w:val="24"/>
        </w:rPr>
      </w:pPr>
    </w:p>
    <w:p w14:paraId="3BD92A1B" w14:textId="77777777" w:rsidR="007E1F07" w:rsidRDefault="007E1F07" w:rsidP="0016296F">
      <w:pPr>
        <w:jc w:val="both"/>
        <w:rPr>
          <w:sz w:val="24"/>
          <w:szCs w:val="24"/>
        </w:rPr>
      </w:pPr>
    </w:p>
    <w:p w14:paraId="47224BDC" w14:textId="77777777" w:rsidR="00E36D9B" w:rsidRPr="0016296F" w:rsidRDefault="00E36D9B" w:rsidP="0016296F">
      <w:pPr>
        <w:jc w:val="both"/>
        <w:rPr>
          <w:sz w:val="24"/>
          <w:szCs w:val="24"/>
        </w:rPr>
      </w:pPr>
    </w:p>
    <w:p w14:paraId="133F9B94" w14:textId="4810935B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lastRenderedPageBreak/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16296F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79139F" w:rsidR="008266E4" w:rsidRPr="0016296F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629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972CAA1" w:rsidR="008266E4" w:rsidRPr="0016296F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629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1FF4EA2" w:rsidR="008266E4" w:rsidRPr="0016296F" w:rsidRDefault="008266E4" w:rsidP="00BB5D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FA3352" w:rsidRPr="0016296F" w14:paraId="7CF55D55" w14:textId="77777777" w:rsidTr="00C67F0D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7B05E2" w14:textId="6B1D532E" w:rsidR="00FA3352" w:rsidRDefault="00FA3352" w:rsidP="00FA3352">
            <w:pPr>
              <w:widowControl w:val="0"/>
              <w:autoSpaceDE w:val="0"/>
              <w:autoSpaceDN w:val="0"/>
              <w:adjustRightInd w:val="0"/>
            </w:pPr>
            <w:r>
              <w:t xml:space="preserve">УК-2. </w:t>
            </w:r>
            <w:r w:rsidRPr="00873DF2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8E43" w14:textId="67DC7E6F" w:rsidR="00FA3352" w:rsidRDefault="00FA3352" w:rsidP="00FA335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1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873DF2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 профессиональной деятельности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F41D03" w14:textId="7C7A9075" w:rsidR="00BB32E5" w:rsidRPr="00BB32E5" w:rsidRDefault="00BB32E5" w:rsidP="00FA3352">
            <w:pPr>
              <w:rPr>
                <w:bCs/>
                <w:sz w:val="24"/>
                <w:szCs w:val="24"/>
              </w:rPr>
            </w:pPr>
            <w:r w:rsidRPr="00BB32E5">
              <w:rPr>
                <w:bCs/>
                <w:sz w:val="24"/>
                <w:szCs w:val="24"/>
              </w:rPr>
              <w:t>По результатам освоения дисциплины студент должен:</w:t>
            </w:r>
          </w:p>
          <w:p w14:paraId="3713AFD9" w14:textId="5010C9B2" w:rsidR="00BB32E5" w:rsidRDefault="00BB32E5" w:rsidP="00BB32E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BB32E5">
              <w:rPr>
                <w:bCs/>
                <w:i/>
                <w:sz w:val="24"/>
                <w:szCs w:val="24"/>
              </w:rPr>
              <w:t>знать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A3352">
              <w:rPr>
                <w:sz w:val="24"/>
                <w:szCs w:val="24"/>
              </w:rPr>
              <w:t>основные требования, предъявляемые разными СМИ к радиожурналисту;</w:t>
            </w:r>
            <w:r>
              <w:rPr>
                <w:sz w:val="24"/>
                <w:szCs w:val="24"/>
              </w:rPr>
              <w:t xml:space="preserve"> </w:t>
            </w:r>
            <w:r w:rsidR="00FA3352">
              <w:rPr>
                <w:sz w:val="24"/>
                <w:szCs w:val="24"/>
              </w:rPr>
              <w:t>суть понятий «поли</w:t>
            </w:r>
            <w:r>
              <w:rPr>
                <w:sz w:val="24"/>
                <w:szCs w:val="24"/>
              </w:rPr>
              <w:t>тика редакции» и «повестка дня»; методы сбора информации; требования к работе с документами; принципы проведения радиоинтервью; основные требования, предъявляемые к созданию радиопрограмм; предпочтения и запросы целевой аудитории радиостанции; понятие «сетка эфира»;</w:t>
            </w:r>
          </w:p>
          <w:p w14:paraId="2CD0A929" w14:textId="55F4F938" w:rsidR="00BB32E5" w:rsidRPr="00BB48AB" w:rsidRDefault="00BB32E5" w:rsidP="00BB3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принципы формирования радийной сетки вещания; основные форматы радиопрограмм; способы подачи информации в радиопрограммах; принципы использования звуковых эффектов в репортажах на радио. </w:t>
            </w:r>
          </w:p>
          <w:p w14:paraId="0212312F" w14:textId="7F0FF6EB" w:rsidR="00BB32E5" w:rsidRPr="00B77C60" w:rsidRDefault="00BB32E5" w:rsidP="00BB3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B32E5">
              <w:rPr>
                <w:i/>
                <w:sz w:val="24"/>
                <w:szCs w:val="24"/>
              </w:rPr>
              <w:t>у</w:t>
            </w:r>
            <w:r w:rsidRPr="00BB32E5">
              <w:rPr>
                <w:bCs/>
                <w:i/>
                <w:sz w:val="24"/>
                <w:szCs w:val="24"/>
              </w:rPr>
              <w:t>меть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A3352">
              <w:rPr>
                <w:sz w:val="24"/>
                <w:szCs w:val="24"/>
              </w:rPr>
              <w:t>выбирать тематику радиопрограммы;</w:t>
            </w:r>
            <w:r>
              <w:rPr>
                <w:sz w:val="24"/>
                <w:szCs w:val="24"/>
              </w:rPr>
              <w:t xml:space="preserve"> </w:t>
            </w:r>
            <w:r w:rsidR="00FA3352">
              <w:rPr>
                <w:sz w:val="24"/>
                <w:szCs w:val="24"/>
              </w:rPr>
              <w:t>выделять главное и второстепенное при отборе материала;</w:t>
            </w:r>
            <w:r>
              <w:rPr>
                <w:sz w:val="24"/>
                <w:szCs w:val="24"/>
              </w:rPr>
              <w:t xml:space="preserve"> </w:t>
            </w:r>
            <w:r w:rsidR="00FA3352">
              <w:rPr>
                <w:sz w:val="24"/>
                <w:szCs w:val="24"/>
              </w:rPr>
              <w:t>выделять главную мысль при разработке сценария</w:t>
            </w:r>
            <w:r>
              <w:rPr>
                <w:sz w:val="24"/>
                <w:szCs w:val="24"/>
              </w:rPr>
              <w:t>; искать информацию на официальных сайтах; искать информацию в социальных медиа; отличать правдивую информацию от сомнительных фактов и проверять полученные данные; отбирать темы для программы на радио; выявлять «сильные» и «слабые» стороны радиопроекта; определять целевую аудиторию программы.</w:t>
            </w:r>
          </w:p>
          <w:p w14:paraId="2D31A2C3" w14:textId="02717E7D" w:rsidR="00FA3352" w:rsidRPr="0016296F" w:rsidRDefault="00BB32E5" w:rsidP="00BB32E5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B32E5">
              <w:rPr>
                <w:i/>
                <w:sz w:val="24"/>
                <w:szCs w:val="24"/>
              </w:rPr>
              <w:t>в</w:t>
            </w:r>
            <w:r w:rsidRPr="00BB32E5">
              <w:rPr>
                <w:bCs/>
                <w:i/>
                <w:sz w:val="24"/>
                <w:szCs w:val="24"/>
              </w:rPr>
              <w:t>ладеть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A3352">
              <w:rPr>
                <w:sz w:val="24"/>
                <w:szCs w:val="24"/>
              </w:rPr>
              <w:t xml:space="preserve">навыками поиска </w:t>
            </w:r>
            <w:r>
              <w:rPr>
                <w:sz w:val="24"/>
                <w:szCs w:val="24"/>
              </w:rPr>
              <w:t>информации; навыками</w:t>
            </w:r>
            <w:r w:rsidR="00FA3352">
              <w:rPr>
                <w:sz w:val="24"/>
                <w:szCs w:val="24"/>
              </w:rPr>
              <w:t xml:space="preserve"> поиска героев программы; навыками «личн</w:t>
            </w:r>
            <w:r>
              <w:rPr>
                <w:sz w:val="24"/>
                <w:szCs w:val="24"/>
              </w:rPr>
              <w:t>остного» подхода к собеседнику; навыками интервьюирования; навыками поведения в стрессовой ситуации, в том числе во время прямого радиоэфира; навыками ведения радиорепортажа и радиопрограмм; навыками работы в «звуковых» программах; навыками работы с разными видами звука.</w:t>
            </w:r>
          </w:p>
          <w:p w14:paraId="4A676E0A" w14:textId="570E3A5B" w:rsidR="00FA3352" w:rsidRPr="0016296F" w:rsidRDefault="00FA3352" w:rsidP="00F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A3352" w:rsidRPr="0016296F" w14:paraId="177F76B6" w14:textId="77777777" w:rsidTr="00E36D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1B396" w14:textId="77777777" w:rsidR="00FA3352" w:rsidRDefault="00FA3352" w:rsidP="00FA33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7B7A" w14:textId="772C09E8" w:rsidR="00FA3352" w:rsidRDefault="00FA3352" w:rsidP="00FA335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2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873DF2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94C611" w14:textId="236AFF01" w:rsidR="00FA3352" w:rsidRPr="0016296F" w:rsidRDefault="00FA3352" w:rsidP="00F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A3352" w:rsidRPr="0016296F" w14:paraId="6B883AF2" w14:textId="77777777" w:rsidTr="00E36D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A7D0C7" w14:textId="77777777" w:rsidR="00FA3352" w:rsidRDefault="00FA3352" w:rsidP="00FA33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122B" w14:textId="10EA9E5F" w:rsidR="00FA3352" w:rsidRDefault="00FA3352" w:rsidP="00FA335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3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873DF2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имеющихся ресурсов и ограничений, действующих правовых норм в рамках поставленных задач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2FE72" w14:textId="644F1F14" w:rsidR="00FA3352" w:rsidRPr="0016296F" w:rsidRDefault="00FA3352" w:rsidP="00F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A3352" w:rsidRPr="0016296F" w14:paraId="358BA850" w14:textId="77777777" w:rsidTr="00E36D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18F6CF22" w:rsidR="00FA3352" w:rsidRPr="0016296F" w:rsidRDefault="00FA3352" w:rsidP="00FA335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E1D6" w14:textId="38457442" w:rsidR="00FA3352" w:rsidRPr="00BF7933" w:rsidRDefault="00FA3352" w:rsidP="00FA335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4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873DF2">
              <w:rPr>
                <w:rStyle w:val="fontstyle01"/>
                <w:rFonts w:ascii="Times New Roman" w:hAnsi="Times New Roman"/>
                <w:sz w:val="22"/>
                <w:szCs w:val="22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EE1DD" w14:textId="7371F387" w:rsidR="00FA3352" w:rsidRPr="0016296F" w:rsidRDefault="00FA3352" w:rsidP="00F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A3352" w:rsidRPr="0016296F" w14:paraId="13CD15C9" w14:textId="77777777" w:rsidTr="00873DF2">
        <w:trPr>
          <w:trHeight w:val="261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AE9CBDC" w14:textId="4E3D4DDC" w:rsidR="00FA3352" w:rsidRPr="0016296F" w:rsidRDefault="00FA3352" w:rsidP="00FA335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3. </w:t>
            </w:r>
            <w:r w:rsidRPr="00873DF2">
              <w:rPr>
                <w:sz w:val="22"/>
                <w:szCs w:val="22"/>
              </w:rPr>
              <w:t xml:space="preserve">Способен </w:t>
            </w:r>
            <w:r w:rsidRPr="00873DF2">
              <w:rPr>
                <w:sz w:val="22"/>
                <w:szCs w:val="22"/>
              </w:rPr>
              <w:lastRenderedPageBreak/>
              <w:t>осуществлять социальное взаимодействие и реализовывать свою роль в команд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7A49" w14:textId="6D06CE2D" w:rsidR="00FA3352" w:rsidRDefault="00FA3352" w:rsidP="00FA335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 3.1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873DF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ение своей роли </w:t>
            </w:r>
            <w:r w:rsidRPr="00873DF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E6014E" w14:textId="77777777" w:rsidR="00FA3352" w:rsidRPr="0016296F" w:rsidRDefault="00FA3352" w:rsidP="00FA3352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FA3352" w:rsidRPr="0016296F" w14:paraId="02B1DD21" w14:textId="77777777" w:rsidTr="00873DF2">
        <w:trPr>
          <w:trHeight w:val="261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1FA45" w14:textId="77777777" w:rsidR="00FA3352" w:rsidRPr="0016296F" w:rsidRDefault="00FA3352" w:rsidP="00FA335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E60F" w14:textId="7C089139" w:rsidR="00FA3352" w:rsidRDefault="00FA3352" w:rsidP="00FA335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2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873DF2">
              <w:rPr>
                <w:rStyle w:val="fontstyle01"/>
                <w:rFonts w:ascii="Times New Roman" w:hAnsi="Times New Roman"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88A1BE" w14:textId="77777777" w:rsidR="00FA3352" w:rsidRPr="0016296F" w:rsidRDefault="00FA3352" w:rsidP="00FA3352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FA3352" w:rsidRPr="0016296F" w14:paraId="18EB2D9B" w14:textId="77777777" w:rsidTr="00873DF2">
        <w:trPr>
          <w:trHeight w:val="261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7CEC10" w14:textId="77777777" w:rsidR="00FA3352" w:rsidRPr="0016296F" w:rsidRDefault="00FA3352" w:rsidP="00FA335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210B" w14:textId="29F902D5" w:rsidR="00FA3352" w:rsidRDefault="00FA3352" w:rsidP="00FA335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3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873DF2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F57DE2" w14:textId="77777777" w:rsidR="00FA3352" w:rsidRPr="0016296F" w:rsidRDefault="00FA3352" w:rsidP="00FA3352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FA3352" w:rsidRPr="0016296F" w14:paraId="215957D0" w14:textId="77777777" w:rsidTr="00873DF2">
        <w:trPr>
          <w:trHeight w:val="261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41595F" w14:textId="77777777" w:rsidR="00FA3352" w:rsidRPr="0016296F" w:rsidRDefault="00FA3352" w:rsidP="00FA335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3E9F" w14:textId="05F4D00B" w:rsidR="00FA3352" w:rsidRDefault="00FA3352" w:rsidP="00FA335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4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873DF2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51A94" w14:textId="77777777" w:rsidR="00FA3352" w:rsidRPr="0016296F" w:rsidRDefault="00FA3352" w:rsidP="00FA3352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FA3352" w:rsidRPr="0016296F" w14:paraId="5F0D3DA0" w14:textId="77777777" w:rsidTr="00EB00A0">
        <w:trPr>
          <w:trHeight w:val="261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D7BD3C" w14:textId="77777777" w:rsidR="00FA3352" w:rsidRPr="0016296F" w:rsidRDefault="00FA3352" w:rsidP="00FA335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834CB6" w14:textId="402DCDC2" w:rsidR="00FA3352" w:rsidRDefault="00FA3352" w:rsidP="00FA335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5. </w:t>
            </w:r>
            <w:r w:rsidRPr="00873DF2">
              <w:rPr>
                <w:rStyle w:val="fontstyle01"/>
                <w:rFonts w:ascii="Times New Roman" w:hAnsi="Times New Roman"/>
                <w:sz w:val="22"/>
                <w:szCs w:val="22"/>
              </w:rPr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22B882" w14:textId="77777777" w:rsidR="00FA3352" w:rsidRPr="0016296F" w:rsidRDefault="00FA3352" w:rsidP="00FA3352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4D36D68D" w14:textId="77777777" w:rsidR="00C13D26" w:rsidRPr="0016296F" w:rsidRDefault="00C13D26" w:rsidP="00C13D26"/>
    <w:p w14:paraId="068CBF00" w14:textId="77777777" w:rsidR="001314F2" w:rsidRPr="0016296F" w:rsidRDefault="001314F2" w:rsidP="00C13D26">
      <w:pPr>
        <w:sectPr w:rsidR="001314F2" w:rsidRPr="0016296F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7C24F21" w14:textId="234AF54C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852190">
        <w:t>УЧЕБНОЙ ДИСЦИПЛИНЫ</w:t>
      </w:r>
    </w:p>
    <w:p w14:paraId="40BCA74B" w14:textId="2CC98ED9" w:rsidR="00342AAE" w:rsidRPr="0016296F" w:rsidRDefault="00342AAE" w:rsidP="00704467">
      <w:pPr>
        <w:pStyle w:val="af0"/>
        <w:numPr>
          <w:ilvl w:val="3"/>
          <w:numId w:val="5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852190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48EB8058" w14:textId="5C8FFD8E" w:rsidR="00560461" w:rsidRPr="0016296F" w:rsidRDefault="00560461" w:rsidP="00704467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296F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FDB7333" w:rsidR="00560461" w:rsidRPr="0016296F" w:rsidRDefault="00560461" w:rsidP="00C13D26">
            <w:r w:rsidRPr="0016296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6644D04" w:rsidR="00560461" w:rsidRPr="0016296F" w:rsidRDefault="00A64F2D" w:rsidP="00B6294E">
            <w:pPr>
              <w:jc w:val="center"/>
            </w:pPr>
            <w:r w:rsidRPr="0016296F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6296F" w:rsidRDefault="00560461" w:rsidP="00B6294E">
            <w:pPr>
              <w:jc w:val="center"/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1DFF3D7" w:rsidR="00560461" w:rsidRPr="0016296F" w:rsidRDefault="00A64F2D" w:rsidP="00B6294E">
            <w:pPr>
              <w:jc w:val="center"/>
            </w:pPr>
            <w:r w:rsidRPr="0016296F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6296F" w:rsidRDefault="00560461" w:rsidP="00B6294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0F5CAC1" w:rsidR="007F3D0E" w:rsidRPr="0016296F" w:rsidRDefault="007F3D0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3631C8" w:rsidRPr="0016296F">
        <w:rPr>
          <w:iCs w:val="0"/>
        </w:rPr>
        <w:t>по видам занятий: (очная форма обучения)</w:t>
      </w:r>
    </w:p>
    <w:p w14:paraId="0812E503" w14:textId="464C50D2" w:rsidR="006113AA" w:rsidRPr="0016296F" w:rsidRDefault="006113AA" w:rsidP="00704467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8A9A994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76164" w:rsidRPr="0016296F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0EAB3F9" w:rsidR="00176164" w:rsidRPr="00465CE5" w:rsidRDefault="00136262" w:rsidP="00176164">
            <w:r>
              <w:t>8</w:t>
            </w:r>
            <w:r w:rsidR="00176164" w:rsidRPr="00465CE5">
              <w:t xml:space="preserve"> семестр</w:t>
            </w:r>
          </w:p>
        </w:tc>
        <w:tc>
          <w:tcPr>
            <w:tcW w:w="1130" w:type="dxa"/>
          </w:tcPr>
          <w:p w14:paraId="2A6AD4FE" w14:textId="1D4041E5" w:rsidR="00176164" w:rsidRPr="00465CE5" w:rsidRDefault="00176164" w:rsidP="00176164">
            <w:pPr>
              <w:ind w:left="28"/>
              <w:jc w:val="center"/>
            </w:pPr>
            <w:r w:rsidRPr="00465CE5">
              <w:t>зачет</w:t>
            </w:r>
          </w:p>
        </w:tc>
        <w:tc>
          <w:tcPr>
            <w:tcW w:w="833" w:type="dxa"/>
          </w:tcPr>
          <w:p w14:paraId="5F79EEA3" w14:textId="37761F12" w:rsidR="00176164" w:rsidRPr="00465CE5" w:rsidRDefault="00176164" w:rsidP="00176164">
            <w:pPr>
              <w:ind w:left="28"/>
              <w:jc w:val="center"/>
            </w:pPr>
            <w:r w:rsidRPr="00465CE5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16E485D9" w:rsidR="00176164" w:rsidRPr="00465CE5" w:rsidRDefault="00136262" w:rsidP="00176164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0DEBCFE2" w14:textId="08C62E45" w:rsidR="00176164" w:rsidRPr="00465CE5" w:rsidRDefault="00136262" w:rsidP="00176164">
            <w:pPr>
              <w:ind w:left="28"/>
              <w:jc w:val="center"/>
            </w:pPr>
            <w:r>
              <w:t>48</w:t>
            </w:r>
          </w:p>
        </w:tc>
        <w:tc>
          <w:tcPr>
            <w:tcW w:w="834" w:type="dxa"/>
            <w:shd w:val="clear" w:color="auto" w:fill="auto"/>
          </w:tcPr>
          <w:p w14:paraId="2A92BB96" w14:textId="72C1C745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5F9E1AF" w:rsidR="00176164" w:rsidRPr="00465CE5" w:rsidRDefault="00136262" w:rsidP="00176164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10596340" w14:textId="142EBD53" w:rsidR="00176164" w:rsidRPr="00465CE5" w:rsidRDefault="00176164" w:rsidP="00176164">
            <w:pPr>
              <w:ind w:left="28"/>
              <w:jc w:val="center"/>
            </w:pPr>
          </w:p>
        </w:tc>
      </w:tr>
      <w:tr w:rsidR="00176164" w:rsidRPr="0016296F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176164" w:rsidRPr="00465CE5" w:rsidRDefault="00176164" w:rsidP="00176164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79F20EE6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D2AF567" w:rsidR="00176164" w:rsidRPr="00465CE5" w:rsidRDefault="00176164" w:rsidP="00176164">
            <w:pPr>
              <w:ind w:left="28"/>
              <w:jc w:val="center"/>
            </w:pPr>
            <w:r w:rsidRPr="00465CE5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1E7E6A53" w:rsidR="00176164" w:rsidRPr="00465CE5" w:rsidRDefault="00136262" w:rsidP="00176164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7012FB16" w14:textId="35E9CAA9" w:rsidR="00176164" w:rsidRPr="00465CE5" w:rsidRDefault="00136262" w:rsidP="00176164">
            <w:pPr>
              <w:ind w:left="28"/>
              <w:jc w:val="center"/>
            </w:pPr>
            <w:r>
              <w:t>48</w:t>
            </w:r>
          </w:p>
        </w:tc>
        <w:tc>
          <w:tcPr>
            <w:tcW w:w="834" w:type="dxa"/>
            <w:shd w:val="clear" w:color="auto" w:fill="auto"/>
          </w:tcPr>
          <w:p w14:paraId="23377700" w14:textId="0F068919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E53FFFF" w:rsidR="00176164" w:rsidRPr="00465CE5" w:rsidRDefault="00136262" w:rsidP="00176164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728E340E" w14:textId="6021C7C2" w:rsidR="00176164" w:rsidRPr="00465CE5" w:rsidRDefault="00176164" w:rsidP="00176164">
            <w:pPr>
              <w:ind w:left="28"/>
              <w:jc w:val="center"/>
            </w:pPr>
          </w:p>
        </w:tc>
      </w:tr>
    </w:tbl>
    <w:p w14:paraId="03A97BE7" w14:textId="77777777" w:rsidR="005776C0" w:rsidRPr="0016296F" w:rsidRDefault="005776C0" w:rsidP="00704467">
      <w:pPr>
        <w:pStyle w:val="af0"/>
        <w:numPr>
          <w:ilvl w:val="3"/>
          <w:numId w:val="7"/>
        </w:numPr>
        <w:jc w:val="both"/>
      </w:pPr>
    </w:p>
    <w:p w14:paraId="5E96A2FB" w14:textId="77777777" w:rsidR="00B00330" w:rsidRPr="0016296F" w:rsidRDefault="00B00330" w:rsidP="00704467">
      <w:pPr>
        <w:pStyle w:val="af0"/>
        <w:numPr>
          <w:ilvl w:val="1"/>
          <w:numId w:val="7"/>
        </w:numPr>
        <w:jc w:val="both"/>
        <w:sectPr w:rsidR="00B00330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5801744C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6296F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3F3C0F1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787ABD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045DA6B" w:rsidR="00386236" w:rsidRPr="0016296F" w:rsidRDefault="001362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осьмой</w:t>
            </w:r>
            <w:r w:rsidR="00386236" w:rsidRPr="0016296F">
              <w:rPr>
                <w:b/>
              </w:rPr>
              <w:t xml:space="preserve"> семестр</w:t>
            </w:r>
          </w:p>
        </w:tc>
      </w:tr>
      <w:tr w:rsidR="00465CE5" w:rsidRPr="0016296F" w14:paraId="18D4C8CE" w14:textId="77777777" w:rsidTr="00515D54">
        <w:trPr>
          <w:trHeight w:val="227"/>
        </w:trPr>
        <w:tc>
          <w:tcPr>
            <w:tcW w:w="1701" w:type="dxa"/>
            <w:vMerge w:val="restart"/>
          </w:tcPr>
          <w:p w14:paraId="2ABD9525" w14:textId="2BEE2DD3" w:rsidR="00465CE5" w:rsidRPr="0016296F" w:rsidRDefault="00136262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="00E61A69">
              <w:t>К-2</w:t>
            </w:r>
            <w:r w:rsidR="00465CE5" w:rsidRPr="0016296F">
              <w:t>:</w:t>
            </w:r>
          </w:p>
          <w:p w14:paraId="5B3BADD5" w14:textId="0899CDE2" w:rsidR="00465CE5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136262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 </w:t>
            </w:r>
            <w:r w:rsidR="00E61A69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1B88AB1C" w14:textId="224D3CDB" w:rsidR="00465CE5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136262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 </w:t>
            </w:r>
            <w:r w:rsidR="00E61A69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14:paraId="651905C5" w14:textId="78A6A580" w:rsidR="00465CE5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136262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 </w:t>
            </w:r>
            <w:r w:rsidR="00E61A69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3 </w:t>
            </w:r>
          </w:p>
          <w:p w14:paraId="0BFF440A" w14:textId="1ADF07EF" w:rsidR="00465CE5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136262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 </w:t>
            </w:r>
            <w:r w:rsidR="00E61A69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4 </w:t>
            </w:r>
          </w:p>
          <w:p w14:paraId="5B4EF8F5" w14:textId="6B60B6D1" w:rsidR="00465CE5" w:rsidRPr="0016296F" w:rsidRDefault="00465CE5" w:rsidP="00E61A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B1BE32" w14:textId="60E13E5F" w:rsidR="00465CE5" w:rsidRPr="00C73EED" w:rsidRDefault="00465CE5" w:rsidP="00136262">
            <w:pPr>
              <w:rPr>
                <w:b/>
              </w:rPr>
            </w:pPr>
            <w:r w:rsidRPr="00C73EED">
              <w:rPr>
                <w:b/>
              </w:rPr>
              <w:t xml:space="preserve">Раздел </w:t>
            </w:r>
            <w:r w:rsidRPr="00C73EED">
              <w:rPr>
                <w:b/>
                <w:lang w:val="en-US"/>
              </w:rPr>
              <w:t>I</w:t>
            </w:r>
            <w:r w:rsidRPr="00C73EED">
              <w:rPr>
                <w:b/>
              </w:rPr>
              <w:t xml:space="preserve">. </w:t>
            </w:r>
            <w:r w:rsidR="00667A2B">
              <w:rPr>
                <w:b/>
              </w:rPr>
              <w:t>Место радио в системе СМИ</w:t>
            </w:r>
          </w:p>
        </w:tc>
        <w:tc>
          <w:tcPr>
            <w:tcW w:w="815" w:type="dxa"/>
            <w:shd w:val="clear" w:color="auto" w:fill="auto"/>
          </w:tcPr>
          <w:p w14:paraId="60DA7348" w14:textId="7219790B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37857962" w14:textId="596AD27A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168E717B" w14:textId="48E02150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44C8B183" w14:textId="28FE8FD2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624EC8BA" w14:textId="25938FC0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D084529" w14:textId="626560FB" w:rsidR="00465CE5" w:rsidRPr="0016296F" w:rsidRDefault="00C73EE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 с презентацией</w:t>
            </w:r>
          </w:p>
          <w:p w14:paraId="01521A01" w14:textId="58412A8C" w:rsidR="00465CE5" w:rsidRPr="0016296F" w:rsidRDefault="00075CA7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ирование</w:t>
            </w:r>
          </w:p>
          <w:p w14:paraId="0377751F" w14:textId="267944C0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5BAE51A7" w14:textId="77777777" w:rsidTr="00FA2451">
        <w:tc>
          <w:tcPr>
            <w:tcW w:w="1701" w:type="dxa"/>
            <w:vMerge/>
          </w:tcPr>
          <w:p w14:paraId="36285690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465CE5" w:rsidRPr="00C73EED" w:rsidRDefault="00465CE5" w:rsidP="00465CE5">
            <w:r w:rsidRPr="00C73EED">
              <w:t xml:space="preserve">Тема 1.1 </w:t>
            </w:r>
          </w:p>
          <w:p w14:paraId="3B7F441F" w14:textId="2F5E8095" w:rsidR="00465CE5" w:rsidRPr="00C73EED" w:rsidRDefault="001824DC" w:rsidP="00465CE5">
            <w:r w:rsidRPr="00D33BD8">
              <w:rPr>
                <w:sz w:val="24"/>
                <w:szCs w:val="24"/>
              </w:rPr>
              <w:t>Радийные СМИ как составной объект системы. Специфика и особенности</w:t>
            </w:r>
          </w:p>
        </w:tc>
        <w:tc>
          <w:tcPr>
            <w:tcW w:w="815" w:type="dxa"/>
          </w:tcPr>
          <w:p w14:paraId="1C6538CC" w14:textId="5FD3D5BF" w:rsidR="00465CE5" w:rsidRPr="0016296F" w:rsidRDefault="0042611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2C862015" w:rsidR="00465CE5" w:rsidRPr="0016296F" w:rsidRDefault="0042611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514DFB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1A56534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543668D" w:rsidR="00465CE5" w:rsidRPr="0016296F" w:rsidRDefault="0042611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1D60C9B" w14:textId="7CEE893A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094669A3" w14:textId="77777777" w:rsidTr="00FA2451">
        <w:tc>
          <w:tcPr>
            <w:tcW w:w="1701" w:type="dxa"/>
            <w:vMerge/>
          </w:tcPr>
          <w:p w14:paraId="132DDC87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4E4C09" w14:textId="1AE0DEB1" w:rsidR="00465CE5" w:rsidRPr="00C73EED" w:rsidRDefault="00465CE5" w:rsidP="00465CE5">
            <w:r w:rsidRPr="00C73EED">
              <w:t xml:space="preserve">Тема 1.2 </w:t>
            </w:r>
          </w:p>
          <w:p w14:paraId="6171F09F" w14:textId="1BB88011" w:rsidR="00465CE5" w:rsidRPr="00C73EED" w:rsidRDefault="001824DC" w:rsidP="00465CE5">
            <w:r w:rsidRPr="00D33BD8">
              <w:rPr>
                <w:szCs w:val="24"/>
              </w:rPr>
              <w:t>Роль и функции радиовещания. Тенденции развития радиовещания. Специфика журналистской работы на радио</w:t>
            </w:r>
          </w:p>
        </w:tc>
        <w:tc>
          <w:tcPr>
            <w:tcW w:w="815" w:type="dxa"/>
          </w:tcPr>
          <w:p w14:paraId="6B28EBD6" w14:textId="5CBBF5DF" w:rsidR="00465CE5" w:rsidRPr="0016296F" w:rsidRDefault="0042611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EC560C" w14:textId="7C5CCF27" w:rsidR="00465CE5" w:rsidRPr="0016296F" w:rsidRDefault="0042611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4ADD403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AB6623" w14:textId="77777777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7A0788" w14:textId="719A9ED7" w:rsidR="00465CE5" w:rsidRPr="0016296F" w:rsidRDefault="0042611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97FDCCD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399D3F93" w14:textId="77777777" w:rsidTr="00FA2451">
        <w:tc>
          <w:tcPr>
            <w:tcW w:w="1701" w:type="dxa"/>
            <w:vMerge/>
          </w:tcPr>
          <w:p w14:paraId="6C873AE8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64EC8E" w14:textId="77777777" w:rsidR="00465CE5" w:rsidRPr="00C73EED" w:rsidRDefault="00465CE5" w:rsidP="00465CE5">
            <w:r w:rsidRPr="00C73EED">
              <w:t>Тема 1.3</w:t>
            </w:r>
          </w:p>
          <w:p w14:paraId="1AEBD403" w14:textId="00A2864E" w:rsidR="00465CE5" w:rsidRPr="00C73EED" w:rsidRDefault="001824DC" w:rsidP="00465CE5">
            <w:r w:rsidRPr="00D33BD8">
              <w:rPr>
                <w:color w:val="000000"/>
                <w:szCs w:val="24"/>
              </w:rPr>
              <w:t>Система радийных СМИ в России.</w:t>
            </w:r>
            <w:r w:rsidRPr="00D33BD8">
              <w:rPr>
                <w:szCs w:val="24"/>
              </w:rPr>
              <w:t xml:space="preserve"> Структура, принципы и критерии оценки эффективности</w:t>
            </w:r>
          </w:p>
        </w:tc>
        <w:tc>
          <w:tcPr>
            <w:tcW w:w="815" w:type="dxa"/>
          </w:tcPr>
          <w:p w14:paraId="64314922" w14:textId="3C345811" w:rsidR="00465CE5" w:rsidRPr="0016296F" w:rsidRDefault="0042611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1CF9995" w14:textId="06493ACB" w:rsidR="00465CE5" w:rsidRPr="0016296F" w:rsidRDefault="0042611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443C91D" w14:textId="35DAA014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872B29" w14:textId="77777777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8FA4A0" w14:textId="25C20877" w:rsidR="00465CE5" w:rsidRPr="0016296F" w:rsidRDefault="0042611D" w:rsidP="00A331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CAB7B12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0E217BC6" w14:textId="77777777" w:rsidTr="00FA2451">
        <w:tc>
          <w:tcPr>
            <w:tcW w:w="1701" w:type="dxa"/>
            <w:vMerge/>
          </w:tcPr>
          <w:p w14:paraId="67012F3A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70A282" w14:textId="77777777" w:rsidR="00B81D00" w:rsidRPr="00C73EED" w:rsidRDefault="00465CE5" w:rsidP="00465CE5">
            <w:r w:rsidRPr="00C73EED">
              <w:t xml:space="preserve">Тема 1.4. </w:t>
            </w:r>
          </w:p>
          <w:p w14:paraId="337DAA46" w14:textId="5A9E7D29" w:rsidR="00465CE5" w:rsidRPr="00C73EED" w:rsidRDefault="001824DC" w:rsidP="00465CE5">
            <w:r w:rsidRPr="00D33BD8">
              <w:rPr>
                <w:szCs w:val="24"/>
              </w:rPr>
              <w:t>Влияние аудиторного фактора на работу радийных СМИ</w:t>
            </w:r>
          </w:p>
        </w:tc>
        <w:tc>
          <w:tcPr>
            <w:tcW w:w="815" w:type="dxa"/>
          </w:tcPr>
          <w:p w14:paraId="76FA0FF9" w14:textId="31D46506" w:rsidR="00465CE5" w:rsidRDefault="0042611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43CDC6" w14:textId="42612E4D" w:rsidR="00465CE5" w:rsidRPr="0016296F" w:rsidRDefault="0042611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2E3A0AC2" w14:textId="34ED9CA3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BB88A0" w14:textId="77777777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7514ED" w14:textId="53CC99A9" w:rsidR="00465CE5" w:rsidRPr="0016296F" w:rsidRDefault="0042611D" w:rsidP="00A331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42B0A7C8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4066EC27" w14:textId="77777777" w:rsidTr="00FA2451">
        <w:tc>
          <w:tcPr>
            <w:tcW w:w="1701" w:type="dxa"/>
            <w:vMerge w:val="restart"/>
          </w:tcPr>
          <w:p w14:paraId="42B62F37" w14:textId="03DF96F6" w:rsidR="00136262" w:rsidRPr="0016296F" w:rsidRDefault="00136262" w:rsidP="001362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</w:t>
            </w:r>
            <w:r w:rsidRPr="0016296F">
              <w:t>:</w:t>
            </w:r>
          </w:p>
          <w:p w14:paraId="623E2F17" w14:textId="5D0A4F73" w:rsidR="00136262" w:rsidRDefault="00136262" w:rsidP="001362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</w:p>
          <w:p w14:paraId="06A16498" w14:textId="0AC2B739" w:rsidR="00136262" w:rsidRDefault="00136262" w:rsidP="001362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2 </w:t>
            </w:r>
          </w:p>
          <w:p w14:paraId="789CC985" w14:textId="576081B5" w:rsidR="00136262" w:rsidRDefault="00136262" w:rsidP="001362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3 </w:t>
            </w:r>
          </w:p>
          <w:p w14:paraId="31EBFD43" w14:textId="047E2A68" w:rsidR="00136262" w:rsidRDefault="00136262" w:rsidP="001362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4 </w:t>
            </w:r>
          </w:p>
          <w:p w14:paraId="772D8C9A" w14:textId="2977F252" w:rsidR="00136262" w:rsidRDefault="00136262" w:rsidP="001362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5</w:t>
            </w:r>
          </w:p>
          <w:p w14:paraId="6598E2C4" w14:textId="18C7EF71" w:rsidR="00465CE5" w:rsidRPr="0016296F" w:rsidRDefault="00465CE5" w:rsidP="00E61A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3C22B72D" w:rsidR="00465CE5" w:rsidRPr="00C73EED" w:rsidRDefault="00465CE5" w:rsidP="00136262">
            <w:pPr>
              <w:rPr>
                <w:b/>
              </w:rPr>
            </w:pPr>
            <w:r w:rsidRPr="00C73EED">
              <w:rPr>
                <w:b/>
              </w:rPr>
              <w:t xml:space="preserve">Раздел </w:t>
            </w:r>
            <w:r w:rsidRPr="00C73EED">
              <w:rPr>
                <w:b/>
                <w:lang w:val="en-US"/>
              </w:rPr>
              <w:t>II</w:t>
            </w:r>
            <w:r w:rsidRPr="00C73EED">
              <w:rPr>
                <w:b/>
              </w:rPr>
              <w:t xml:space="preserve">. </w:t>
            </w:r>
            <w:r w:rsidR="00667A2B">
              <w:rPr>
                <w:b/>
              </w:rPr>
              <w:t>Методология работы радиожурналиста</w:t>
            </w:r>
          </w:p>
        </w:tc>
        <w:tc>
          <w:tcPr>
            <w:tcW w:w="815" w:type="dxa"/>
          </w:tcPr>
          <w:p w14:paraId="0336D6B6" w14:textId="0548C131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432BE04D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481AB202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1EB39F1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26C796A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6DE9878" w14:textId="77777777" w:rsidR="00465CE5" w:rsidRDefault="00465CE5" w:rsidP="00465CE5">
            <w:r w:rsidRPr="0016296F">
              <w:t>Индивидуальное задание</w:t>
            </w:r>
          </w:p>
          <w:p w14:paraId="68C749CB" w14:textId="2DDAF2EA" w:rsidR="00465CE5" w:rsidRPr="0016296F" w:rsidRDefault="00465CE5" w:rsidP="00465CE5"/>
        </w:tc>
      </w:tr>
      <w:tr w:rsidR="00465CE5" w:rsidRPr="0016296F" w14:paraId="28F5B9D8" w14:textId="77777777" w:rsidTr="00FA2451">
        <w:tc>
          <w:tcPr>
            <w:tcW w:w="1701" w:type="dxa"/>
            <w:vMerge/>
          </w:tcPr>
          <w:p w14:paraId="477E743A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996C2E" w14:textId="77777777" w:rsidR="00465CE5" w:rsidRPr="00C73EED" w:rsidRDefault="00465CE5" w:rsidP="00465CE5">
            <w:r w:rsidRPr="00C73EED">
              <w:t xml:space="preserve">Тема 2.1 </w:t>
            </w:r>
          </w:p>
          <w:p w14:paraId="7434BFF4" w14:textId="18AB662C" w:rsidR="00465CE5" w:rsidRPr="00C73EED" w:rsidRDefault="001824DC" w:rsidP="00465CE5">
            <w:r w:rsidRPr="00D33BD8">
              <w:rPr>
                <w:szCs w:val="24"/>
              </w:rPr>
              <w:t>Профессиональная деятельность радиожурналиста</w:t>
            </w:r>
          </w:p>
        </w:tc>
        <w:tc>
          <w:tcPr>
            <w:tcW w:w="815" w:type="dxa"/>
          </w:tcPr>
          <w:p w14:paraId="26B4F618" w14:textId="145A052E" w:rsidR="00465CE5" w:rsidRPr="0016296F" w:rsidRDefault="0042611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1B357" w14:textId="2653A2D5" w:rsidR="00465CE5" w:rsidRPr="0016296F" w:rsidRDefault="0042611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6459C20E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1FCB7D85" w:rsidR="00465CE5" w:rsidRPr="0016296F" w:rsidRDefault="0042611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DAB1FF3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3A9F13DA" w14:textId="77777777" w:rsidTr="00FA2451">
        <w:tc>
          <w:tcPr>
            <w:tcW w:w="1701" w:type="dxa"/>
            <w:vMerge/>
          </w:tcPr>
          <w:p w14:paraId="6CE6771D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295C89" w14:textId="16520274" w:rsidR="00465CE5" w:rsidRPr="00C73EED" w:rsidRDefault="00465CE5" w:rsidP="00465CE5">
            <w:r w:rsidRPr="00C73EED">
              <w:t xml:space="preserve">Тема 2.2 </w:t>
            </w:r>
          </w:p>
          <w:p w14:paraId="6074814E" w14:textId="29DC78D6" w:rsidR="00465CE5" w:rsidRPr="00C73EED" w:rsidRDefault="001824DC" w:rsidP="00465CE5">
            <w:r w:rsidRPr="00D33BD8">
              <w:rPr>
                <w:szCs w:val="24"/>
              </w:rPr>
              <w:t>Приемы работы и практические навыки радиожурналиста</w:t>
            </w:r>
          </w:p>
        </w:tc>
        <w:tc>
          <w:tcPr>
            <w:tcW w:w="815" w:type="dxa"/>
          </w:tcPr>
          <w:p w14:paraId="70916B38" w14:textId="5C8570E7" w:rsidR="00465CE5" w:rsidRPr="0016296F" w:rsidRDefault="0042611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5CB340A" w14:textId="253A0E6D" w:rsidR="00465CE5" w:rsidRPr="0016296F" w:rsidRDefault="0042611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2F981E4E" w14:textId="0483572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CF526D" w14:textId="77777777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9A135D" w14:textId="5C9B2B4F" w:rsidR="00465CE5" w:rsidRPr="0016296F" w:rsidRDefault="0042611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EE5A2B0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082D8353" w14:textId="77777777" w:rsidTr="00FA2451">
        <w:tc>
          <w:tcPr>
            <w:tcW w:w="1701" w:type="dxa"/>
            <w:vMerge/>
          </w:tcPr>
          <w:p w14:paraId="74DFCCF7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A41713" w14:textId="4B980841" w:rsidR="00465CE5" w:rsidRPr="00C73EED" w:rsidRDefault="00465CE5" w:rsidP="00465CE5">
            <w:r w:rsidRPr="00C73EED">
              <w:t xml:space="preserve">Тема </w:t>
            </w:r>
            <w:r w:rsidR="00AB09B7" w:rsidRPr="00C73EED">
              <w:t>2.3</w:t>
            </w:r>
          </w:p>
          <w:p w14:paraId="48C721BB" w14:textId="43898ECB" w:rsidR="00465CE5" w:rsidRPr="00C73EED" w:rsidRDefault="001824DC" w:rsidP="00465CE5">
            <w:r w:rsidRPr="00D33BD8">
              <w:rPr>
                <w:color w:val="000000"/>
                <w:sz w:val="24"/>
                <w:szCs w:val="24"/>
              </w:rPr>
              <w:t>Актуализация радийных СМИ. Позиционирование радийных СМИ в системе «власть – общество»</w:t>
            </w:r>
          </w:p>
        </w:tc>
        <w:tc>
          <w:tcPr>
            <w:tcW w:w="815" w:type="dxa"/>
          </w:tcPr>
          <w:p w14:paraId="1A65E278" w14:textId="4C953D35" w:rsidR="00465CE5" w:rsidRPr="0016296F" w:rsidRDefault="0042611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ADDFC6" w14:textId="4DE281CE" w:rsidR="00465CE5" w:rsidRPr="0016296F" w:rsidRDefault="0042611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66E8207" w14:textId="02C136EC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7F0AE1" w14:textId="77777777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D12664" w14:textId="7AA87E16" w:rsidR="00465CE5" w:rsidRPr="0016296F" w:rsidRDefault="0042611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6EBA9D32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33263D1C" w14:textId="77777777" w:rsidTr="00FA2451">
        <w:tc>
          <w:tcPr>
            <w:tcW w:w="1701" w:type="dxa"/>
            <w:vMerge/>
          </w:tcPr>
          <w:p w14:paraId="5DAFB1CC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EE076E" w14:textId="7A8DB023" w:rsidR="00465CE5" w:rsidRPr="00C73EED" w:rsidRDefault="00465CE5" w:rsidP="00465CE5">
            <w:r w:rsidRPr="00C73EED">
              <w:t xml:space="preserve">Тема </w:t>
            </w:r>
            <w:r w:rsidR="00AB09B7" w:rsidRPr="00C73EED">
              <w:t>2.4</w:t>
            </w:r>
          </w:p>
          <w:p w14:paraId="3844B547" w14:textId="0C2D9B48" w:rsidR="00465CE5" w:rsidRPr="00C73EED" w:rsidRDefault="001824DC" w:rsidP="00465CE5">
            <w:r w:rsidRPr="00D33BD8">
              <w:rPr>
                <w:sz w:val="24"/>
                <w:szCs w:val="24"/>
              </w:rPr>
              <w:t>Моделирование форматов продукции вещания</w:t>
            </w:r>
          </w:p>
        </w:tc>
        <w:tc>
          <w:tcPr>
            <w:tcW w:w="815" w:type="dxa"/>
          </w:tcPr>
          <w:p w14:paraId="3EEB3A49" w14:textId="3F23698E" w:rsidR="00465CE5" w:rsidRPr="0016296F" w:rsidRDefault="0042611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127E606" w14:textId="583F070D" w:rsidR="00465CE5" w:rsidRPr="0016296F" w:rsidRDefault="0042611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2B05669" w14:textId="6D4C2019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EFD901" w14:textId="77777777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64D38D" w14:textId="47D9674A" w:rsidR="00465CE5" w:rsidRPr="0016296F" w:rsidRDefault="0042611D" w:rsidP="00A331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C14C069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5BA2B56C" w14:textId="77777777" w:rsidTr="00FA2451">
        <w:tc>
          <w:tcPr>
            <w:tcW w:w="1701" w:type="dxa"/>
          </w:tcPr>
          <w:p w14:paraId="6D5DE85A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2CB91C50" w:rsidR="00465CE5" w:rsidRPr="0016296F" w:rsidRDefault="00465CE5" w:rsidP="00465CE5">
            <w:r w:rsidRPr="0016296F">
              <w:t>Зачет</w:t>
            </w:r>
          </w:p>
        </w:tc>
        <w:tc>
          <w:tcPr>
            <w:tcW w:w="815" w:type="dxa"/>
          </w:tcPr>
          <w:p w14:paraId="28C73084" w14:textId="04647578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875A5BF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0FA92ED0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F53DF45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5E3CD9C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057647F9" w:rsidR="00465CE5" w:rsidRPr="00AC31EA" w:rsidRDefault="00C73EED" w:rsidP="00465CE5">
            <w:pPr>
              <w:tabs>
                <w:tab w:val="left" w:pos="708"/>
                <w:tab w:val="right" w:leader="underscore" w:pos="9639"/>
              </w:tabs>
            </w:pPr>
            <w:r w:rsidRPr="00AC31EA">
              <w:t>Итоговая контрольная работа</w:t>
            </w:r>
          </w:p>
        </w:tc>
      </w:tr>
      <w:tr w:rsidR="00465CE5" w:rsidRPr="0016296F" w14:paraId="35B0B16D" w14:textId="77777777" w:rsidTr="00FA2451">
        <w:tc>
          <w:tcPr>
            <w:tcW w:w="1701" w:type="dxa"/>
          </w:tcPr>
          <w:p w14:paraId="0C16E56D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9A0C21B" w:rsidR="00465CE5" w:rsidRPr="0016296F" w:rsidRDefault="00465CE5" w:rsidP="001362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 w:rsidR="00136262">
              <w:rPr>
                <w:b/>
              </w:rPr>
              <w:t>восьмо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52665CD4" w:rsidR="00465CE5" w:rsidRPr="00E612AB" w:rsidRDefault="00E612AB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12AB">
              <w:rPr>
                <w:b/>
              </w:rPr>
              <w:t>24</w:t>
            </w:r>
          </w:p>
        </w:tc>
        <w:tc>
          <w:tcPr>
            <w:tcW w:w="815" w:type="dxa"/>
          </w:tcPr>
          <w:p w14:paraId="05F55FFC" w14:textId="3C042455" w:rsidR="00465CE5" w:rsidRPr="00E612AB" w:rsidRDefault="00E612AB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12AB">
              <w:rPr>
                <w:b/>
              </w:rPr>
              <w:t>48</w:t>
            </w:r>
          </w:p>
        </w:tc>
        <w:tc>
          <w:tcPr>
            <w:tcW w:w="815" w:type="dxa"/>
          </w:tcPr>
          <w:p w14:paraId="316FFEE5" w14:textId="01EA2083" w:rsidR="00465CE5" w:rsidRPr="00E612AB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465CE5" w:rsidRPr="00E612AB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05F29943" w:rsidR="00465CE5" w:rsidRPr="00E612AB" w:rsidRDefault="00E612AB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12AB">
              <w:rPr>
                <w:b/>
              </w:rPr>
              <w:t>36</w:t>
            </w:r>
          </w:p>
        </w:tc>
        <w:tc>
          <w:tcPr>
            <w:tcW w:w="4002" w:type="dxa"/>
          </w:tcPr>
          <w:p w14:paraId="0CEE86A9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29228C53" w:rsidR="00D965B9" w:rsidRPr="0016296F" w:rsidRDefault="00D965B9" w:rsidP="005B7D56">
      <w:pPr>
        <w:pStyle w:val="af0"/>
        <w:ind w:left="0"/>
        <w:jc w:val="both"/>
        <w:sectPr w:rsidR="00D965B9" w:rsidRPr="0016296F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31539CF" w:rsidR="00F60511" w:rsidRPr="0016296F" w:rsidRDefault="00F60511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036BB335" w14:textId="7C7EA2D2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05787E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416E25" w:rsidRPr="0016296F" w14:paraId="7648EE44" w14:textId="2F9A1809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416E25" w:rsidRPr="0016296F" w:rsidRDefault="00416E25" w:rsidP="00416E25">
            <w:pPr>
              <w:rPr>
                <w:b/>
                <w:bCs/>
                <w:lang w:val="en-US"/>
              </w:rPr>
            </w:pPr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D264C46" w:rsidR="00416E25" w:rsidRPr="0016296F" w:rsidRDefault="00416E25" w:rsidP="00416E25">
            <w:pPr>
              <w:rPr>
                <w:b/>
              </w:rPr>
            </w:pPr>
            <w:r>
              <w:rPr>
                <w:b/>
              </w:rPr>
              <w:t>Место радио в системе СМИ</w:t>
            </w:r>
          </w:p>
        </w:tc>
      </w:tr>
      <w:tr w:rsidR="00416E25" w:rsidRPr="0016296F" w14:paraId="4C911D43" w14:textId="14F69490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416E25" w:rsidRPr="0016296F" w:rsidRDefault="00416E25" w:rsidP="00416E25">
            <w:pPr>
              <w:rPr>
                <w:bCs/>
              </w:rPr>
            </w:pPr>
            <w:r w:rsidRPr="0016296F">
              <w:rPr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3D3F928" w:rsidR="00416E25" w:rsidRPr="0016296F" w:rsidRDefault="00416E25" w:rsidP="00416E25">
            <w:r w:rsidRPr="00D33BD8">
              <w:rPr>
                <w:sz w:val="24"/>
                <w:szCs w:val="24"/>
              </w:rPr>
              <w:t>Радийные СМИ как составной объект системы. Специфика и особ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F0C18C5" w:rsidR="00416E25" w:rsidRPr="00C505C3" w:rsidRDefault="00870FD9" w:rsidP="00416E25">
            <w:r w:rsidRPr="00DD4B2F">
              <w:t xml:space="preserve">Структура современного отечественного и зарубежного радиовещания.  Дифференциация и </w:t>
            </w:r>
            <w:proofErr w:type="gramStart"/>
            <w:r w:rsidRPr="00DD4B2F">
              <w:t>интеграция СМИ</w:t>
            </w:r>
            <w:proofErr w:type="gramEnd"/>
            <w:r w:rsidRPr="00DD4B2F">
              <w:t xml:space="preserve"> и системные факторы, воздействующие на эти процессы</w:t>
            </w:r>
          </w:p>
        </w:tc>
      </w:tr>
      <w:tr w:rsidR="00416E25" w:rsidRPr="0016296F" w14:paraId="73AFBF06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6BD8C" w14:textId="1F064415" w:rsidR="00416E25" w:rsidRPr="0016296F" w:rsidRDefault="00416E25" w:rsidP="00416E25">
            <w:pPr>
              <w:rPr>
                <w:bCs/>
              </w:rPr>
            </w:pPr>
            <w:r w:rsidRPr="0016296F"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A27B39" w14:textId="202AF685" w:rsidR="00416E25" w:rsidRPr="0016296F" w:rsidRDefault="00416E25" w:rsidP="00416E25">
            <w:r w:rsidRPr="00D33BD8">
              <w:rPr>
                <w:szCs w:val="24"/>
              </w:rPr>
              <w:t>Роль и функции радиовещания. Тенденции развития радиовещания. Специфика журналистской работы на ради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5E31F7" w14:textId="60BC8E26" w:rsidR="00416E25" w:rsidRPr="00C505C3" w:rsidRDefault="00870FD9" w:rsidP="00416E25">
            <w:r>
              <w:rPr>
                <w:sz w:val="24"/>
                <w:szCs w:val="24"/>
              </w:rPr>
              <w:t>Формат, кон</w:t>
            </w:r>
            <w:r w:rsidRPr="00DD4B2F">
              <w:rPr>
                <w:sz w:val="24"/>
                <w:szCs w:val="24"/>
              </w:rPr>
              <w:t>тент и жанры радиовещания. На примере существующего рынка радийных СМИ в России. Специфика радийных СМИ с точки зрения отбора и подачи информации. Особенности восприятия аудиоинформации</w:t>
            </w:r>
          </w:p>
        </w:tc>
      </w:tr>
      <w:tr w:rsidR="00416E25" w:rsidRPr="0016296F" w14:paraId="370294D7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BA780" w14:textId="282B38CA" w:rsidR="00416E25" w:rsidRPr="0016296F" w:rsidRDefault="00416E25" w:rsidP="00416E25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F5B7AF" w14:textId="53054C3E" w:rsidR="00416E25" w:rsidRPr="00456ADB" w:rsidRDefault="00416E25" w:rsidP="00416E25">
            <w:r w:rsidRPr="00D33BD8">
              <w:rPr>
                <w:color w:val="000000"/>
                <w:szCs w:val="24"/>
              </w:rPr>
              <w:t>Система радийных СМИ в России.</w:t>
            </w:r>
            <w:r w:rsidRPr="00D33BD8">
              <w:rPr>
                <w:szCs w:val="24"/>
              </w:rPr>
              <w:t xml:space="preserve"> Структура, принципы и критерии оценки эффектив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949AC7" w14:textId="34BFC98B" w:rsidR="00416E25" w:rsidRPr="00C505C3" w:rsidRDefault="00870FD9" w:rsidP="00416E25">
            <w:r w:rsidRPr="00DD4B2F">
              <w:rPr>
                <w:sz w:val="24"/>
                <w:szCs w:val="24"/>
              </w:rPr>
              <w:t>Принципы работы «ньюсрума», система корреспондентской сети, подразделения эксклюзивной информации. Программирование. Координация работы служб. Технические аспекты организации работы радиостанций. Форматы вещания</w:t>
            </w:r>
          </w:p>
        </w:tc>
      </w:tr>
      <w:tr w:rsidR="00416E25" w:rsidRPr="0016296F" w14:paraId="59FCB919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1A492" w14:textId="179E3A0A" w:rsidR="00416E25" w:rsidRPr="0016296F" w:rsidRDefault="00416E25" w:rsidP="00416E25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C353F9" w14:textId="0915B233" w:rsidR="00416E25" w:rsidRPr="00456ADB" w:rsidRDefault="00416E25" w:rsidP="00416E25">
            <w:r w:rsidRPr="00D33BD8">
              <w:rPr>
                <w:szCs w:val="24"/>
              </w:rPr>
              <w:t>Влияние аудиторного фактора на работу радийных С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79569E" w14:textId="4B5031E3" w:rsidR="00416E25" w:rsidRPr="00C505C3" w:rsidRDefault="00870FD9" w:rsidP="00416E25">
            <w:r w:rsidRPr="00DD4B2F">
              <w:rPr>
                <w:sz w:val="24"/>
                <w:szCs w:val="24"/>
              </w:rPr>
              <w:t>Понятие «целевой» аудитории. «Реперные» точки вещания. Обеспечение обратной связи. Мониторинг вещания. Правовые и морально-нравственные аспекты деятельности радиожурналиста. Анализ эффективности работы радиостанций. Методики рейтинговой оценки популярности и востребованности радийных СМИ. Сравнительный анализ деятельности радиовещания с другими субъектами СМИ</w:t>
            </w:r>
          </w:p>
        </w:tc>
      </w:tr>
      <w:tr w:rsidR="00416E25" w:rsidRPr="0016296F" w14:paraId="622EBE62" w14:textId="7B3543E3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16E25" w:rsidRPr="0016296F" w:rsidRDefault="00416E25" w:rsidP="00416E25">
            <w:pPr>
              <w:rPr>
                <w:b/>
                <w:bCs/>
              </w:rPr>
            </w:pPr>
            <w:r w:rsidRPr="0016296F">
              <w:rPr>
                <w:b/>
                <w:bCs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99B1BF7" w:rsidR="00416E25" w:rsidRPr="00C505C3" w:rsidRDefault="00416E25" w:rsidP="00416E25">
            <w:pPr>
              <w:rPr>
                <w:b/>
              </w:rPr>
            </w:pPr>
            <w:r>
              <w:rPr>
                <w:b/>
              </w:rPr>
              <w:t>Методология работы радиожурналиста</w:t>
            </w:r>
          </w:p>
        </w:tc>
      </w:tr>
      <w:tr w:rsidR="00416E25" w:rsidRPr="0016296F" w14:paraId="0450614D" w14:textId="0083533D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416E25" w:rsidRPr="0016296F" w:rsidRDefault="00416E25" w:rsidP="00416E25">
            <w:pPr>
              <w:rPr>
                <w:bCs/>
              </w:rPr>
            </w:pPr>
            <w:r w:rsidRPr="0016296F"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E040B2B" w:rsidR="00416E25" w:rsidRPr="0016296F" w:rsidRDefault="00416E25" w:rsidP="00416E25">
            <w:pPr>
              <w:rPr>
                <w:bCs/>
              </w:rPr>
            </w:pPr>
            <w:r w:rsidRPr="00D33BD8">
              <w:rPr>
                <w:szCs w:val="24"/>
              </w:rPr>
              <w:t>Профессиональная деятельность радиожурнали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E579940" w:rsidR="00416E25" w:rsidRPr="00C505C3" w:rsidRDefault="00870FD9" w:rsidP="00416E25">
            <w:r w:rsidRPr="00DD4B2F">
              <w:rPr>
                <w:sz w:val="24"/>
                <w:szCs w:val="24"/>
              </w:rPr>
              <w:t>Структура, штат, распределение должностных обязанностей в информационно-аналитических, новостных и отраслевых службах радиостанций полного формата вещания. (На примере радиохолдинга ВГТРК</w:t>
            </w:r>
            <w:r>
              <w:rPr>
                <w:sz w:val="24"/>
                <w:szCs w:val="24"/>
              </w:rPr>
              <w:t>)</w:t>
            </w:r>
          </w:p>
        </w:tc>
      </w:tr>
      <w:tr w:rsidR="00416E25" w:rsidRPr="0016296F" w14:paraId="2A3F87E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656D7" w14:textId="76D2B930" w:rsidR="00416E25" w:rsidRPr="0016296F" w:rsidRDefault="00416E25" w:rsidP="00416E25">
            <w:pPr>
              <w:rPr>
                <w:bCs/>
              </w:rPr>
            </w:pPr>
            <w:r w:rsidRPr="0016296F">
              <w:rPr>
                <w:bCs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E6885" w14:textId="7C4FD36C" w:rsidR="00416E25" w:rsidRPr="0016296F" w:rsidRDefault="00416E25" w:rsidP="00416E25">
            <w:r w:rsidRPr="00D33BD8">
              <w:rPr>
                <w:szCs w:val="24"/>
              </w:rPr>
              <w:t>Приемы работы и практические навыки радиожурнали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AC9E3D" w14:textId="727BCB54" w:rsidR="00416E25" w:rsidRPr="00C505C3" w:rsidRDefault="00870FD9" w:rsidP="00416E25">
            <w:r w:rsidRPr="00DD4B2F">
              <w:rPr>
                <w:sz w:val="24"/>
                <w:szCs w:val="24"/>
              </w:rPr>
              <w:t xml:space="preserve">Специфика работы редакторов новостей, работников отдела </w:t>
            </w:r>
            <w:r>
              <w:rPr>
                <w:sz w:val="24"/>
                <w:szCs w:val="24"/>
              </w:rPr>
              <w:t>эксклюзивной информации, продюс</w:t>
            </w:r>
            <w:r w:rsidRPr="00DD4B2F">
              <w:rPr>
                <w:sz w:val="24"/>
                <w:szCs w:val="24"/>
              </w:rPr>
              <w:t>еров, выпускающих радиопрограмм, ведущих и корреспондентов</w:t>
            </w:r>
          </w:p>
        </w:tc>
      </w:tr>
      <w:tr w:rsidR="00416E25" w:rsidRPr="0016296F" w14:paraId="0E9FF651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DD015" w14:textId="1BB3F01F" w:rsidR="00416E25" w:rsidRPr="0016296F" w:rsidRDefault="00416E25" w:rsidP="00416E25">
            <w:pPr>
              <w:rPr>
                <w:bCs/>
              </w:rPr>
            </w:pPr>
            <w:r w:rsidRPr="0016296F">
              <w:rPr>
                <w:bCs/>
              </w:rPr>
              <w:t xml:space="preserve">Тема </w:t>
            </w:r>
            <w:r>
              <w:rPr>
                <w:bCs/>
              </w:rPr>
              <w:t>2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48F52" w14:textId="3DCF7356" w:rsidR="00416E25" w:rsidRPr="0016296F" w:rsidRDefault="00416E25" w:rsidP="00416E25">
            <w:r w:rsidRPr="00D33BD8">
              <w:rPr>
                <w:color w:val="000000"/>
                <w:sz w:val="24"/>
                <w:szCs w:val="24"/>
              </w:rPr>
              <w:t>Актуализация радийных СМИ. Позиционирование радийных СМИ в системе «власть – общество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8B0087" w14:textId="3B394E10" w:rsidR="00416E25" w:rsidRPr="00C505C3" w:rsidRDefault="00870FD9" w:rsidP="00416E25">
            <w:pPr>
              <w:rPr>
                <w:bCs/>
              </w:rPr>
            </w:pPr>
            <w:r>
              <w:rPr>
                <w:iCs/>
                <w:sz w:val="24"/>
                <w:szCs w:val="24"/>
              </w:rPr>
              <w:t>Роль государственных и коммерческих радиостанций в освещении деятельности правительства и государственных органов. Принципы объективности и достоверности в освещении информации. Радио как оперативный и достоверный вид СМИ</w:t>
            </w:r>
          </w:p>
        </w:tc>
      </w:tr>
      <w:tr w:rsidR="00416E25" w:rsidRPr="0016296F" w14:paraId="7B2A011E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E06FA" w14:textId="75BE7669" w:rsidR="00416E25" w:rsidRPr="0016296F" w:rsidRDefault="00416E25" w:rsidP="00416E25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E7093" w14:textId="3F742B81" w:rsidR="00416E25" w:rsidRDefault="00416E25" w:rsidP="00416E25">
            <w:r w:rsidRPr="00D33BD8">
              <w:rPr>
                <w:sz w:val="24"/>
                <w:szCs w:val="24"/>
              </w:rPr>
              <w:t>Моделирование форматов продукции вещ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518361" w14:textId="15472E64" w:rsidR="00416E25" w:rsidRPr="00C505C3" w:rsidRDefault="00870FD9" w:rsidP="00416E25">
            <w:pPr>
              <w:rPr>
                <w:bCs/>
              </w:rPr>
            </w:pPr>
            <w:r w:rsidRPr="00DD4B2F">
              <w:rPr>
                <w:sz w:val="24"/>
                <w:szCs w:val="24"/>
              </w:rPr>
              <w:t xml:space="preserve">Моделирование практической работы радиожурналиста. Создание сценариев интервью, репортажей, комментариев, аналитических обзоров, диспутов и </w:t>
            </w:r>
            <w:r>
              <w:rPr>
                <w:sz w:val="24"/>
                <w:szCs w:val="24"/>
              </w:rPr>
              <w:t xml:space="preserve">радийных </w:t>
            </w:r>
            <w:r w:rsidRPr="00DD4B2F">
              <w:rPr>
                <w:sz w:val="24"/>
                <w:szCs w:val="24"/>
              </w:rPr>
              <w:t>ток-шоу</w:t>
            </w:r>
          </w:p>
        </w:tc>
      </w:tr>
    </w:tbl>
    <w:p w14:paraId="787E738C" w14:textId="77777777" w:rsidR="00F062CE" w:rsidRPr="0016296F" w:rsidRDefault="00F062C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>Организация самостоятельной работы обучающихся</w:t>
      </w:r>
    </w:p>
    <w:p w14:paraId="2623B7E0" w14:textId="4113FF6C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5DE614B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A6EEB61" w14:textId="6878D0CD" w:rsidR="0021730B" w:rsidRPr="0016296F" w:rsidRDefault="0021730B" w:rsidP="0021730B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пример:</w:t>
      </w:r>
    </w:p>
    <w:p w14:paraId="7627A9E8" w14:textId="694C9E21" w:rsidR="00F062CE" w:rsidRPr="0016296F" w:rsidRDefault="0056515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подготовку к лекциям, </w:t>
      </w:r>
      <w:r w:rsidR="00F062CE" w:rsidRPr="0016296F">
        <w:rPr>
          <w:sz w:val="24"/>
          <w:szCs w:val="24"/>
        </w:rPr>
        <w:t>практическим занятиям</w:t>
      </w:r>
      <w:r w:rsidRPr="0016296F">
        <w:rPr>
          <w:sz w:val="24"/>
          <w:szCs w:val="24"/>
        </w:rPr>
        <w:t xml:space="preserve">, </w:t>
      </w:r>
      <w:r w:rsidR="00416E25">
        <w:rPr>
          <w:sz w:val="24"/>
          <w:szCs w:val="24"/>
        </w:rPr>
        <w:t>зачету</w:t>
      </w:r>
      <w:r w:rsidR="00F062CE" w:rsidRPr="0016296F">
        <w:rPr>
          <w:sz w:val="24"/>
          <w:szCs w:val="24"/>
        </w:rPr>
        <w:t>;</w:t>
      </w:r>
    </w:p>
    <w:p w14:paraId="6AAE29C8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учебных пособий;</w:t>
      </w:r>
    </w:p>
    <w:p w14:paraId="45D432AB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ыполнение индивидуальных заданий;</w:t>
      </w:r>
    </w:p>
    <w:p w14:paraId="12C5CB32" w14:textId="6FEEC8F8" w:rsidR="00BD2F50" w:rsidRPr="0016296F" w:rsidRDefault="00BD2F50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дготовка к промежуточно</w:t>
      </w:r>
      <w:r w:rsidR="0056515E" w:rsidRPr="0016296F">
        <w:rPr>
          <w:sz w:val="24"/>
          <w:szCs w:val="24"/>
        </w:rPr>
        <w:t>й аттестации в течение семестра.</w:t>
      </w:r>
    </w:p>
    <w:p w14:paraId="779A73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</w:p>
    <w:p w14:paraId="3433111F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26249E51" w14:textId="77777777" w:rsidR="00BB5DE7" w:rsidRPr="0016296F" w:rsidRDefault="00BB5DE7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5DA4AE9" w14:textId="77777777" w:rsidR="00BB5DE7" w:rsidRPr="0016296F" w:rsidRDefault="00BB5DE7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0278C369" w14:textId="77777777" w:rsidR="00BB5DE7" w:rsidRPr="0016296F" w:rsidRDefault="00BB5DE7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6DED42CC" w14:textId="77777777" w:rsidR="00BB5DE7" w:rsidRPr="0016296F" w:rsidRDefault="00BB5DE7" w:rsidP="00BB5DE7">
      <w:pPr>
        <w:ind w:firstLine="709"/>
        <w:jc w:val="both"/>
        <w:rPr>
          <w:sz w:val="24"/>
          <w:szCs w:val="24"/>
          <w:highlight w:val="yellow"/>
        </w:rPr>
      </w:pPr>
    </w:p>
    <w:p w14:paraId="42287A08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55B0D217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B5DE7" w:rsidRPr="0016296F" w14:paraId="01E6F7E5" w14:textId="77777777" w:rsidTr="00BB5DE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D2EF0E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D29D61C" w14:textId="01A40C15" w:rsidR="00BB5DE7" w:rsidRPr="0016296F" w:rsidRDefault="00BB5DE7" w:rsidP="00852190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2190"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07CAD6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FD4557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159ED07" w14:textId="77777777" w:rsidR="00BB5DE7" w:rsidRPr="0016296F" w:rsidRDefault="00BB5DE7" w:rsidP="00BB5D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C9053E" w:rsidRPr="0016296F" w14:paraId="232B8B3E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0B135" w14:textId="5904CC0B" w:rsidR="00C9053E" w:rsidRPr="0016296F" w:rsidRDefault="00C9053E" w:rsidP="00C9053E">
            <w:pPr>
              <w:rPr>
                <w:b/>
                <w:bCs/>
                <w:lang w:val="en-US"/>
              </w:rPr>
            </w:pPr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5B0DC1" w14:textId="034965D1" w:rsidR="00C9053E" w:rsidRPr="0016296F" w:rsidRDefault="00C9053E" w:rsidP="00C9053E">
            <w:pPr>
              <w:rPr>
                <w:b/>
              </w:rPr>
            </w:pPr>
            <w:r>
              <w:rPr>
                <w:b/>
              </w:rPr>
              <w:t>Место радио в системе СМИ</w:t>
            </w:r>
          </w:p>
        </w:tc>
      </w:tr>
      <w:tr w:rsidR="00C9053E" w:rsidRPr="0016296F" w14:paraId="3047C768" w14:textId="77777777" w:rsidTr="00BB5DE7">
        <w:trPr>
          <w:trHeight w:val="10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889931A" w14:textId="646584E6" w:rsidR="00C9053E" w:rsidRPr="0016296F" w:rsidRDefault="00C9053E" w:rsidP="00C9053E">
            <w:pPr>
              <w:rPr>
                <w:bCs/>
              </w:rPr>
            </w:pPr>
            <w:r w:rsidRPr="0016296F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0DD3486" w14:textId="31D3A59E" w:rsidR="00C9053E" w:rsidRPr="0016296F" w:rsidRDefault="00C9053E" w:rsidP="00C9053E">
            <w:pPr>
              <w:rPr>
                <w:bCs/>
              </w:rPr>
            </w:pPr>
            <w:r w:rsidRPr="00D33BD8">
              <w:rPr>
                <w:sz w:val="24"/>
                <w:szCs w:val="24"/>
              </w:rPr>
              <w:t>Радийные СМИ как составной объект системы. Специфика и особен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134B79F" w14:textId="66BE12E2" w:rsidR="00C9053E" w:rsidRPr="0016296F" w:rsidRDefault="00C9053E" w:rsidP="00C9053E">
            <w:pPr>
              <w:rPr>
                <w:bCs/>
              </w:rPr>
            </w:pPr>
            <w:r>
              <w:rPr>
                <w:bCs/>
              </w:rPr>
              <w:t>Изучение учебной и науч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E75186A" w14:textId="373E2BB0" w:rsidR="00C9053E" w:rsidRPr="0016296F" w:rsidRDefault="00C9053E" w:rsidP="00C9053E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36898C" w14:textId="19F73887" w:rsidR="00C9053E" w:rsidRPr="0016296F" w:rsidRDefault="00E622A3" w:rsidP="00C905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9053E" w:rsidRPr="0016296F" w14:paraId="1D899BDB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CB9AAE3" w14:textId="1FC0B0D3" w:rsidR="00C9053E" w:rsidRPr="0016296F" w:rsidRDefault="00C9053E" w:rsidP="00C9053E">
            <w:pPr>
              <w:rPr>
                <w:bCs/>
              </w:rPr>
            </w:pPr>
            <w:r w:rsidRPr="0016296F">
              <w:rPr>
                <w:bCs/>
              </w:rPr>
              <w:lastRenderedPageBreak/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9DD9298" w14:textId="1F857C10" w:rsidR="00C9053E" w:rsidRPr="0016296F" w:rsidRDefault="00C9053E" w:rsidP="00C9053E">
            <w:r w:rsidRPr="00D33BD8">
              <w:rPr>
                <w:szCs w:val="24"/>
              </w:rPr>
              <w:t>Роль и функции радиовещания. Тенденции развития радиовещания. Специфика журналистской работы на ради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44D99AD" w14:textId="30643853" w:rsidR="00C9053E" w:rsidRPr="0016296F" w:rsidRDefault="00E622A3" w:rsidP="00C9053E">
            <w:r>
              <w:t>Подготовить доклад с презентацией на одну из предложенных преподавателем т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00D4E21" w14:textId="59AFA10F" w:rsidR="00C9053E" w:rsidRPr="0016296F" w:rsidRDefault="00E622A3" w:rsidP="00C9053E">
            <w:r>
              <w:rPr>
                <w:bCs/>
              </w:rPr>
              <w:t>Выступление с докладом и презентаци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97AF805" w14:textId="0954EC3B" w:rsidR="00C9053E" w:rsidRPr="0016296F" w:rsidRDefault="00E622A3" w:rsidP="00C9053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9053E" w:rsidRPr="0016296F" w14:paraId="47C39378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398F3DC" w14:textId="212AD4C6" w:rsidR="00C9053E" w:rsidRPr="0016296F" w:rsidRDefault="00C9053E" w:rsidP="00C9053E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DCFF58C" w14:textId="5EF53E3D" w:rsidR="00C9053E" w:rsidRPr="00456ADB" w:rsidRDefault="00C9053E" w:rsidP="00C9053E">
            <w:r w:rsidRPr="00D33BD8">
              <w:rPr>
                <w:color w:val="000000"/>
                <w:szCs w:val="24"/>
              </w:rPr>
              <w:t>Система радийных СМИ в России.</w:t>
            </w:r>
            <w:r w:rsidRPr="00D33BD8">
              <w:rPr>
                <w:szCs w:val="24"/>
              </w:rPr>
              <w:t xml:space="preserve"> Структура, принципы и критерии оценки эффектив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E0BBF4B" w14:textId="64DDBA95" w:rsidR="00C9053E" w:rsidRDefault="00E622A3" w:rsidP="00C9053E">
            <w:r>
              <w:rPr>
                <w:bCs/>
              </w:rPr>
              <w:t>Изучение учебной и науч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3B68C5E" w14:textId="648B93BD" w:rsidR="00C9053E" w:rsidRDefault="00C9053E" w:rsidP="00C9053E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33D01B" w14:textId="7B190154" w:rsidR="00C9053E" w:rsidRPr="0016296F" w:rsidRDefault="00E622A3" w:rsidP="00C905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9053E" w:rsidRPr="0016296F" w14:paraId="45A7533A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BBB6426" w14:textId="378BEAD1" w:rsidR="00C9053E" w:rsidRDefault="00C9053E" w:rsidP="00C9053E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EFE016F" w14:textId="01618E7E" w:rsidR="00C9053E" w:rsidRDefault="00C9053E" w:rsidP="00C9053E">
            <w:r w:rsidRPr="00D33BD8">
              <w:rPr>
                <w:szCs w:val="24"/>
              </w:rPr>
              <w:t>Влияние аудиторного фактора на работу радийных С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189F470" w14:textId="48384BA5" w:rsidR="00C9053E" w:rsidRDefault="00CB054A" w:rsidP="00C9053E">
            <w:r>
              <w:rPr>
                <w:szCs w:val="24"/>
              </w:rPr>
              <w:t>Тестир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47342DB" w14:textId="473D3169" w:rsidR="00C9053E" w:rsidRPr="0016296F" w:rsidRDefault="00CB054A" w:rsidP="00C9053E">
            <w:pPr>
              <w:rPr>
                <w:bCs/>
              </w:rPr>
            </w:pPr>
            <w:r>
              <w:rPr>
                <w:bCs/>
              </w:rPr>
              <w:t>Проверка тес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4D8A10D" w14:textId="35F109FD" w:rsidR="00C9053E" w:rsidRPr="0016296F" w:rsidRDefault="00E622A3" w:rsidP="00C9053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9053E" w:rsidRPr="0016296F" w14:paraId="238B2CC3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CBE84" w14:textId="055BF58E" w:rsidR="00C9053E" w:rsidRPr="0016296F" w:rsidRDefault="00C9053E" w:rsidP="00C9053E">
            <w:pPr>
              <w:rPr>
                <w:bCs/>
              </w:rPr>
            </w:pPr>
            <w:r w:rsidRPr="0016296F">
              <w:rPr>
                <w:b/>
                <w:bCs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7592BC" w14:textId="16A43392" w:rsidR="00C9053E" w:rsidRPr="0016296F" w:rsidRDefault="00C9053E" w:rsidP="00C9053E">
            <w:r>
              <w:rPr>
                <w:b/>
              </w:rPr>
              <w:t>Методология работы радиожурналиста</w:t>
            </w:r>
          </w:p>
        </w:tc>
      </w:tr>
      <w:tr w:rsidR="00C9053E" w:rsidRPr="0016296F" w14:paraId="5915C950" w14:textId="77777777" w:rsidTr="000303B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D40EF10" w14:textId="5FC05477" w:rsidR="00C9053E" w:rsidRPr="0016296F" w:rsidRDefault="00C9053E" w:rsidP="00C9053E">
            <w:pPr>
              <w:rPr>
                <w:bCs/>
              </w:rPr>
            </w:pPr>
            <w:r w:rsidRPr="0016296F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F1FF176" w14:textId="345B1992" w:rsidR="00C9053E" w:rsidRPr="0016296F" w:rsidRDefault="00C9053E" w:rsidP="00C9053E">
            <w:pPr>
              <w:rPr>
                <w:bCs/>
              </w:rPr>
            </w:pPr>
            <w:r w:rsidRPr="00D33BD8">
              <w:rPr>
                <w:szCs w:val="24"/>
              </w:rPr>
              <w:t>Профессиональная деятельность радиожурналис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77EFBA1" w14:textId="3E6BEB13" w:rsidR="00C9053E" w:rsidRPr="0016296F" w:rsidRDefault="00C9053E" w:rsidP="00C9053E">
            <w:pPr>
              <w:rPr>
                <w:bCs/>
              </w:rPr>
            </w:pPr>
            <w:r>
              <w:rPr>
                <w:bCs/>
              </w:rPr>
              <w:t>Изучение учебной и науч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D883F6E" w14:textId="7A8D19EE" w:rsidR="00C9053E" w:rsidRPr="0016296F" w:rsidRDefault="00C9053E" w:rsidP="00C9053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EF64730" w14:textId="5CBC7FFC" w:rsidR="00C9053E" w:rsidRPr="0016296F" w:rsidRDefault="00E622A3" w:rsidP="00C905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9053E" w:rsidRPr="0016296F" w14:paraId="56EBCA75" w14:textId="77777777" w:rsidTr="000303B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3D8E9D7" w14:textId="4EB92EE5" w:rsidR="00C9053E" w:rsidRPr="0016296F" w:rsidRDefault="00C9053E" w:rsidP="00C9053E">
            <w:pPr>
              <w:rPr>
                <w:bCs/>
              </w:rPr>
            </w:pPr>
            <w:r w:rsidRPr="0016296F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8FA68A" w14:textId="25F0B77E" w:rsidR="00C9053E" w:rsidRPr="0016296F" w:rsidRDefault="00C9053E" w:rsidP="00C9053E">
            <w:pPr>
              <w:rPr>
                <w:bCs/>
              </w:rPr>
            </w:pPr>
            <w:r w:rsidRPr="00D33BD8">
              <w:rPr>
                <w:szCs w:val="24"/>
              </w:rPr>
              <w:t>Приемы работы и практические навыки радиожурналис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8F4AFE8" w14:textId="74BCF914" w:rsidR="00C9053E" w:rsidRPr="0016296F" w:rsidRDefault="00C9053E" w:rsidP="00C9053E">
            <w:r>
              <w:rPr>
                <w:bCs/>
              </w:rPr>
              <w:t>Изучение учебной и науч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E0D44D4" w14:textId="77366383" w:rsidR="00C9053E" w:rsidRPr="0016296F" w:rsidRDefault="00C9053E" w:rsidP="00C9053E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E1641EC" w14:textId="294BD1CD" w:rsidR="00C9053E" w:rsidRPr="0016296F" w:rsidRDefault="00E622A3" w:rsidP="00C905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9053E" w:rsidRPr="0016296F" w14:paraId="6D5FE4D1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F1342" w14:textId="78C60E2C" w:rsidR="00C9053E" w:rsidRPr="0016296F" w:rsidRDefault="00C9053E" w:rsidP="00C9053E">
            <w:pPr>
              <w:rPr>
                <w:bCs/>
              </w:rPr>
            </w:pPr>
            <w:r w:rsidRPr="0016296F">
              <w:rPr>
                <w:bCs/>
              </w:rPr>
              <w:t xml:space="preserve">Тема </w:t>
            </w:r>
            <w:r>
              <w:rPr>
                <w:bCs/>
              </w:rPr>
              <w:t>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2AE7A" w14:textId="1EBC1682" w:rsidR="00C9053E" w:rsidRPr="0016296F" w:rsidRDefault="00C9053E" w:rsidP="00C9053E">
            <w:pPr>
              <w:rPr>
                <w:bCs/>
              </w:rPr>
            </w:pPr>
            <w:r w:rsidRPr="00D33BD8">
              <w:rPr>
                <w:color w:val="000000"/>
                <w:sz w:val="24"/>
                <w:szCs w:val="24"/>
              </w:rPr>
              <w:t>Актуализация радийных СМИ. Позиционирование радийных СМИ в системе «власть – общество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0788C1" w14:textId="77777777" w:rsidR="00C9053E" w:rsidRDefault="003501BB" w:rsidP="00C9053E">
            <w:pPr>
              <w:rPr>
                <w:bCs/>
              </w:rPr>
            </w:pPr>
            <w:r>
              <w:rPr>
                <w:bCs/>
              </w:rPr>
              <w:t>Индивидуальное задание</w:t>
            </w:r>
          </w:p>
          <w:p w14:paraId="3B1E3B61" w14:textId="77777777" w:rsidR="003501BB" w:rsidRDefault="003501BB" w:rsidP="003501BB">
            <w:pPr>
              <w:rPr>
                <w:bCs/>
              </w:rPr>
            </w:pPr>
          </w:p>
          <w:p w14:paraId="140C86EB" w14:textId="29F1C4F9" w:rsidR="003501BB" w:rsidRPr="0016296F" w:rsidRDefault="003501BB" w:rsidP="003501BB">
            <w:pPr>
              <w:rPr>
                <w:bCs/>
              </w:rPr>
            </w:pPr>
            <w:r>
              <w:rPr>
                <w:bCs/>
              </w:rPr>
              <w:t xml:space="preserve">Взять интервью в </w:t>
            </w:r>
            <w:proofErr w:type="spellStart"/>
            <w:r>
              <w:rPr>
                <w:bCs/>
              </w:rPr>
              <w:t>аудиоформате</w:t>
            </w:r>
            <w:proofErr w:type="spellEnd"/>
            <w:r>
              <w:rPr>
                <w:bCs/>
              </w:rPr>
              <w:t xml:space="preserve"> у радиожурналис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A09DF1" w14:textId="3592E195" w:rsidR="00C9053E" w:rsidRPr="0016296F" w:rsidRDefault="00E622A3" w:rsidP="00C9053E">
            <w:r w:rsidRPr="0016296F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D805B7" w14:textId="4686D092" w:rsidR="00C9053E" w:rsidRPr="00EB05DA" w:rsidRDefault="00E622A3" w:rsidP="00C9053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9053E" w:rsidRPr="0016296F" w14:paraId="5622E705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A0DA1" w14:textId="52160737" w:rsidR="00C9053E" w:rsidRPr="0016296F" w:rsidRDefault="00C9053E" w:rsidP="00C9053E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99BF3" w14:textId="30B83E20" w:rsidR="00C9053E" w:rsidRPr="0016296F" w:rsidRDefault="00C9053E" w:rsidP="00C9053E">
            <w:pPr>
              <w:rPr>
                <w:bCs/>
              </w:rPr>
            </w:pPr>
            <w:r w:rsidRPr="00D33BD8">
              <w:rPr>
                <w:sz w:val="24"/>
                <w:szCs w:val="24"/>
              </w:rPr>
              <w:t>Моделирование форматов продукции вещ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F09789" w14:textId="6786F306" w:rsidR="00C9053E" w:rsidRPr="0016296F" w:rsidRDefault="00E622A3" w:rsidP="00C9053E">
            <w:pPr>
              <w:rPr>
                <w:bCs/>
              </w:rPr>
            </w:pPr>
            <w:r>
              <w:rPr>
                <w:bCs/>
              </w:rPr>
              <w:t>Изучение учебной и науч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24FF0" w14:textId="27FD2576" w:rsidR="00C9053E" w:rsidRPr="0016296F" w:rsidRDefault="00C9053E" w:rsidP="00C9053E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19D0E" w14:textId="3CFC4BB4" w:rsidR="00C9053E" w:rsidRPr="00EB05DA" w:rsidRDefault="00E622A3" w:rsidP="00C905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7B78A806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p w14:paraId="08255F54" w14:textId="77777777" w:rsidR="00F062CE" w:rsidRPr="0016296F" w:rsidRDefault="00F062CE" w:rsidP="00F062CE">
      <w:pPr>
        <w:rPr>
          <w:highlight w:val="yellow"/>
        </w:rPr>
      </w:pPr>
    </w:p>
    <w:p w14:paraId="38A47DCB" w14:textId="77777777" w:rsidR="0052609C" w:rsidRPr="0016296F" w:rsidRDefault="0052609C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рименение электронного обучения, дистанционных образовательных технологий</w:t>
      </w:r>
    </w:p>
    <w:p w14:paraId="2200C166" w14:textId="77777777" w:rsidR="007E1F07" w:rsidRPr="000410E4" w:rsidRDefault="007E1F07" w:rsidP="007E1F07">
      <w:pPr>
        <w:ind w:firstLine="709"/>
        <w:jc w:val="both"/>
        <w:rPr>
          <w:sz w:val="24"/>
          <w:szCs w:val="24"/>
        </w:rPr>
      </w:pPr>
      <w:bookmarkStart w:id="11" w:name="_Hlk98711878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12081843" w14:textId="77777777" w:rsidR="007E1F07" w:rsidRDefault="007E1F07" w:rsidP="007E1F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B976A46" w14:textId="77777777" w:rsidR="007E1F07" w:rsidRPr="00F65DCD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меняются следующий </w:t>
      </w:r>
      <w:proofErr w:type="gramStart"/>
      <w:r w:rsidRPr="007F7CA3">
        <w:rPr>
          <w:sz w:val="24"/>
          <w:szCs w:val="24"/>
        </w:rPr>
        <w:t>вариант  реализации</w:t>
      </w:r>
      <w:proofErr w:type="gramEnd"/>
      <w:r w:rsidRPr="007F7CA3">
        <w:rPr>
          <w:sz w:val="24"/>
          <w:szCs w:val="24"/>
        </w:rPr>
        <w:t xml:space="preserve"> программы с использованием ЭО и ДОТ</w:t>
      </w:r>
    </w:p>
    <w:p w14:paraId="5AD4F883" w14:textId="77777777" w:rsidR="007E1F07" w:rsidRPr="00B233A6" w:rsidRDefault="007E1F07" w:rsidP="007E1F0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1F07" w14:paraId="54CA5077" w14:textId="77777777" w:rsidTr="00E773FC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374EA7CF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5F889174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5410681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AA343E6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6470C1DE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7E1F07" w14:paraId="2A5A6B6C" w14:textId="77777777" w:rsidTr="00E773FC">
        <w:trPr>
          <w:trHeight w:val="283"/>
        </w:trPr>
        <w:tc>
          <w:tcPr>
            <w:tcW w:w="2019" w:type="dxa"/>
            <w:vMerge w:val="restart"/>
          </w:tcPr>
          <w:p w14:paraId="707DD7DE" w14:textId="77777777" w:rsidR="007E1F07" w:rsidRPr="00FA7425" w:rsidRDefault="007E1F07" w:rsidP="00E773FC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26CF5C68" w14:textId="77777777" w:rsidR="007E1F07" w:rsidRPr="007F7CA3" w:rsidRDefault="007E1F07" w:rsidP="00E773FC">
            <w:r w:rsidRPr="007F7CA3">
              <w:t>лекции</w:t>
            </w:r>
          </w:p>
        </w:tc>
        <w:tc>
          <w:tcPr>
            <w:tcW w:w="962" w:type="dxa"/>
          </w:tcPr>
          <w:p w14:paraId="7C18C5E3" w14:textId="6F899817" w:rsidR="007E1F07" w:rsidRPr="007F7CA3" w:rsidRDefault="00DD5640" w:rsidP="00E773FC">
            <w:pPr>
              <w:jc w:val="center"/>
            </w:pPr>
            <w:r>
              <w:t>24</w:t>
            </w:r>
          </w:p>
        </w:tc>
        <w:tc>
          <w:tcPr>
            <w:tcW w:w="2615" w:type="dxa"/>
            <w:vMerge w:val="restart"/>
          </w:tcPr>
          <w:p w14:paraId="5D6C99F0" w14:textId="77777777" w:rsidR="007E1F07" w:rsidRPr="007F7CA3" w:rsidRDefault="007E1F07" w:rsidP="00E773FC">
            <w:r w:rsidRPr="007F7CA3">
              <w:t xml:space="preserve">в соответствии с расписанием учебных занятий </w:t>
            </w:r>
          </w:p>
        </w:tc>
      </w:tr>
      <w:tr w:rsidR="007E1F07" w14:paraId="727E5EBF" w14:textId="77777777" w:rsidTr="00E773FC">
        <w:trPr>
          <w:trHeight w:val="283"/>
        </w:trPr>
        <w:tc>
          <w:tcPr>
            <w:tcW w:w="2019" w:type="dxa"/>
            <w:vMerge/>
          </w:tcPr>
          <w:p w14:paraId="69D7E2E7" w14:textId="77777777" w:rsidR="007E1F07" w:rsidRPr="00FA7425" w:rsidRDefault="007E1F07" w:rsidP="00E773FC"/>
        </w:tc>
        <w:tc>
          <w:tcPr>
            <w:tcW w:w="4032" w:type="dxa"/>
          </w:tcPr>
          <w:p w14:paraId="1A289B80" w14:textId="3B35013C" w:rsidR="007E1F07" w:rsidRPr="007F7CA3" w:rsidRDefault="00DD5640" w:rsidP="00E773FC">
            <w:r>
              <w:t>практические занятия</w:t>
            </w:r>
          </w:p>
        </w:tc>
        <w:tc>
          <w:tcPr>
            <w:tcW w:w="962" w:type="dxa"/>
          </w:tcPr>
          <w:p w14:paraId="22E24057" w14:textId="0D36A471" w:rsidR="007E1F07" w:rsidRDefault="00DD5640" w:rsidP="00E773FC">
            <w:pPr>
              <w:jc w:val="center"/>
            </w:pPr>
            <w:r>
              <w:t>48</w:t>
            </w:r>
          </w:p>
        </w:tc>
        <w:tc>
          <w:tcPr>
            <w:tcW w:w="2615" w:type="dxa"/>
            <w:vMerge/>
          </w:tcPr>
          <w:p w14:paraId="5CCAFDFB" w14:textId="77777777" w:rsidR="007E1F07" w:rsidRPr="007F7CA3" w:rsidRDefault="007E1F07" w:rsidP="00E773FC"/>
        </w:tc>
      </w:tr>
      <w:bookmarkEnd w:id="11"/>
    </w:tbl>
    <w:p w14:paraId="39FC29CA" w14:textId="31DA3753" w:rsidR="00E36EF2" w:rsidRPr="0016296F" w:rsidRDefault="00E36EF2" w:rsidP="00730491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16296F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757AE5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99FA0E1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r w:rsidRPr="0016296F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0"/>
        <w:gridCol w:w="1822"/>
        <w:gridCol w:w="2306"/>
        <w:gridCol w:w="3996"/>
        <w:gridCol w:w="2517"/>
        <w:gridCol w:w="2974"/>
      </w:tblGrid>
      <w:tr w:rsidR="009C78FC" w:rsidRPr="0016296F" w14:paraId="373A4AD9" w14:textId="77777777" w:rsidTr="007E1F07">
        <w:trPr>
          <w:trHeight w:val="369"/>
        </w:trPr>
        <w:tc>
          <w:tcPr>
            <w:tcW w:w="2120" w:type="dxa"/>
            <w:vMerge w:val="restart"/>
            <w:shd w:val="clear" w:color="auto" w:fill="DBE5F1" w:themeFill="accent1" w:themeFillTint="33"/>
          </w:tcPr>
          <w:p w14:paraId="33BDDFE2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22" w:type="dxa"/>
            <w:vMerge w:val="restart"/>
            <w:shd w:val="clear" w:color="auto" w:fill="DBE5F1" w:themeFill="accent1" w:themeFillTint="33"/>
          </w:tcPr>
          <w:p w14:paraId="16429F55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87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793BE545" w14:textId="77777777" w:rsidTr="007E1F07">
        <w:trPr>
          <w:trHeight w:val="368"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52563D60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517D5DD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96" w:type="dxa"/>
            <w:shd w:val="clear" w:color="auto" w:fill="DBE5F1" w:themeFill="accent1" w:themeFillTint="33"/>
            <w:vAlign w:val="center"/>
          </w:tcPr>
          <w:p w14:paraId="2109160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52E464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1E08A45C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4" w:type="dxa"/>
            <w:shd w:val="clear" w:color="auto" w:fill="DBE5F1" w:themeFill="accent1" w:themeFillTint="33"/>
            <w:vAlign w:val="center"/>
          </w:tcPr>
          <w:p w14:paraId="4C961265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15985614" w14:textId="77777777" w:rsidTr="007E1F07">
        <w:trPr>
          <w:trHeight w:val="283"/>
          <w:tblHeader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09D78427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2BF577DA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shd w:val="clear" w:color="auto" w:fill="DBE5F1" w:themeFill="accent1" w:themeFillTint="33"/>
          </w:tcPr>
          <w:p w14:paraId="080A9F62" w14:textId="26C90E69" w:rsidR="00C77F3A" w:rsidRPr="0016296F" w:rsidRDefault="00C77F3A" w:rsidP="00C77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2</w:t>
            </w:r>
            <w:r w:rsidRPr="0016296F">
              <w:t>:</w:t>
            </w:r>
          </w:p>
          <w:p w14:paraId="1A912CF9" w14:textId="05CB2C68" w:rsidR="00C77F3A" w:rsidRDefault="00C77F3A" w:rsidP="00C77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1</w:t>
            </w:r>
          </w:p>
          <w:p w14:paraId="4E77130A" w14:textId="07A4E19C" w:rsidR="00C77F3A" w:rsidRDefault="00C77F3A" w:rsidP="00C77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2.2 </w:t>
            </w:r>
          </w:p>
          <w:p w14:paraId="49224485" w14:textId="6A8F5DCB" w:rsidR="00C77F3A" w:rsidRDefault="00C77F3A" w:rsidP="00C77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2.3 </w:t>
            </w:r>
          </w:p>
          <w:p w14:paraId="42AB6CA5" w14:textId="515FBC75" w:rsidR="00C77F3A" w:rsidRDefault="00C77F3A" w:rsidP="00C77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2.4 </w:t>
            </w:r>
          </w:p>
          <w:p w14:paraId="395E082A" w14:textId="2663EE30" w:rsidR="00C77F3A" w:rsidRPr="0016296F" w:rsidRDefault="00C77F3A" w:rsidP="00C77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</w:t>
            </w:r>
            <w:r w:rsidRPr="0016296F">
              <w:t>:</w:t>
            </w:r>
          </w:p>
          <w:p w14:paraId="676C0EAB" w14:textId="67139F23" w:rsidR="00C77F3A" w:rsidRDefault="00C77F3A" w:rsidP="00C77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</w:p>
          <w:p w14:paraId="377BA70A" w14:textId="2F06861E" w:rsidR="00C77F3A" w:rsidRDefault="00C77F3A" w:rsidP="00C77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2 </w:t>
            </w:r>
          </w:p>
          <w:p w14:paraId="1DC3FA36" w14:textId="3876EAA5" w:rsidR="00C77F3A" w:rsidRDefault="00C77F3A" w:rsidP="00C77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3 </w:t>
            </w:r>
          </w:p>
          <w:p w14:paraId="0262995A" w14:textId="42D11F2C" w:rsidR="00C77F3A" w:rsidRDefault="00C77F3A" w:rsidP="00C77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4 </w:t>
            </w:r>
          </w:p>
          <w:p w14:paraId="57E58008" w14:textId="61334DFD" w:rsidR="00590FE2" w:rsidRPr="00C77F3A" w:rsidRDefault="00C77F3A" w:rsidP="00C77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5 </w:t>
            </w:r>
          </w:p>
        </w:tc>
        <w:tc>
          <w:tcPr>
            <w:tcW w:w="2517" w:type="dxa"/>
            <w:shd w:val="clear" w:color="auto" w:fill="DBE5F1" w:themeFill="accent1" w:themeFillTint="33"/>
          </w:tcPr>
          <w:p w14:paraId="748B45B0" w14:textId="28FC7B19" w:rsidR="00590FE2" w:rsidRPr="0016296F" w:rsidRDefault="00590FE2" w:rsidP="00392350">
            <w:pPr>
              <w:rPr>
                <w:b/>
                <w:sz w:val="20"/>
                <w:szCs w:val="20"/>
              </w:rPr>
            </w:pPr>
          </w:p>
        </w:tc>
        <w:tc>
          <w:tcPr>
            <w:tcW w:w="2974" w:type="dxa"/>
            <w:shd w:val="clear" w:color="auto" w:fill="DBE5F1" w:themeFill="accent1" w:themeFillTint="33"/>
          </w:tcPr>
          <w:p w14:paraId="4C2A80B4" w14:textId="5A9E5AB4" w:rsidR="00EE01CA" w:rsidRPr="0016296F" w:rsidRDefault="00EE01CA" w:rsidP="00C505D4">
            <w:pPr>
              <w:rPr>
                <w:b/>
                <w:sz w:val="20"/>
                <w:szCs w:val="20"/>
              </w:rPr>
            </w:pPr>
          </w:p>
        </w:tc>
      </w:tr>
      <w:tr w:rsidR="00C77F3A" w:rsidRPr="0016296F" w14:paraId="4A44A122" w14:textId="77777777" w:rsidTr="007E1F07">
        <w:trPr>
          <w:trHeight w:val="283"/>
        </w:trPr>
        <w:tc>
          <w:tcPr>
            <w:tcW w:w="2120" w:type="dxa"/>
          </w:tcPr>
          <w:p w14:paraId="102B0B32" w14:textId="77777777" w:rsidR="00C77F3A" w:rsidRPr="0016296F" w:rsidRDefault="00C77F3A" w:rsidP="00C77F3A">
            <w:r w:rsidRPr="0016296F">
              <w:t>высокий</w:t>
            </w:r>
          </w:p>
        </w:tc>
        <w:tc>
          <w:tcPr>
            <w:tcW w:w="1822" w:type="dxa"/>
          </w:tcPr>
          <w:p w14:paraId="5E592D0B" w14:textId="101923C9" w:rsidR="00C77F3A" w:rsidRPr="0016296F" w:rsidRDefault="00C77F3A" w:rsidP="00C77F3A">
            <w:pPr>
              <w:jc w:val="center"/>
            </w:pPr>
          </w:p>
        </w:tc>
        <w:tc>
          <w:tcPr>
            <w:tcW w:w="2306" w:type="dxa"/>
          </w:tcPr>
          <w:p w14:paraId="04C84513" w14:textId="6E81F9E0" w:rsidR="00C77F3A" w:rsidRPr="0016296F" w:rsidRDefault="00C77F3A" w:rsidP="00C77F3A">
            <w:r w:rsidRPr="0016296F">
              <w:t>отлично</w:t>
            </w:r>
          </w:p>
        </w:tc>
        <w:tc>
          <w:tcPr>
            <w:tcW w:w="3996" w:type="dxa"/>
          </w:tcPr>
          <w:p w14:paraId="502E2D6D" w14:textId="77777777" w:rsidR="00C77F3A" w:rsidRPr="00B72394" w:rsidRDefault="00C77F3A" w:rsidP="00C77F3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16917DCD" w14:textId="77777777" w:rsidR="00C77F3A" w:rsidRPr="00B72394" w:rsidRDefault="00C77F3A" w:rsidP="00C77F3A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6693D4B9" w14:textId="77777777" w:rsidR="00C77F3A" w:rsidRPr="00B72394" w:rsidRDefault="00C77F3A" w:rsidP="00C77F3A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5054A056" w14:textId="77777777" w:rsidR="00C77F3A" w:rsidRPr="00B72394" w:rsidRDefault="00C77F3A" w:rsidP="00C77F3A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эффективного обмена 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5997E8FE" w14:textId="77777777" w:rsidR="00C77F3A" w:rsidRDefault="00C77F3A" w:rsidP="00C77F3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- подбирает психологические технологии для самообразования;</w:t>
            </w:r>
          </w:p>
          <w:p w14:paraId="33D24BBD" w14:textId="77777777" w:rsidR="00C77F3A" w:rsidRPr="00B72394" w:rsidRDefault="00C77F3A" w:rsidP="00C77F3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7C2339CE" w14:textId="25B067FB" w:rsidR="00C77F3A" w:rsidRPr="0016296F" w:rsidRDefault="00C77F3A" w:rsidP="00C77F3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517" w:type="dxa"/>
          </w:tcPr>
          <w:p w14:paraId="09BD2B5D" w14:textId="316A88A8" w:rsidR="00C77F3A" w:rsidRPr="0016296F" w:rsidRDefault="00C77F3A" w:rsidP="00C77F3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4" w:type="dxa"/>
          </w:tcPr>
          <w:p w14:paraId="39353BD1" w14:textId="12D67C4F" w:rsidR="00C77F3A" w:rsidRPr="0016296F" w:rsidRDefault="00C77F3A" w:rsidP="00C77F3A">
            <w:pPr>
              <w:rPr>
                <w:sz w:val="21"/>
                <w:szCs w:val="21"/>
              </w:rPr>
            </w:pPr>
          </w:p>
        </w:tc>
      </w:tr>
      <w:tr w:rsidR="00C77F3A" w:rsidRPr="0016296F" w14:paraId="4EA520C7" w14:textId="77777777" w:rsidTr="007E1F07">
        <w:trPr>
          <w:trHeight w:val="283"/>
        </w:trPr>
        <w:tc>
          <w:tcPr>
            <w:tcW w:w="2120" w:type="dxa"/>
          </w:tcPr>
          <w:p w14:paraId="45E677E2" w14:textId="076A08C3" w:rsidR="00C77F3A" w:rsidRPr="0016296F" w:rsidRDefault="00C77F3A" w:rsidP="00C77F3A">
            <w:r w:rsidRPr="0016296F">
              <w:t>повышенный</w:t>
            </w:r>
          </w:p>
        </w:tc>
        <w:tc>
          <w:tcPr>
            <w:tcW w:w="1822" w:type="dxa"/>
          </w:tcPr>
          <w:p w14:paraId="3591ED79" w14:textId="2F7E8DD8" w:rsidR="00C77F3A" w:rsidRPr="0016296F" w:rsidRDefault="00C77F3A" w:rsidP="00C77F3A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C77F3A" w:rsidRPr="0016296F" w:rsidRDefault="00C77F3A" w:rsidP="00C77F3A">
            <w:r w:rsidRPr="0016296F">
              <w:t>хорошо/</w:t>
            </w:r>
          </w:p>
          <w:p w14:paraId="2A830714" w14:textId="77777777" w:rsidR="00C77F3A" w:rsidRPr="0016296F" w:rsidRDefault="00C77F3A" w:rsidP="00C77F3A">
            <w:r w:rsidRPr="0016296F">
              <w:t>зачтено (хорошо)/</w:t>
            </w:r>
          </w:p>
          <w:p w14:paraId="7FB36380" w14:textId="77777777" w:rsidR="00C77F3A" w:rsidRPr="0016296F" w:rsidRDefault="00C77F3A" w:rsidP="00C77F3A">
            <w:r w:rsidRPr="0016296F">
              <w:t>зачтено</w:t>
            </w:r>
          </w:p>
        </w:tc>
        <w:tc>
          <w:tcPr>
            <w:tcW w:w="3996" w:type="dxa"/>
          </w:tcPr>
          <w:p w14:paraId="7B91C53F" w14:textId="77777777" w:rsidR="00C77F3A" w:rsidRPr="0016296F" w:rsidRDefault="00C77F3A" w:rsidP="00C77F3A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22490384" w14:textId="77777777" w:rsidR="00C77F3A" w:rsidRPr="0016296F" w:rsidRDefault="00C77F3A" w:rsidP="00C77F3A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6189BB8" w14:textId="77777777" w:rsidR="00C77F3A" w:rsidRPr="00B72394" w:rsidRDefault="00C77F3A" w:rsidP="00C77F3A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591AC798" w14:textId="77777777" w:rsidR="00C77F3A" w:rsidRPr="00B72394" w:rsidRDefault="00C77F3A" w:rsidP="00C77F3A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736805AE" w14:textId="77777777" w:rsidR="00C77F3A" w:rsidRPr="0016296F" w:rsidRDefault="00C77F3A" w:rsidP="00C77F3A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78AEE0E3" w14:textId="77777777" w:rsidR="00C77F3A" w:rsidRPr="0016296F" w:rsidRDefault="00C77F3A" w:rsidP="00C77F3A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20506C63" w14:textId="67F66E42" w:rsidR="00C77F3A" w:rsidRPr="0016296F" w:rsidRDefault="00C77F3A" w:rsidP="00C77F3A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517" w:type="dxa"/>
          </w:tcPr>
          <w:p w14:paraId="13F244BC" w14:textId="0194D5DF" w:rsidR="00C77F3A" w:rsidRPr="0016296F" w:rsidRDefault="00C77F3A" w:rsidP="00C77F3A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4" w:type="dxa"/>
          </w:tcPr>
          <w:p w14:paraId="5043A887" w14:textId="496BAAEE" w:rsidR="00C77F3A" w:rsidRPr="0016296F" w:rsidRDefault="00C77F3A" w:rsidP="00C77F3A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</w:p>
        </w:tc>
      </w:tr>
      <w:tr w:rsidR="00C77F3A" w:rsidRPr="0016296F" w14:paraId="4F654C17" w14:textId="77777777" w:rsidTr="007E1F07">
        <w:trPr>
          <w:trHeight w:val="283"/>
        </w:trPr>
        <w:tc>
          <w:tcPr>
            <w:tcW w:w="2120" w:type="dxa"/>
          </w:tcPr>
          <w:p w14:paraId="2FE7550D" w14:textId="77777777" w:rsidR="00C77F3A" w:rsidRPr="0016296F" w:rsidRDefault="00C77F3A" w:rsidP="00C77F3A">
            <w:r w:rsidRPr="0016296F">
              <w:t>базовый</w:t>
            </w:r>
          </w:p>
        </w:tc>
        <w:tc>
          <w:tcPr>
            <w:tcW w:w="1822" w:type="dxa"/>
          </w:tcPr>
          <w:p w14:paraId="58B696A2" w14:textId="2514574F" w:rsidR="00C77F3A" w:rsidRPr="0016296F" w:rsidRDefault="00C77F3A" w:rsidP="00C77F3A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C77F3A" w:rsidRPr="0016296F" w:rsidRDefault="00C77F3A" w:rsidP="00C77F3A">
            <w:r w:rsidRPr="0016296F">
              <w:t>удовлетворительно/</w:t>
            </w:r>
          </w:p>
          <w:p w14:paraId="59AB9064" w14:textId="77777777" w:rsidR="00C77F3A" w:rsidRPr="0016296F" w:rsidRDefault="00C77F3A" w:rsidP="00C77F3A">
            <w:r w:rsidRPr="0016296F">
              <w:t>зачтено (удовлетворительно)/</w:t>
            </w:r>
          </w:p>
          <w:p w14:paraId="25CF4171" w14:textId="77777777" w:rsidR="00C77F3A" w:rsidRPr="0016296F" w:rsidRDefault="00C77F3A" w:rsidP="00C77F3A">
            <w:r w:rsidRPr="0016296F">
              <w:t>зачтено</w:t>
            </w:r>
          </w:p>
        </w:tc>
        <w:tc>
          <w:tcPr>
            <w:tcW w:w="3996" w:type="dxa"/>
          </w:tcPr>
          <w:p w14:paraId="73F0B550" w14:textId="77777777" w:rsidR="00C77F3A" w:rsidRPr="0016296F" w:rsidRDefault="00C77F3A" w:rsidP="00C77F3A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7468A802" w14:textId="77777777" w:rsidR="00C77F3A" w:rsidRPr="0016296F" w:rsidRDefault="00C77F3A" w:rsidP="00C77F3A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E024EEF" w14:textId="77777777" w:rsidR="00C77F3A" w:rsidRPr="0016296F" w:rsidRDefault="00C77F3A" w:rsidP="00C77F3A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699B0A8D" w14:textId="77777777" w:rsidR="00C77F3A" w:rsidRPr="0016296F" w:rsidRDefault="00C77F3A" w:rsidP="00C77F3A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7BF0BA6E" w14:textId="77777777" w:rsidR="00C77F3A" w:rsidRPr="0016296F" w:rsidRDefault="00C77F3A" w:rsidP="00C77F3A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45E8EAAB" w14:textId="5D2D0DCA" w:rsidR="00C77F3A" w:rsidRPr="0016296F" w:rsidRDefault="00C77F3A" w:rsidP="00C77F3A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2517" w:type="dxa"/>
          </w:tcPr>
          <w:p w14:paraId="7DE348A0" w14:textId="087C0C5A" w:rsidR="00C77F3A" w:rsidRPr="0016296F" w:rsidRDefault="00C77F3A" w:rsidP="00C77F3A">
            <w:pPr>
              <w:tabs>
                <w:tab w:val="left" w:pos="308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974" w:type="dxa"/>
          </w:tcPr>
          <w:p w14:paraId="13661CA3" w14:textId="42894A32" w:rsidR="00C77F3A" w:rsidRPr="0016296F" w:rsidRDefault="00C77F3A" w:rsidP="00C77F3A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C77F3A" w:rsidRPr="0016296F" w14:paraId="4269CFD1" w14:textId="77777777" w:rsidTr="007E1F07">
        <w:trPr>
          <w:trHeight w:val="283"/>
        </w:trPr>
        <w:tc>
          <w:tcPr>
            <w:tcW w:w="2120" w:type="dxa"/>
          </w:tcPr>
          <w:p w14:paraId="7C24F501" w14:textId="77777777" w:rsidR="00C77F3A" w:rsidRPr="0016296F" w:rsidRDefault="00C77F3A" w:rsidP="00C77F3A">
            <w:r w:rsidRPr="0016296F">
              <w:t>низкий</w:t>
            </w:r>
          </w:p>
        </w:tc>
        <w:tc>
          <w:tcPr>
            <w:tcW w:w="1822" w:type="dxa"/>
          </w:tcPr>
          <w:p w14:paraId="30D821B9" w14:textId="18664240" w:rsidR="00C77F3A" w:rsidRPr="0016296F" w:rsidRDefault="00C77F3A" w:rsidP="00C77F3A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C77F3A" w:rsidRPr="0016296F" w:rsidRDefault="00C77F3A" w:rsidP="00C77F3A">
            <w:r w:rsidRPr="0016296F">
              <w:t>неудовлетворительно/</w:t>
            </w:r>
          </w:p>
          <w:p w14:paraId="057F4720" w14:textId="77777777" w:rsidR="00C77F3A" w:rsidRPr="0016296F" w:rsidRDefault="00C77F3A" w:rsidP="00C77F3A">
            <w:r w:rsidRPr="0016296F">
              <w:t>не зачтено</w:t>
            </w:r>
          </w:p>
        </w:tc>
        <w:tc>
          <w:tcPr>
            <w:tcW w:w="9487" w:type="dxa"/>
            <w:gridSpan w:val="3"/>
          </w:tcPr>
          <w:p w14:paraId="7ED84381" w14:textId="014BD63E" w:rsidR="00C77F3A" w:rsidRPr="0016296F" w:rsidRDefault="00C77F3A" w:rsidP="00C77F3A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49A2A47F" w14:textId="096A57ED" w:rsidR="00C77F3A" w:rsidRPr="0016296F" w:rsidRDefault="00C77F3A" w:rsidP="00C77F3A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4FBBD81E" w:rsidR="00C77F3A" w:rsidRPr="0016296F" w:rsidRDefault="00C77F3A" w:rsidP="00C77F3A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645AB010" w:rsidR="00C77F3A" w:rsidRPr="0016296F" w:rsidRDefault="00C77F3A" w:rsidP="00C77F3A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способен определить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0A3C0F63" w14:textId="66186F3A" w:rsidR="00C77F3A" w:rsidRPr="0016296F" w:rsidRDefault="00C77F3A" w:rsidP="00C77F3A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ориентируется в </w:t>
            </w:r>
            <w:r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1D58B996" w14:textId="08935F8E" w:rsidR="00C77F3A" w:rsidRPr="0016296F" w:rsidRDefault="00C77F3A" w:rsidP="00C77F3A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6FD46669" w14:textId="18C57EF7" w:rsidR="00C77F3A" w:rsidRPr="0016296F" w:rsidRDefault="00C77F3A" w:rsidP="00C77F3A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6296F" w:rsidRDefault="006F1ABB" w:rsidP="0067655E">
      <w:pPr>
        <w:pStyle w:val="1"/>
      </w:pPr>
      <w:r w:rsidRPr="0016296F"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4AA76932" w14:textId="028430A0" w:rsidR="001F5596" w:rsidRPr="0016296F" w:rsidRDefault="001F5596" w:rsidP="00704467">
      <w:pPr>
        <w:pStyle w:val="af0"/>
        <w:numPr>
          <w:ilvl w:val="3"/>
          <w:numId w:val="7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383235">
        <w:rPr>
          <w:rFonts w:eastAsia="Times New Roman"/>
          <w:bCs/>
          <w:sz w:val="24"/>
          <w:szCs w:val="24"/>
        </w:rPr>
        <w:t>«</w:t>
      </w:r>
      <w:r w:rsidR="00C77F3A">
        <w:rPr>
          <w:sz w:val="24"/>
          <w:szCs w:val="24"/>
        </w:rPr>
        <w:t>Техника и технология радиовещания</w:t>
      </w:r>
      <w:r w:rsidR="00383235">
        <w:rPr>
          <w:rFonts w:eastAsia="Times New Roman"/>
          <w:bCs/>
          <w:sz w:val="24"/>
          <w:szCs w:val="24"/>
        </w:rPr>
        <w:t>»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  <w:r w:rsidR="00C77F3A">
        <w:rPr>
          <w:rFonts w:eastAsia="Times New Roman"/>
          <w:bCs/>
          <w:sz w:val="24"/>
          <w:szCs w:val="24"/>
        </w:rPr>
        <w:t xml:space="preserve"> </w:t>
      </w:r>
    </w:p>
    <w:p w14:paraId="1FA39CC9" w14:textId="200837A3" w:rsidR="00881120" w:rsidRPr="0016296F" w:rsidRDefault="00A51375" w:rsidP="00B3400A">
      <w:pPr>
        <w:pStyle w:val="2"/>
        <w:rPr>
          <w:iCs w:val="0"/>
        </w:rPr>
      </w:pPr>
      <w:r w:rsidRPr="0016296F">
        <w:rPr>
          <w:iCs w:val="0"/>
        </w:rPr>
        <w:lastRenderedPageBreak/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16296F" w:rsidRDefault="003F468B" w:rsidP="00704467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EE01CA" w:rsidRPr="0016296F" w14:paraId="7D55BB2A" w14:textId="77777777" w:rsidTr="00FF058C">
        <w:trPr>
          <w:trHeight w:val="283"/>
        </w:trPr>
        <w:tc>
          <w:tcPr>
            <w:tcW w:w="2410" w:type="dxa"/>
          </w:tcPr>
          <w:p w14:paraId="70E808F4" w14:textId="77777777" w:rsidR="00BB09A5" w:rsidRPr="0016296F" w:rsidRDefault="00BB09A5" w:rsidP="00BB0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2</w:t>
            </w:r>
            <w:r w:rsidRPr="0016296F">
              <w:t>:</w:t>
            </w:r>
          </w:p>
          <w:p w14:paraId="10AC62F8" w14:textId="77777777" w:rsidR="00BB09A5" w:rsidRDefault="00BB09A5" w:rsidP="00BB0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1</w:t>
            </w:r>
          </w:p>
          <w:p w14:paraId="405D6DFB" w14:textId="77777777" w:rsidR="00BB09A5" w:rsidRDefault="00BB09A5" w:rsidP="00BB0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2.2 </w:t>
            </w:r>
          </w:p>
          <w:p w14:paraId="5B50FE43" w14:textId="77777777" w:rsidR="00BB09A5" w:rsidRDefault="00BB09A5" w:rsidP="00BB0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2.3 </w:t>
            </w:r>
          </w:p>
          <w:p w14:paraId="321AF006" w14:textId="1E163F9E" w:rsidR="00EE01CA" w:rsidRPr="00BB09A5" w:rsidRDefault="00BB09A5" w:rsidP="00BB0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2.4 </w:t>
            </w:r>
          </w:p>
        </w:tc>
        <w:tc>
          <w:tcPr>
            <w:tcW w:w="3969" w:type="dxa"/>
          </w:tcPr>
          <w:p w14:paraId="6E7FC866" w14:textId="244A29F7" w:rsidR="004460E6" w:rsidRDefault="00383235" w:rsidP="00ED42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 с презентацией</w:t>
            </w:r>
          </w:p>
          <w:p w14:paraId="7E9B0772" w14:textId="77777777" w:rsidR="004460E6" w:rsidRDefault="004460E6" w:rsidP="00ED42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E76DEA3" w14:textId="575CF38C" w:rsidR="00EE01CA" w:rsidRPr="0016296F" w:rsidRDefault="00C77F3A" w:rsidP="00C77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ирование</w:t>
            </w:r>
            <w:r w:rsidR="00EE01CA" w:rsidRPr="0016296F">
              <w:t xml:space="preserve"> по разделу «</w:t>
            </w:r>
            <w:r w:rsidR="00BB09A5">
              <w:t>Место радио в системе СМИ</w:t>
            </w:r>
            <w:r w:rsidR="00EE01CA" w:rsidRPr="0016296F">
              <w:t>»</w:t>
            </w:r>
          </w:p>
        </w:tc>
        <w:tc>
          <w:tcPr>
            <w:tcW w:w="8164" w:type="dxa"/>
          </w:tcPr>
          <w:p w14:paraId="37CE2C20" w14:textId="1CF51EFF" w:rsidR="00EE01CA" w:rsidRPr="0016296F" w:rsidRDefault="00383235" w:rsidP="00EE01CA">
            <w:pPr>
              <w:pStyle w:val="af0"/>
              <w:ind w:left="34"/>
              <w:jc w:val="both"/>
            </w:pPr>
            <w:r>
              <w:t>Примеры тем для доклада с презентацией</w:t>
            </w:r>
          </w:p>
          <w:p w14:paraId="0B3DE3B9" w14:textId="77777777" w:rsidR="00287CFD" w:rsidRPr="0007215E" w:rsidRDefault="00287CFD" w:rsidP="00287CFD">
            <w:pPr>
              <w:jc w:val="both"/>
              <w:rPr>
                <w:sz w:val="24"/>
                <w:szCs w:val="24"/>
              </w:rPr>
            </w:pPr>
            <w:r w:rsidRPr="0007215E">
              <w:rPr>
                <w:sz w:val="24"/>
                <w:szCs w:val="24"/>
              </w:rPr>
              <w:t xml:space="preserve">1. Специфика и особенности радио в системе СМИ. </w:t>
            </w:r>
            <w:proofErr w:type="spellStart"/>
            <w:r w:rsidRPr="0007215E">
              <w:rPr>
                <w:sz w:val="24"/>
                <w:szCs w:val="24"/>
              </w:rPr>
              <w:t>Типообразующие</w:t>
            </w:r>
            <w:proofErr w:type="spellEnd"/>
            <w:r w:rsidRPr="0007215E">
              <w:rPr>
                <w:sz w:val="24"/>
                <w:szCs w:val="24"/>
              </w:rPr>
              <w:t xml:space="preserve"> факторы, свойственные радио.</w:t>
            </w:r>
          </w:p>
          <w:p w14:paraId="6055DB97" w14:textId="77777777" w:rsidR="00287CFD" w:rsidRPr="0007215E" w:rsidRDefault="00287CFD" w:rsidP="00287CFD">
            <w:pPr>
              <w:jc w:val="both"/>
              <w:rPr>
                <w:sz w:val="24"/>
                <w:szCs w:val="24"/>
              </w:rPr>
            </w:pPr>
            <w:r w:rsidRPr="0007215E">
              <w:rPr>
                <w:sz w:val="24"/>
                <w:szCs w:val="24"/>
              </w:rPr>
              <w:t xml:space="preserve">2. Характеристика существующей системы радиовещания в России. </w:t>
            </w:r>
          </w:p>
          <w:p w14:paraId="58D61036" w14:textId="77777777" w:rsidR="00287CFD" w:rsidRPr="0007215E" w:rsidRDefault="00287CFD" w:rsidP="00287CFD">
            <w:pPr>
              <w:jc w:val="both"/>
              <w:rPr>
                <w:sz w:val="24"/>
                <w:szCs w:val="24"/>
              </w:rPr>
            </w:pPr>
            <w:r w:rsidRPr="0007215E">
              <w:rPr>
                <w:sz w:val="24"/>
                <w:szCs w:val="24"/>
              </w:rPr>
              <w:t>3. Принципы и организация работы службы новостей радиостанции.</w:t>
            </w:r>
          </w:p>
          <w:p w14:paraId="2738D816" w14:textId="77777777" w:rsidR="00287CFD" w:rsidRPr="0007215E" w:rsidRDefault="00287CFD" w:rsidP="00287CFD">
            <w:pPr>
              <w:jc w:val="both"/>
              <w:rPr>
                <w:sz w:val="24"/>
                <w:szCs w:val="24"/>
              </w:rPr>
            </w:pPr>
            <w:r w:rsidRPr="0007215E">
              <w:rPr>
                <w:sz w:val="24"/>
                <w:szCs w:val="24"/>
              </w:rPr>
              <w:t>4. Понятие «эксклюзивной информации», приемы и методы ее сбора и использования.</w:t>
            </w:r>
          </w:p>
          <w:p w14:paraId="4AC6901E" w14:textId="77777777" w:rsidR="00287CFD" w:rsidRPr="0007215E" w:rsidRDefault="00287CFD" w:rsidP="00287CFD">
            <w:pPr>
              <w:jc w:val="both"/>
              <w:rPr>
                <w:sz w:val="24"/>
                <w:szCs w:val="24"/>
              </w:rPr>
            </w:pPr>
            <w:r w:rsidRPr="0007215E">
              <w:rPr>
                <w:sz w:val="24"/>
                <w:szCs w:val="24"/>
              </w:rPr>
              <w:t xml:space="preserve">6. Специфика </w:t>
            </w:r>
            <w:proofErr w:type="spellStart"/>
            <w:r w:rsidRPr="0007215E">
              <w:rPr>
                <w:sz w:val="24"/>
                <w:szCs w:val="24"/>
              </w:rPr>
              <w:t>радиоформатов</w:t>
            </w:r>
            <w:proofErr w:type="spellEnd"/>
            <w:r w:rsidRPr="0007215E">
              <w:rPr>
                <w:sz w:val="24"/>
                <w:szCs w:val="24"/>
              </w:rPr>
              <w:t xml:space="preserve"> и контента. Приемы передачи информации.</w:t>
            </w:r>
          </w:p>
          <w:p w14:paraId="3E93BDB8" w14:textId="77777777" w:rsidR="00287CFD" w:rsidRPr="0007215E" w:rsidRDefault="00287CFD" w:rsidP="00287CFD">
            <w:pPr>
              <w:jc w:val="both"/>
              <w:rPr>
                <w:sz w:val="24"/>
                <w:szCs w:val="24"/>
              </w:rPr>
            </w:pPr>
            <w:r w:rsidRPr="0007215E">
              <w:rPr>
                <w:sz w:val="24"/>
                <w:szCs w:val="24"/>
              </w:rPr>
              <w:t xml:space="preserve">7. Аудиторный фактор и его использование в работе радиостанций. </w:t>
            </w:r>
          </w:p>
          <w:p w14:paraId="44E2081F" w14:textId="77777777" w:rsidR="00287CFD" w:rsidRPr="0007215E" w:rsidRDefault="00287CFD" w:rsidP="00287CFD">
            <w:pPr>
              <w:jc w:val="both"/>
              <w:rPr>
                <w:sz w:val="24"/>
                <w:szCs w:val="24"/>
              </w:rPr>
            </w:pPr>
            <w:r w:rsidRPr="0007215E">
              <w:rPr>
                <w:sz w:val="24"/>
                <w:szCs w:val="24"/>
              </w:rPr>
              <w:t>8. Функциональный фактор и его реализация в радиовещании.</w:t>
            </w:r>
          </w:p>
          <w:p w14:paraId="6ECC4BAB" w14:textId="77777777" w:rsidR="00A3673A" w:rsidRDefault="00A3673A" w:rsidP="00EE01CA">
            <w:pPr>
              <w:pStyle w:val="af0"/>
              <w:ind w:left="34"/>
              <w:jc w:val="both"/>
            </w:pPr>
          </w:p>
          <w:p w14:paraId="59764C81" w14:textId="5DE3D1A0" w:rsidR="00EE01CA" w:rsidRDefault="00C77F3A" w:rsidP="00EE01CA">
            <w:pPr>
              <w:pStyle w:val="af0"/>
              <w:ind w:left="34"/>
              <w:jc w:val="both"/>
            </w:pPr>
            <w:r>
              <w:t>Тестирование. Примерный перечень вопросов</w:t>
            </w:r>
          </w:p>
          <w:p w14:paraId="4147DF7E" w14:textId="3C56461A" w:rsidR="00A3673A" w:rsidRPr="004460E6" w:rsidRDefault="00287CFD" w:rsidP="00287CFD">
            <w:pPr>
              <w:pStyle w:val="af0"/>
              <w:ind w:left="34"/>
            </w:pPr>
            <w:r w:rsidRPr="003E376D">
              <w:rPr>
                <w:sz w:val="24"/>
                <w:szCs w:val="24"/>
              </w:rPr>
              <w:t xml:space="preserve">1. </w:t>
            </w:r>
            <w:proofErr w:type="spellStart"/>
            <w:r w:rsidRPr="003E376D">
              <w:rPr>
                <w:sz w:val="24"/>
                <w:szCs w:val="24"/>
              </w:rPr>
              <w:t>РадиоСМИ</w:t>
            </w:r>
            <w:proofErr w:type="spellEnd"/>
            <w:r w:rsidRPr="003E376D">
              <w:rPr>
                <w:sz w:val="24"/>
                <w:szCs w:val="24"/>
              </w:rPr>
              <w:t xml:space="preserve"> от телевидения и печатных СМИ отличает</w:t>
            </w:r>
            <w:r w:rsidRPr="003E376D">
              <w:rPr>
                <w:sz w:val="24"/>
                <w:szCs w:val="24"/>
              </w:rPr>
              <w:br/>
              <w:t xml:space="preserve">А. </w:t>
            </w:r>
            <w:proofErr w:type="spellStart"/>
            <w:r w:rsidRPr="003E376D">
              <w:rPr>
                <w:sz w:val="24"/>
                <w:szCs w:val="24"/>
              </w:rPr>
              <w:t>БОльшая</w:t>
            </w:r>
            <w:proofErr w:type="spellEnd"/>
            <w:r w:rsidRPr="003E376D">
              <w:rPr>
                <w:sz w:val="24"/>
                <w:szCs w:val="24"/>
              </w:rPr>
              <w:t xml:space="preserve"> аудитория</w:t>
            </w:r>
            <w:r w:rsidRPr="003E376D">
              <w:rPr>
                <w:sz w:val="24"/>
                <w:szCs w:val="24"/>
              </w:rPr>
              <w:br/>
            </w:r>
            <w:r w:rsidRPr="003E376D">
              <w:rPr>
                <w:rStyle w:val="aff7"/>
                <w:i/>
                <w:iCs/>
                <w:sz w:val="24"/>
                <w:szCs w:val="24"/>
              </w:rPr>
              <w:t xml:space="preserve">Б. </w:t>
            </w:r>
            <w:proofErr w:type="spellStart"/>
            <w:r w:rsidRPr="003E376D">
              <w:rPr>
                <w:rStyle w:val="aff7"/>
                <w:i/>
                <w:iCs/>
                <w:sz w:val="24"/>
                <w:szCs w:val="24"/>
              </w:rPr>
              <w:t>БОльшая</w:t>
            </w:r>
            <w:proofErr w:type="spellEnd"/>
            <w:r w:rsidRPr="003E376D">
              <w:rPr>
                <w:rStyle w:val="aff7"/>
                <w:i/>
                <w:iCs/>
                <w:sz w:val="24"/>
                <w:szCs w:val="24"/>
              </w:rPr>
              <w:t xml:space="preserve"> оперативность</w:t>
            </w:r>
            <w:r w:rsidRPr="003E376D">
              <w:rPr>
                <w:sz w:val="24"/>
                <w:szCs w:val="24"/>
              </w:rPr>
              <w:br/>
              <w:t xml:space="preserve">В. </w:t>
            </w:r>
            <w:proofErr w:type="spellStart"/>
            <w:r w:rsidRPr="003E376D">
              <w:rPr>
                <w:sz w:val="24"/>
                <w:szCs w:val="24"/>
              </w:rPr>
              <w:t>БОльшая</w:t>
            </w:r>
            <w:proofErr w:type="spellEnd"/>
            <w:r w:rsidRPr="003E376D">
              <w:rPr>
                <w:sz w:val="24"/>
                <w:szCs w:val="24"/>
              </w:rPr>
              <w:t xml:space="preserve"> глубина изложения</w:t>
            </w:r>
            <w:r w:rsidRPr="003E376D">
              <w:rPr>
                <w:sz w:val="24"/>
                <w:szCs w:val="24"/>
              </w:rPr>
              <w:br/>
              <w:t xml:space="preserve">Г. </w:t>
            </w:r>
            <w:proofErr w:type="spellStart"/>
            <w:r w:rsidRPr="003E376D">
              <w:rPr>
                <w:sz w:val="24"/>
                <w:szCs w:val="24"/>
              </w:rPr>
              <w:t>БОльшая</w:t>
            </w:r>
            <w:proofErr w:type="spellEnd"/>
            <w:r w:rsidRPr="003E376D">
              <w:rPr>
                <w:sz w:val="24"/>
                <w:szCs w:val="24"/>
              </w:rPr>
              <w:t xml:space="preserve"> информативность</w:t>
            </w:r>
            <w:r w:rsidRPr="003E376D">
              <w:rPr>
                <w:sz w:val="24"/>
                <w:szCs w:val="24"/>
              </w:rPr>
              <w:br/>
              <w:t>2. Что отличает "информацию" от "пропаганды" (два ответа правильные)</w:t>
            </w:r>
            <w:r w:rsidRPr="003E376D">
              <w:rPr>
                <w:sz w:val="24"/>
                <w:szCs w:val="24"/>
              </w:rPr>
              <w:br/>
            </w:r>
            <w:r w:rsidRPr="003E376D">
              <w:rPr>
                <w:rStyle w:val="aff7"/>
                <w:i/>
                <w:iCs/>
                <w:sz w:val="24"/>
                <w:szCs w:val="24"/>
              </w:rPr>
              <w:t>А. Пропаганда всегда преследует идеологическую цель</w:t>
            </w:r>
            <w:r w:rsidRPr="003E376D">
              <w:rPr>
                <w:sz w:val="24"/>
                <w:szCs w:val="24"/>
              </w:rPr>
              <w:br/>
              <w:t>Б. Пропаганда предполагает более полное освещение события </w:t>
            </w:r>
            <w:r w:rsidRPr="003E376D">
              <w:rPr>
                <w:sz w:val="24"/>
                <w:szCs w:val="24"/>
              </w:rPr>
              <w:br/>
              <w:t>В. Информация рассчитана на узкий круг интересующихся данной темой</w:t>
            </w:r>
            <w:r w:rsidRPr="003E376D">
              <w:rPr>
                <w:sz w:val="24"/>
                <w:szCs w:val="24"/>
              </w:rPr>
              <w:br/>
            </w:r>
            <w:r w:rsidRPr="003E376D">
              <w:rPr>
                <w:rStyle w:val="aff7"/>
                <w:i/>
                <w:iCs/>
                <w:sz w:val="24"/>
                <w:szCs w:val="24"/>
              </w:rPr>
              <w:t>Г. Информация дает сведения о чем-либо независимо от формы представления</w:t>
            </w:r>
            <w:r w:rsidRPr="003E376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3.</w:t>
            </w:r>
            <w:r w:rsidRPr="003E376D">
              <w:rPr>
                <w:sz w:val="24"/>
                <w:szCs w:val="24"/>
              </w:rPr>
              <w:t xml:space="preserve"> Какое качество не является необходимым для корреспондента-стрингера, работающего в "горячих точках" </w:t>
            </w:r>
            <w:r w:rsidRPr="003E376D">
              <w:rPr>
                <w:sz w:val="24"/>
                <w:szCs w:val="24"/>
              </w:rPr>
              <w:br/>
              <w:t>А. Знание специфики данного региона</w:t>
            </w:r>
            <w:r w:rsidRPr="003E376D">
              <w:rPr>
                <w:sz w:val="24"/>
                <w:szCs w:val="24"/>
              </w:rPr>
              <w:br/>
            </w:r>
            <w:r w:rsidRPr="003E376D">
              <w:rPr>
                <w:rStyle w:val="aff7"/>
                <w:i/>
                <w:iCs/>
                <w:sz w:val="24"/>
                <w:szCs w:val="24"/>
              </w:rPr>
              <w:lastRenderedPageBreak/>
              <w:t>Б. Интеллигентность </w:t>
            </w:r>
            <w:r w:rsidRPr="003E376D">
              <w:rPr>
                <w:sz w:val="24"/>
                <w:szCs w:val="24"/>
              </w:rPr>
              <w:br/>
              <w:t>В. Ком</w:t>
            </w:r>
            <w:r>
              <w:rPr>
                <w:sz w:val="24"/>
                <w:szCs w:val="24"/>
              </w:rPr>
              <w:t>муникабельность </w:t>
            </w:r>
            <w:r>
              <w:rPr>
                <w:sz w:val="24"/>
                <w:szCs w:val="24"/>
              </w:rPr>
              <w:br/>
              <w:t>Г. Мобильность</w:t>
            </w:r>
            <w:r w:rsidRPr="003E376D">
              <w:rPr>
                <w:sz w:val="24"/>
                <w:szCs w:val="24"/>
              </w:rPr>
              <w:br/>
              <w:t>4.  Что НЕ является информационным поводом для новостного сообщения</w:t>
            </w:r>
            <w:r w:rsidRPr="003E376D">
              <w:rPr>
                <w:sz w:val="24"/>
                <w:szCs w:val="24"/>
              </w:rPr>
              <w:br/>
              <w:t>А. Пожар в старинном особняке по улице Косыгина в городе Москве</w:t>
            </w:r>
            <w:r w:rsidRPr="003E376D">
              <w:rPr>
                <w:sz w:val="24"/>
                <w:szCs w:val="24"/>
              </w:rPr>
              <w:br/>
            </w:r>
            <w:r w:rsidRPr="003E376D">
              <w:rPr>
                <w:rStyle w:val="afd"/>
                <w:b/>
                <w:bCs/>
                <w:sz w:val="24"/>
                <w:szCs w:val="24"/>
              </w:rPr>
              <w:t>Б. Рабочее совещание президента РФ в Кремле</w:t>
            </w:r>
            <w:r w:rsidRPr="003E376D">
              <w:rPr>
                <w:sz w:val="24"/>
                <w:szCs w:val="24"/>
              </w:rPr>
              <w:br/>
              <w:t>В. Заявление премьер-министра РФ о состоянии экономики страны</w:t>
            </w:r>
            <w:r w:rsidRPr="003E376D">
              <w:rPr>
                <w:sz w:val="24"/>
                <w:szCs w:val="24"/>
              </w:rPr>
              <w:br/>
              <w:t xml:space="preserve">Г. Победа ЦСКА на Спартаком </w:t>
            </w:r>
            <w:r>
              <w:rPr>
                <w:sz w:val="24"/>
                <w:szCs w:val="24"/>
              </w:rPr>
              <w:t>в Чемпионате России по футболу</w:t>
            </w:r>
            <w:r w:rsidRPr="003E376D">
              <w:rPr>
                <w:sz w:val="24"/>
                <w:szCs w:val="24"/>
              </w:rPr>
              <w:br/>
              <w:t>5. Вставьте пропущенную позицию сотрудника в составе бригады новостей на радио : Шеф-редактор, редактор (райтер),  ........... </w:t>
            </w:r>
            <w:r w:rsidRPr="003E376D">
              <w:rPr>
                <w:sz w:val="24"/>
                <w:szCs w:val="24"/>
              </w:rPr>
              <w:br/>
            </w:r>
            <w:r w:rsidRPr="003E376D">
              <w:rPr>
                <w:rStyle w:val="afd"/>
                <w:b/>
                <w:bCs/>
                <w:sz w:val="24"/>
                <w:szCs w:val="24"/>
              </w:rPr>
              <w:t>-1 ведущий эфира? </w:t>
            </w:r>
            <w:r w:rsidRPr="003E376D">
              <w:rPr>
                <w:sz w:val="24"/>
                <w:szCs w:val="24"/>
              </w:rPr>
              <w:t> </w:t>
            </w:r>
            <w:r w:rsidRPr="003E376D">
              <w:rPr>
                <w:sz w:val="24"/>
                <w:szCs w:val="24"/>
              </w:rPr>
              <w:br/>
              <w:t>-2 комментатор? </w:t>
            </w:r>
            <w:r w:rsidRPr="003E376D">
              <w:rPr>
                <w:sz w:val="24"/>
                <w:szCs w:val="24"/>
              </w:rPr>
              <w:br/>
              <w:t>-3 обо</w:t>
            </w:r>
            <w:r>
              <w:rPr>
                <w:sz w:val="24"/>
                <w:szCs w:val="24"/>
              </w:rPr>
              <w:t>зреватель? </w:t>
            </w:r>
            <w:r>
              <w:rPr>
                <w:sz w:val="24"/>
                <w:szCs w:val="24"/>
              </w:rPr>
              <w:br/>
              <w:t>-4 корреспондент? </w:t>
            </w:r>
            <w:r w:rsidRPr="003E376D">
              <w:rPr>
                <w:sz w:val="24"/>
                <w:szCs w:val="24"/>
              </w:rPr>
              <w:br/>
              <w:t>6. Главным условием качественно подготовленного выпуска новостей является</w:t>
            </w:r>
            <w:r w:rsidRPr="003E376D">
              <w:rPr>
                <w:sz w:val="24"/>
                <w:szCs w:val="24"/>
              </w:rPr>
              <w:br/>
              <w:t>А. Строгое соблюдение хронометража выпуска (время в эфире)</w:t>
            </w:r>
            <w:r w:rsidRPr="003E376D">
              <w:rPr>
                <w:sz w:val="24"/>
                <w:szCs w:val="24"/>
              </w:rPr>
              <w:br/>
              <w:t xml:space="preserve">Б. </w:t>
            </w:r>
            <w:proofErr w:type="spellStart"/>
            <w:r w:rsidRPr="003E376D">
              <w:rPr>
                <w:sz w:val="24"/>
                <w:szCs w:val="24"/>
              </w:rPr>
              <w:t>Исчерпываемость</w:t>
            </w:r>
            <w:proofErr w:type="spellEnd"/>
            <w:r w:rsidRPr="003E376D">
              <w:rPr>
                <w:sz w:val="24"/>
                <w:szCs w:val="24"/>
              </w:rPr>
              <w:t xml:space="preserve"> и полнота поступившей информации</w:t>
            </w:r>
            <w:r w:rsidRPr="003E376D">
              <w:rPr>
                <w:sz w:val="24"/>
                <w:szCs w:val="24"/>
              </w:rPr>
              <w:br/>
            </w:r>
            <w:r w:rsidRPr="003E376D">
              <w:rPr>
                <w:rStyle w:val="aff7"/>
                <w:i/>
                <w:iCs/>
                <w:sz w:val="24"/>
                <w:szCs w:val="24"/>
              </w:rPr>
              <w:t>В. Наполненность выпуска оперативной информацией об актуальных событиях дня</w:t>
            </w:r>
            <w:r w:rsidRPr="003E376D">
              <w:rPr>
                <w:sz w:val="24"/>
                <w:szCs w:val="24"/>
              </w:rPr>
              <w:br/>
              <w:t>Г. Наличие интер</w:t>
            </w:r>
            <w:r>
              <w:rPr>
                <w:sz w:val="24"/>
                <w:szCs w:val="24"/>
              </w:rPr>
              <w:t>есной познавательной информации</w:t>
            </w:r>
            <w:r w:rsidRPr="003E376D">
              <w:rPr>
                <w:sz w:val="24"/>
                <w:szCs w:val="24"/>
              </w:rPr>
              <w:br/>
              <w:t>7. Жанр псевдо-документальн</w:t>
            </w:r>
            <w:r>
              <w:rPr>
                <w:sz w:val="24"/>
                <w:szCs w:val="24"/>
              </w:rPr>
              <w:t>ого радиосериала называется 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А.</w:t>
            </w:r>
            <w:r w:rsidRPr="003E376D">
              <w:rPr>
                <w:sz w:val="24"/>
                <w:szCs w:val="24"/>
              </w:rPr>
              <w:t>докьюментари</w:t>
            </w:r>
            <w:proofErr w:type="spellEnd"/>
            <w:r w:rsidRPr="003E376D">
              <w:rPr>
                <w:sz w:val="24"/>
                <w:szCs w:val="24"/>
              </w:rPr>
              <w:br/>
            </w:r>
            <w:proofErr w:type="spellStart"/>
            <w:r>
              <w:rPr>
                <w:rStyle w:val="aff7"/>
                <w:i/>
                <w:iCs/>
                <w:sz w:val="24"/>
                <w:szCs w:val="24"/>
              </w:rPr>
              <w:t>Б.</w:t>
            </w:r>
            <w:r w:rsidRPr="003E376D">
              <w:rPr>
                <w:rStyle w:val="aff7"/>
                <w:i/>
                <w:iCs/>
                <w:sz w:val="24"/>
                <w:szCs w:val="24"/>
              </w:rPr>
              <w:t>мокьюментари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В.</w:t>
            </w:r>
            <w:r w:rsidRPr="003E376D">
              <w:rPr>
                <w:sz w:val="24"/>
                <w:szCs w:val="24"/>
              </w:rPr>
              <w:t>лайф-фикшн</w:t>
            </w:r>
            <w:proofErr w:type="spellEnd"/>
            <w:r w:rsidRPr="003E376D">
              <w:rPr>
                <w:sz w:val="24"/>
                <w:szCs w:val="24"/>
              </w:rPr>
              <w:br/>
              <w:t>Г. онлайн-</w:t>
            </w:r>
            <w:r>
              <w:rPr>
                <w:sz w:val="24"/>
                <w:szCs w:val="24"/>
              </w:rPr>
              <w:t>стори</w:t>
            </w:r>
          </w:p>
        </w:tc>
      </w:tr>
      <w:tr w:rsidR="00EE01CA" w:rsidRPr="0016296F" w14:paraId="7B1A101B" w14:textId="77777777" w:rsidTr="00FF058C">
        <w:trPr>
          <w:trHeight w:val="283"/>
        </w:trPr>
        <w:tc>
          <w:tcPr>
            <w:tcW w:w="2410" w:type="dxa"/>
          </w:tcPr>
          <w:p w14:paraId="4CAB8C7E" w14:textId="77777777" w:rsidR="00BB09A5" w:rsidRPr="0016296F" w:rsidRDefault="00BB09A5" w:rsidP="00BB0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3</w:t>
            </w:r>
            <w:r w:rsidRPr="0016296F">
              <w:t>:</w:t>
            </w:r>
          </w:p>
          <w:p w14:paraId="6C39925E" w14:textId="77777777" w:rsidR="00BB09A5" w:rsidRDefault="00BB09A5" w:rsidP="00BB0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</w:p>
          <w:p w14:paraId="77B113C2" w14:textId="77777777" w:rsidR="00BB09A5" w:rsidRDefault="00BB09A5" w:rsidP="00BB0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УК 3.2 </w:t>
            </w:r>
          </w:p>
          <w:p w14:paraId="5F50042B" w14:textId="77777777" w:rsidR="00BB09A5" w:rsidRDefault="00BB09A5" w:rsidP="00BB0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3 </w:t>
            </w:r>
          </w:p>
          <w:p w14:paraId="1BBCC7DB" w14:textId="77777777" w:rsidR="00BB09A5" w:rsidRDefault="00BB09A5" w:rsidP="00BB0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4 </w:t>
            </w:r>
          </w:p>
          <w:p w14:paraId="6002D27E" w14:textId="344BD50E" w:rsidR="00EE01CA" w:rsidRPr="0016296F" w:rsidRDefault="00BB09A5" w:rsidP="00BB09A5"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5</w:t>
            </w:r>
          </w:p>
        </w:tc>
        <w:tc>
          <w:tcPr>
            <w:tcW w:w="3969" w:type="dxa"/>
          </w:tcPr>
          <w:p w14:paraId="07DBB0DD" w14:textId="72A48B4F" w:rsidR="00EE01CA" w:rsidRPr="0016296F" w:rsidRDefault="00EE01CA" w:rsidP="00EE01CA">
            <w:pPr>
              <w:ind w:left="42"/>
            </w:pPr>
            <w:r w:rsidRPr="0016296F">
              <w:lastRenderedPageBreak/>
              <w:t>Индивидуальное задание</w:t>
            </w:r>
          </w:p>
          <w:p w14:paraId="67521B90" w14:textId="1633AC12" w:rsidR="00EE01CA" w:rsidRPr="0016296F" w:rsidRDefault="00EE01CA" w:rsidP="00C77F3A">
            <w:pPr>
              <w:ind w:left="42"/>
            </w:pPr>
            <w:r w:rsidRPr="0016296F">
              <w:lastRenderedPageBreak/>
              <w:t>по разделу «</w:t>
            </w:r>
            <w:r w:rsidR="00BB09A5" w:rsidRPr="00BB09A5">
              <w:t>Методология работы радиожурналиста</w:t>
            </w:r>
            <w:r w:rsidRPr="00B72394">
              <w:t>»</w:t>
            </w:r>
            <w:r w:rsidRPr="0016296F">
              <w:t xml:space="preserve"> </w:t>
            </w:r>
          </w:p>
        </w:tc>
        <w:tc>
          <w:tcPr>
            <w:tcW w:w="8164" w:type="dxa"/>
          </w:tcPr>
          <w:p w14:paraId="62DD6936" w14:textId="77777777" w:rsidR="00EE01CA" w:rsidRPr="0016296F" w:rsidRDefault="00EE01CA" w:rsidP="00EE01CA">
            <w:pPr>
              <w:pStyle w:val="af0"/>
              <w:ind w:left="34"/>
              <w:jc w:val="both"/>
            </w:pPr>
            <w:r w:rsidRPr="0016296F">
              <w:lastRenderedPageBreak/>
              <w:t>Индивидуальное задание</w:t>
            </w:r>
          </w:p>
          <w:p w14:paraId="7FFCDC21" w14:textId="2F13002D" w:rsidR="00A3673A" w:rsidRDefault="009D039D" w:rsidP="00A3673A">
            <w:pPr>
              <w:rPr>
                <w:sz w:val="24"/>
                <w:szCs w:val="24"/>
              </w:rPr>
            </w:pPr>
            <w:r w:rsidRPr="009D039D">
              <w:rPr>
                <w:sz w:val="24"/>
                <w:szCs w:val="24"/>
              </w:rPr>
              <w:lastRenderedPageBreak/>
              <w:t xml:space="preserve">Взять интервью у радиожурналиста в </w:t>
            </w:r>
            <w:proofErr w:type="spellStart"/>
            <w:r w:rsidRPr="009D039D">
              <w:rPr>
                <w:sz w:val="24"/>
                <w:szCs w:val="24"/>
              </w:rPr>
              <w:t>аудиформате</w:t>
            </w:r>
            <w:proofErr w:type="spellEnd"/>
            <w:r w:rsidRPr="009D039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06FA83E3" w14:textId="77777777" w:rsidR="009D039D" w:rsidRDefault="009D039D" w:rsidP="00A36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:</w:t>
            </w:r>
          </w:p>
          <w:p w14:paraId="12376232" w14:textId="77777777" w:rsidR="009D039D" w:rsidRDefault="009D039D" w:rsidP="00A36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журналист должен работать на радио не менее 1 года;</w:t>
            </w:r>
          </w:p>
          <w:p w14:paraId="3FE1E0E3" w14:textId="3065B77A" w:rsidR="009D039D" w:rsidRDefault="009D039D" w:rsidP="00A36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ронометраж – не менее 20 минут;</w:t>
            </w:r>
          </w:p>
          <w:p w14:paraId="493C8F26" w14:textId="77777777" w:rsidR="009D039D" w:rsidRDefault="009D039D" w:rsidP="00A36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ма интервью должна касаться его профессиональной деятельности;</w:t>
            </w:r>
          </w:p>
          <w:p w14:paraId="179ADD84" w14:textId="060EB076" w:rsidR="009D039D" w:rsidRPr="009D039D" w:rsidRDefault="009D039D" w:rsidP="00A36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чество звука должно быть профессиональным (требуется звуковая обработка и монтаж).</w:t>
            </w:r>
          </w:p>
          <w:p w14:paraId="53F863D0" w14:textId="4B7762B5" w:rsidR="00EE01CA" w:rsidRPr="0016296F" w:rsidRDefault="00A3673A" w:rsidP="00A3673A">
            <w:r w:rsidRPr="00A3673A">
              <w:t xml:space="preserve"> </w:t>
            </w:r>
          </w:p>
        </w:tc>
      </w:tr>
    </w:tbl>
    <w:p w14:paraId="2F0902CD" w14:textId="2B30BF7C" w:rsidR="0036408D" w:rsidRPr="0016296F" w:rsidRDefault="0036408D" w:rsidP="00076A91">
      <w:pPr>
        <w:jc w:val="both"/>
        <w:rPr>
          <w:vanish/>
        </w:rPr>
      </w:pPr>
    </w:p>
    <w:p w14:paraId="74F7F2DC" w14:textId="49819FDB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16296F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 xml:space="preserve">Наименование оценочного средства </w:t>
            </w:r>
            <w:r w:rsidRPr="0016296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6296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16296F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16296F">
              <w:rPr>
                <w:b/>
              </w:rPr>
              <w:t>К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619B42F" w:rsidR="009D5862" w:rsidRPr="0016296F" w:rsidRDefault="009D5862" w:rsidP="00076A91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5B23C3C1" w:rsidR="009D5862" w:rsidRPr="0016296F" w:rsidRDefault="009D5862" w:rsidP="00076A91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A22A30" w:rsidRPr="0016296F" w14:paraId="2C1BC05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9B0DE13" w14:textId="3C0207E9" w:rsidR="00A22A30" w:rsidRPr="0016296F" w:rsidRDefault="00A22A30" w:rsidP="00FC1ACA">
            <w:r w:rsidRPr="0016296F">
              <w:t>Доклад</w:t>
            </w:r>
            <w:r w:rsidR="0086485F">
              <w:t xml:space="preserve"> с презентацией</w:t>
            </w:r>
          </w:p>
        </w:tc>
        <w:tc>
          <w:tcPr>
            <w:tcW w:w="8080" w:type="dxa"/>
          </w:tcPr>
          <w:p w14:paraId="61443E84" w14:textId="63CCD35D" w:rsidR="00A22A30" w:rsidRPr="0016296F" w:rsidRDefault="00A22A30" w:rsidP="00A22A30">
            <w:r w:rsidRPr="0016296F">
              <w:t>Студент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не затрудняется с ответом при видоизменении вопроса, владеет специальной терминологией, демонстрирует общую эрудицию в предметной области, испол</w:t>
            </w:r>
            <w:r w:rsidR="000827C5" w:rsidRPr="0016296F">
              <w:t>ьзует при ответе ссылки на мате</w:t>
            </w:r>
            <w:r w:rsidRPr="0016296F">
              <w:t>риал специализированных источников, в том числе на ресурсы Интернета.</w:t>
            </w:r>
          </w:p>
        </w:tc>
        <w:tc>
          <w:tcPr>
            <w:tcW w:w="2055" w:type="dxa"/>
          </w:tcPr>
          <w:p w14:paraId="0CE3B756" w14:textId="77777777" w:rsidR="004D188C" w:rsidRDefault="004D188C" w:rsidP="00FC1ACA">
            <w:pPr>
              <w:jc w:val="center"/>
            </w:pPr>
          </w:p>
          <w:p w14:paraId="121F2FF6" w14:textId="419BB10B" w:rsidR="00A22A30" w:rsidRPr="0016296F" w:rsidRDefault="004D188C" w:rsidP="00FC1ACA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517FBA52" w14:textId="487E6419" w:rsidR="00A22A30" w:rsidRPr="0016296F" w:rsidRDefault="00A22A30" w:rsidP="00FC1ACA">
            <w:pPr>
              <w:jc w:val="center"/>
            </w:pPr>
          </w:p>
        </w:tc>
      </w:tr>
      <w:tr w:rsidR="00A22A30" w:rsidRPr="0016296F" w14:paraId="30ABA13A" w14:textId="77777777" w:rsidTr="00073075">
        <w:trPr>
          <w:trHeight w:val="283"/>
        </w:trPr>
        <w:tc>
          <w:tcPr>
            <w:tcW w:w="2410" w:type="dxa"/>
            <w:vMerge/>
          </w:tcPr>
          <w:p w14:paraId="207B9E3F" w14:textId="77777777" w:rsidR="00A22A30" w:rsidRPr="0016296F" w:rsidRDefault="00A22A30" w:rsidP="00FC1ACA"/>
        </w:tc>
        <w:tc>
          <w:tcPr>
            <w:tcW w:w="8080" w:type="dxa"/>
          </w:tcPr>
          <w:p w14:paraId="4172A5A3" w14:textId="5620CF0A" w:rsidR="00A22A30" w:rsidRPr="0016296F" w:rsidRDefault="00A22A30" w:rsidP="00FC1ACA">
            <w:r w:rsidRPr="0016296F">
              <w:t>Студент усвоил программный материал, последовательно, четко и логически стройно его излагает, умеет тесно увязывать теорию с практикой, не затрудняется с ответом при видоизменении вопроса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.</w:t>
            </w:r>
          </w:p>
        </w:tc>
        <w:tc>
          <w:tcPr>
            <w:tcW w:w="2055" w:type="dxa"/>
          </w:tcPr>
          <w:p w14:paraId="2FF9D1BF" w14:textId="77777777" w:rsidR="004D188C" w:rsidRDefault="004D188C" w:rsidP="00FC1ACA">
            <w:pPr>
              <w:jc w:val="center"/>
            </w:pPr>
          </w:p>
          <w:p w14:paraId="772536FA" w14:textId="1D03A5BC" w:rsidR="00A22A30" w:rsidRDefault="004D188C" w:rsidP="00FC1ACA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66493461" w14:textId="4984650B" w:rsidR="004D188C" w:rsidRPr="0016296F" w:rsidRDefault="004D188C" w:rsidP="00FC1ACA">
            <w:pPr>
              <w:jc w:val="center"/>
            </w:pPr>
          </w:p>
        </w:tc>
        <w:tc>
          <w:tcPr>
            <w:tcW w:w="2056" w:type="dxa"/>
          </w:tcPr>
          <w:p w14:paraId="216B6919" w14:textId="33D2F3BE" w:rsidR="00A22A30" w:rsidRPr="0016296F" w:rsidRDefault="00A22A30" w:rsidP="00FC1ACA">
            <w:pPr>
              <w:jc w:val="center"/>
            </w:pPr>
          </w:p>
        </w:tc>
      </w:tr>
      <w:tr w:rsidR="00A22A30" w:rsidRPr="0016296F" w14:paraId="6B0B46D3" w14:textId="77777777" w:rsidTr="00073075">
        <w:trPr>
          <w:trHeight w:val="283"/>
        </w:trPr>
        <w:tc>
          <w:tcPr>
            <w:tcW w:w="2410" w:type="dxa"/>
            <w:vMerge/>
          </w:tcPr>
          <w:p w14:paraId="3D3DFF53" w14:textId="77777777" w:rsidR="00A22A30" w:rsidRPr="0016296F" w:rsidRDefault="00A22A30" w:rsidP="00FC1ACA"/>
        </w:tc>
        <w:tc>
          <w:tcPr>
            <w:tcW w:w="8080" w:type="dxa"/>
          </w:tcPr>
          <w:p w14:paraId="0E78D924" w14:textId="0BC824CA" w:rsidR="00A22A30" w:rsidRPr="0016296F" w:rsidRDefault="00A22A30" w:rsidP="00FC1ACA">
            <w:r w:rsidRPr="0016296F">
              <w:t xml:space="preserve">Студент имеет знания только основного материала, но не усвоил его деталей, не знает значительной части программного материала, допускает неточности, </w:t>
            </w:r>
            <w:r w:rsidRPr="0016296F">
              <w:lastRenderedPageBreak/>
              <w:t>недостаточно правильные формулировки, нарушения логической последовательности в изложении программного материала, затрудняется в объяснении специальной терминологией, допускает ошибки при ответе.</w:t>
            </w:r>
          </w:p>
        </w:tc>
        <w:tc>
          <w:tcPr>
            <w:tcW w:w="2055" w:type="dxa"/>
          </w:tcPr>
          <w:p w14:paraId="481C2634" w14:textId="77777777" w:rsidR="00A22A30" w:rsidRDefault="00A22A30" w:rsidP="00FC1ACA">
            <w:pPr>
              <w:jc w:val="center"/>
            </w:pPr>
          </w:p>
          <w:p w14:paraId="4D2EE037" w14:textId="1E0D3364" w:rsidR="004D188C" w:rsidRPr="0016296F" w:rsidRDefault="004D188C" w:rsidP="00FC1ACA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1A5C8948" w14:textId="3EDD7FA3" w:rsidR="00A22A30" w:rsidRPr="0016296F" w:rsidRDefault="00A22A30" w:rsidP="00FC1ACA">
            <w:pPr>
              <w:jc w:val="center"/>
            </w:pPr>
          </w:p>
        </w:tc>
      </w:tr>
      <w:tr w:rsidR="00A22A30" w:rsidRPr="0016296F" w14:paraId="7F7BD97C" w14:textId="77777777" w:rsidTr="00073075">
        <w:trPr>
          <w:trHeight w:val="283"/>
        </w:trPr>
        <w:tc>
          <w:tcPr>
            <w:tcW w:w="2410" w:type="dxa"/>
            <w:vMerge/>
          </w:tcPr>
          <w:p w14:paraId="04CAE03A" w14:textId="77777777" w:rsidR="00A22A30" w:rsidRPr="0016296F" w:rsidRDefault="00A22A30" w:rsidP="00FC1ACA"/>
        </w:tc>
        <w:tc>
          <w:tcPr>
            <w:tcW w:w="8080" w:type="dxa"/>
          </w:tcPr>
          <w:p w14:paraId="7608C152" w14:textId="103DBE29" w:rsidR="00A22A30" w:rsidRPr="0016296F" w:rsidRDefault="00A22A30" w:rsidP="00FC1ACA">
            <w:r w:rsidRPr="0016296F">
              <w:t>Студент затрудняется в ответе на вопросы, не отвечает на наводящие вопросы по учебному материалу,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2055" w:type="dxa"/>
          </w:tcPr>
          <w:p w14:paraId="0CD82AE5" w14:textId="77777777" w:rsidR="00A22A30" w:rsidRDefault="00A22A30" w:rsidP="00FC1ACA">
            <w:pPr>
              <w:jc w:val="center"/>
            </w:pPr>
          </w:p>
          <w:p w14:paraId="48ED6618" w14:textId="45A98950" w:rsidR="004D188C" w:rsidRPr="0016296F" w:rsidRDefault="004D188C" w:rsidP="00FC1ACA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56727192" w14:textId="52767238" w:rsidR="00A22A30" w:rsidRPr="0016296F" w:rsidRDefault="00A22A30" w:rsidP="00FC1ACA">
            <w:pPr>
              <w:jc w:val="center"/>
            </w:pPr>
          </w:p>
        </w:tc>
      </w:tr>
      <w:tr w:rsidR="00F96487" w:rsidRPr="0016296F" w14:paraId="40C99AF5" w14:textId="77777777" w:rsidTr="00073075">
        <w:trPr>
          <w:trHeight w:val="283"/>
        </w:trPr>
        <w:tc>
          <w:tcPr>
            <w:tcW w:w="2410" w:type="dxa"/>
          </w:tcPr>
          <w:p w14:paraId="2B8BCAC8" w14:textId="72C4C000" w:rsidR="00F96487" w:rsidRPr="0016296F" w:rsidRDefault="00F96487" w:rsidP="00F96487">
            <w:r w:rsidRPr="0016296F">
              <w:t>Тест</w:t>
            </w:r>
          </w:p>
        </w:tc>
        <w:tc>
          <w:tcPr>
            <w:tcW w:w="8080" w:type="dxa"/>
          </w:tcPr>
          <w:p w14:paraId="0106C574" w14:textId="77777777" w:rsidR="00F96487" w:rsidRPr="0016296F" w:rsidRDefault="00F96487" w:rsidP="00F96487">
            <w:pPr>
              <w:rPr>
                <w:b/>
              </w:rPr>
            </w:pPr>
            <w:r w:rsidRPr="0016296F">
              <w:t xml:space="preserve">За выполнение каждого тестового задания испытуемому выставляются баллы. </w:t>
            </w:r>
          </w:p>
          <w:p w14:paraId="7BD19395" w14:textId="77777777" w:rsidR="00F96487" w:rsidRPr="0016296F" w:rsidRDefault="00F96487" w:rsidP="00F96487">
            <w:r w:rsidRPr="0016296F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3217ADEC" w14:textId="77777777" w:rsidR="00F96487" w:rsidRPr="0016296F" w:rsidRDefault="00F96487" w:rsidP="00F96487">
            <w:r w:rsidRPr="0016296F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178003D" w14:textId="6D56EEFD" w:rsidR="00F96487" w:rsidRPr="0016296F" w:rsidRDefault="00F96487" w:rsidP="00F96487">
            <w:r w:rsidRPr="0016296F">
              <w:t xml:space="preserve">Процентное соотношение баллов и оценок по </w:t>
            </w:r>
            <w:r>
              <w:t>100-балльной</w:t>
            </w:r>
            <w:r w:rsidRPr="0016296F">
              <w:t xml:space="preserve"> системе:</w:t>
            </w:r>
          </w:p>
          <w:p w14:paraId="03AE0545" w14:textId="311BF576" w:rsidR="00F96487" w:rsidRPr="0016296F" w:rsidRDefault="00F96487" w:rsidP="00F9648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авильный ответ на 0-10 вопросов из 30</w:t>
            </w:r>
            <w:r w:rsidRPr="001629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равно или менее 40%</w:t>
            </w:r>
          </w:p>
          <w:p w14:paraId="460CEB21" w14:textId="40064267" w:rsidR="00F96487" w:rsidRPr="0016296F" w:rsidRDefault="00F96487" w:rsidP="00F9648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авильный ответ на 11-19 вопросов из 30</w:t>
            </w:r>
            <w:r w:rsidRPr="001629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41% - 64%</w:t>
            </w:r>
          </w:p>
          <w:p w14:paraId="78A51A44" w14:textId="0A58743E" w:rsidR="00F96487" w:rsidRPr="0016296F" w:rsidRDefault="00F96487" w:rsidP="00F9648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авильный ответ на 20-25 вопросов из 30</w:t>
            </w:r>
            <w:r w:rsidRPr="001629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65% - 84%</w:t>
            </w:r>
          </w:p>
          <w:p w14:paraId="2CEF188D" w14:textId="392F8EA6" w:rsidR="00F96487" w:rsidRPr="0016296F" w:rsidRDefault="00F96487" w:rsidP="00F96487">
            <w:r>
              <w:rPr>
                <w:color w:val="000000"/>
              </w:rPr>
              <w:t xml:space="preserve">Правильный ответ на 26-30 вопросов из 30 </w:t>
            </w:r>
            <w:r w:rsidRPr="0016296F">
              <w:rPr>
                <w:color w:val="000000"/>
              </w:rPr>
              <w:t>- 85% - 100%</w:t>
            </w:r>
          </w:p>
        </w:tc>
        <w:tc>
          <w:tcPr>
            <w:tcW w:w="2055" w:type="dxa"/>
          </w:tcPr>
          <w:p w14:paraId="6B8DA50C" w14:textId="77777777" w:rsidR="00F96487" w:rsidRDefault="00F96487" w:rsidP="00F96487">
            <w:pPr>
              <w:jc w:val="center"/>
            </w:pPr>
          </w:p>
        </w:tc>
        <w:tc>
          <w:tcPr>
            <w:tcW w:w="2056" w:type="dxa"/>
          </w:tcPr>
          <w:p w14:paraId="3401B6AB" w14:textId="77777777" w:rsidR="00F96487" w:rsidRPr="0016296F" w:rsidRDefault="00F96487" w:rsidP="00F96487">
            <w:pPr>
              <w:jc w:val="center"/>
            </w:pPr>
          </w:p>
        </w:tc>
      </w:tr>
      <w:tr w:rsidR="00F96487" w:rsidRPr="0016296F" w14:paraId="3A7BE62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ED6F786" w14:textId="5450B95B" w:rsidR="00F96487" w:rsidRPr="0016296F" w:rsidRDefault="00F96487" w:rsidP="00F96487">
            <w:r w:rsidRPr="0016296F">
              <w:t>Индивидуальное задание</w:t>
            </w:r>
          </w:p>
        </w:tc>
        <w:tc>
          <w:tcPr>
            <w:tcW w:w="8080" w:type="dxa"/>
          </w:tcPr>
          <w:p w14:paraId="57E298E2" w14:textId="279FD986" w:rsidR="00F96487" w:rsidRPr="0016296F" w:rsidRDefault="00F96487" w:rsidP="00F96487">
            <w:r w:rsidRPr="0016296F"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0716F8BA" w14:textId="77777777" w:rsidR="00F96487" w:rsidRDefault="00F96487" w:rsidP="00F96487">
            <w:pPr>
              <w:jc w:val="center"/>
            </w:pPr>
          </w:p>
          <w:p w14:paraId="2B1001B3" w14:textId="17509A1D" w:rsidR="00F96487" w:rsidRPr="0016296F" w:rsidRDefault="00F96487" w:rsidP="00F96487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201E0393" w14:textId="2508BEAA" w:rsidR="00F96487" w:rsidRPr="0016296F" w:rsidRDefault="00F96487" w:rsidP="00F96487">
            <w:pPr>
              <w:jc w:val="center"/>
            </w:pPr>
          </w:p>
        </w:tc>
      </w:tr>
      <w:tr w:rsidR="00F96487" w:rsidRPr="0016296F" w14:paraId="578D532A" w14:textId="77777777" w:rsidTr="00073075">
        <w:trPr>
          <w:trHeight w:val="283"/>
        </w:trPr>
        <w:tc>
          <w:tcPr>
            <w:tcW w:w="2410" w:type="dxa"/>
            <w:vMerge/>
          </w:tcPr>
          <w:p w14:paraId="6546E97E" w14:textId="77777777" w:rsidR="00F96487" w:rsidRPr="0016296F" w:rsidRDefault="00F96487" w:rsidP="00F96487"/>
        </w:tc>
        <w:tc>
          <w:tcPr>
            <w:tcW w:w="8080" w:type="dxa"/>
          </w:tcPr>
          <w:p w14:paraId="6C787703" w14:textId="5E446C74" w:rsidR="00F96487" w:rsidRPr="0016296F" w:rsidRDefault="00F96487" w:rsidP="00F96487">
            <w:r w:rsidRPr="0016296F"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0A351A43" w14:textId="77777777" w:rsidR="00F96487" w:rsidRDefault="00F96487" w:rsidP="00F96487">
            <w:pPr>
              <w:jc w:val="center"/>
            </w:pPr>
          </w:p>
          <w:p w14:paraId="323D3A02" w14:textId="77777777" w:rsidR="00F96487" w:rsidRDefault="00F96487" w:rsidP="00F96487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647AB209" w14:textId="77777777" w:rsidR="00F96487" w:rsidRPr="0016296F" w:rsidRDefault="00F96487" w:rsidP="00F96487">
            <w:pPr>
              <w:jc w:val="center"/>
            </w:pPr>
          </w:p>
        </w:tc>
        <w:tc>
          <w:tcPr>
            <w:tcW w:w="2056" w:type="dxa"/>
          </w:tcPr>
          <w:p w14:paraId="520CFE87" w14:textId="5B873DF2" w:rsidR="00F96487" w:rsidRPr="0016296F" w:rsidRDefault="00F96487" w:rsidP="00F96487">
            <w:pPr>
              <w:jc w:val="center"/>
            </w:pPr>
          </w:p>
        </w:tc>
      </w:tr>
      <w:tr w:rsidR="00F96487" w:rsidRPr="0016296F" w14:paraId="51E0A00F" w14:textId="77777777" w:rsidTr="00073075">
        <w:trPr>
          <w:trHeight w:val="283"/>
        </w:trPr>
        <w:tc>
          <w:tcPr>
            <w:tcW w:w="2410" w:type="dxa"/>
            <w:vMerge/>
          </w:tcPr>
          <w:p w14:paraId="406E24DE" w14:textId="77777777" w:rsidR="00F96487" w:rsidRPr="0016296F" w:rsidRDefault="00F96487" w:rsidP="00F96487"/>
        </w:tc>
        <w:tc>
          <w:tcPr>
            <w:tcW w:w="8080" w:type="dxa"/>
          </w:tcPr>
          <w:p w14:paraId="5C893868" w14:textId="3DE5310D" w:rsidR="00F96487" w:rsidRPr="0016296F" w:rsidRDefault="00F96487" w:rsidP="00F96487">
            <w:r w:rsidRPr="0016296F">
              <w:t xml:space="preserve">Студент демонстрирует частичное понимание проблемы, имеет знания только основного материала, но не усвоил его деталей. Многие требования, </w:t>
            </w:r>
            <w:r w:rsidRPr="0016296F">
              <w:lastRenderedPageBreak/>
              <w:t>предъявляемые к заданию, не выполнены. Частично присутствует интеграция элементов в целое, но работа неоригинальна, и/или незакончена.</w:t>
            </w:r>
          </w:p>
        </w:tc>
        <w:tc>
          <w:tcPr>
            <w:tcW w:w="2055" w:type="dxa"/>
          </w:tcPr>
          <w:p w14:paraId="71E72502" w14:textId="77777777" w:rsidR="00F96487" w:rsidRDefault="00F96487" w:rsidP="00F96487">
            <w:pPr>
              <w:jc w:val="center"/>
            </w:pPr>
          </w:p>
          <w:p w14:paraId="1745CCDE" w14:textId="4B83A61A" w:rsidR="00F96487" w:rsidRPr="0016296F" w:rsidRDefault="00F96487" w:rsidP="00F96487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6BD12761" w14:textId="6E6063F9" w:rsidR="00F96487" w:rsidRPr="0016296F" w:rsidRDefault="00F96487" w:rsidP="00F96487">
            <w:pPr>
              <w:jc w:val="center"/>
            </w:pPr>
          </w:p>
        </w:tc>
      </w:tr>
      <w:tr w:rsidR="00F96487" w:rsidRPr="0016296F" w14:paraId="51682C56" w14:textId="77777777" w:rsidTr="00073075">
        <w:trPr>
          <w:trHeight w:val="283"/>
        </w:trPr>
        <w:tc>
          <w:tcPr>
            <w:tcW w:w="2410" w:type="dxa"/>
            <w:vMerge/>
          </w:tcPr>
          <w:p w14:paraId="1EADBE70" w14:textId="77777777" w:rsidR="00F96487" w:rsidRPr="0016296F" w:rsidRDefault="00F96487" w:rsidP="00F96487"/>
        </w:tc>
        <w:tc>
          <w:tcPr>
            <w:tcW w:w="8080" w:type="dxa"/>
          </w:tcPr>
          <w:p w14:paraId="0A6F902E" w14:textId="5DA7B6C8" w:rsidR="00F96487" w:rsidRPr="0016296F" w:rsidRDefault="00F96487" w:rsidP="00F96487">
            <w:r w:rsidRPr="0016296F">
              <w:t>Студент демонстрирует непонимание проблемы. Работа незакончена, фрагментарна и бессвязна и /или это плагиат. Не представлено задание.</w:t>
            </w:r>
          </w:p>
        </w:tc>
        <w:tc>
          <w:tcPr>
            <w:tcW w:w="2055" w:type="dxa"/>
          </w:tcPr>
          <w:p w14:paraId="14880E56" w14:textId="77777777" w:rsidR="00F96487" w:rsidRDefault="00F96487" w:rsidP="00F96487">
            <w:pPr>
              <w:jc w:val="center"/>
            </w:pPr>
          </w:p>
          <w:p w14:paraId="74FADEBE" w14:textId="429AB962" w:rsidR="00F96487" w:rsidRPr="0016296F" w:rsidRDefault="00F96487" w:rsidP="00F96487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57401B67" w14:textId="02E8395A" w:rsidR="00F96487" w:rsidRPr="0016296F" w:rsidRDefault="00F96487" w:rsidP="00F96487">
            <w:pPr>
              <w:jc w:val="center"/>
            </w:pPr>
          </w:p>
        </w:tc>
      </w:tr>
    </w:tbl>
    <w:p w14:paraId="76901B2A" w14:textId="19B0CDF1" w:rsidR="00E705FF" w:rsidRPr="0016296F" w:rsidRDefault="00E705FF" w:rsidP="00E705FF">
      <w:pPr>
        <w:pStyle w:val="2"/>
        <w:rPr>
          <w:iCs w:val="0"/>
        </w:rPr>
      </w:pPr>
      <w:r w:rsidRPr="0016296F">
        <w:rPr>
          <w:iCs w:val="0"/>
        </w:rPr>
        <w:t>Промежуточная аттеста</w:t>
      </w:r>
      <w:r w:rsidR="00852190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RPr="0016296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686AF0AD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для пров</w:t>
            </w:r>
            <w:r w:rsidR="004D188C">
              <w:rPr>
                <w:b/>
                <w:bCs/>
              </w:rPr>
              <w:t>едения промежуточной аттестации</w:t>
            </w:r>
          </w:p>
          <w:p w14:paraId="391FF234" w14:textId="346F4E7D" w:rsidR="00AC719B" w:rsidRPr="0016296F" w:rsidRDefault="00AC719B" w:rsidP="00EC7863">
            <w:pPr>
              <w:pStyle w:val="af0"/>
              <w:ind w:left="0"/>
              <w:jc w:val="center"/>
            </w:pPr>
          </w:p>
        </w:tc>
      </w:tr>
      <w:tr w:rsidR="00E705FF" w:rsidRPr="0016296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16296F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0286AA1B" w:rsidR="00E705FF" w:rsidRPr="0016296F" w:rsidRDefault="000E521E" w:rsidP="0009260A">
            <w:pPr>
              <w:tabs>
                <w:tab w:val="left" w:pos="301"/>
              </w:tabs>
              <w:ind w:left="141"/>
              <w:jc w:val="both"/>
            </w:pPr>
            <w:r>
              <w:t>Седьмой</w:t>
            </w:r>
            <w:r w:rsidR="00E705FF" w:rsidRPr="0016296F">
              <w:t xml:space="preserve"> семестр</w:t>
            </w:r>
          </w:p>
        </w:tc>
      </w:tr>
      <w:tr w:rsidR="00E705FF" w:rsidRPr="0016296F" w14:paraId="04DDBCC1" w14:textId="77777777" w:rsidTr="00073075">
        <w:tc>
          <w:tcPr>
            <w:tcW w:w="2410" w:type="dxa"/>
          </w:tcPr>
          <w:p w14:paraId="0B3F56F5" w14:textId="77777777" w:rsidR="00F96487" w:rsidRPr="0016296F" w:rsidRDefault="00F96487" w:rsidP="00F964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2</w:t>
            </w:r>
            <w:r w:rsidRPr="0016296F">
              <w:t>:</w:t>
            </w:r>
          </w:p>
          <w:p w14:paraId="17F7BE36" w14:textId="77777777" w:rsidR="00F96487" w:rsidRDefault="00F96487" w:rsidP="00F964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1</w:t>
            </w:r>
          </w:p>
          <w:p w14:paraId="1648E2DB" w14:textId="77777777" w:rsidR="00F96487" w:rsidRDefault="00F96487" w:rsidP="00F964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2.2 </w:t>
            </w:r>
          </w:p>
          <w:p w14:paraId="053398BF" w14:textId="77777777" w:rsidR="00F96487" w:rsidRDefault="00F96487" w:rsidP="00F964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2.3 </w:t>
            </w:r>
          </w:p>
          <w:p w14:paraId="277778CE" w14:textId="77777777" w:rsidR="00F96487" w:rsidRDefault="00F96487" w:rsidP="00F964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2.4 </w:t>
            </w:r>
          </w:p>
          <w:p w14:paraId="2D625120" w14:textId="77777777" w:rsidR="00F96487" w:rsidRPr="0016296F" w:rsidRDefault="00F96487" w:rsidP="00F964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</w:t>
            </w:r>
            <w:r w:rsidRPr="0016296F">
              <w:t>:</w:t>
            </w:r>
          </w:p>
          <w:p w14:paraId="2FCF0DBF" w14:textId="77777777" w:rsidR="00F96487" w:rsidRDefault="00F96487" w:rsidP="00F964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</w:p>
          <w:p w14:paraId="354F190D" w14:textId="77777777" w:rsidR="00F96487" w:rsidRDefault="00F96487" w:rsidP="00F964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2 </w:t>
            </w:r>
          </w:p>
          <w:p w14:paraId="3680D832" w14:textId="77777777" w:rsidR="00F96487" w:rsidRDefault="00F96487" w:rsidP="00F964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3 </w:t>
            </w:r>
          </w:p>
          <w:p w14:paraId="07F2D327" w14:textId="77777777" w:rsidR="00F96487" w:rsidRDefault="00F96487" w:rsidP="00F964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4 </w:t>
            </w:r>
          </w:p>
          <w:p w14:paraId="77E95C76" w14:textId="099B429B" w:rsidR="00E705FF" w:rsidRPr="0016296F" w:rsidRDefault="00F96487" w:rsidP="00F96487"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5</w:t>
            </w:r>
          </w:p>
        </w:tc>
        <w:tc>
          <w:tcPr>
            <w:tcW w:w="2268" w:type="dxa"/>
          </w:tcPr>
          <w:p w14:paraId="4E8D0F88" w14:textId="1CDCCC74" w:rsidR="00E705FF" w:rsidRPr="0016296F" w:rsidRDefault="001D0DDF" w:rsidP="0009260A">
            <w:pPr>
              <w:jc w:val="both"/>
            </w:pPr>
            <w:r w:rsidRPr="0016296F">
              <w:t>Зачет</w:t>
            </w:r>
            <w:r w:rsidR="00E705FF" w:rsidRPr="0016296F">
              <w:t xml:space="preserve">: </w:t>
            </w:r>
          </w:p>
          <w:p w14:paraId="1499A734" w14:textId="041C8475" w:rsidR="00E705FF" w:rsidRPr="0016296F" w:rsidRDefault="000E521E" w:rsidP="0009260A">
            <w:pPr>
              <w:jc w:val="both"/>
            </w:pPr>
            <w:r>
              <w:t>Итоговая контрольная работа</w:t>
            </w:r>
          </w:p>
        </w:tc>
        <w:tc>
          <w:tcPr>
            <w:tcW w:w="9923" w:type="dxa"/>
          </w:tcPr>
          <w:p w14:paraId="25BBD012" w14:textId="77777777" w:rsidR="000C70AC" w:rsidRDefault="000E521E" w:rsidP="000E521E">
            <w:r>
              <w:t>Вопросы к итоговой контрольной работе</w:t>
            </w:r>
          </w:p>
          <w:p w14:paraId="6F054ACC" w14:textId="77777777" w:rsidR="00F96487" w:rsidRPr="003E376D" w:rsidRDefault="00F96487" w:rsidP="00F96487">
            <w:pPr>
              <w:jc w:val="both"/>
              <w:rPr>
                <w:sz w:val="24"/>
                <w:szCs w:val="24"/>
              </w:rPr>
            </w:pPr>
            <w:r w:rsidRPr="003E376D">
              <w:rPr>
                <w:sz w:val="24"/>
                <w:szCs w:val="24"/>
              </w:rPr>
              <w:t>1. Что такое «радиовещание», «радиостанция», «радиоканал», «радиоэфир»?</w:t>
            </w:r>
          </w:p>
          <w:p w14:paraId="3913676D" w14:textId="77777777" w:rsidR="00F96487" w:rsidRPr="003E376D" w:rsidRDefault="00F96487" w:rsidP="00F96487">
            <w:pPr>
              <w:jc w:val="both"/>
              <w:rPr>
                <w:sz w:val="24"/>
                <w:szCs w:val="24"/>
              </w:rPr>
            </w:pPr>
            <w:r w:rsidRPr="003E376D">
              <w:rPr>
                <w:sz w:val="24"/>
                <w:szCs w:val="24"/>
              </w:rPr>
              <w:t>2. Что такое информационный холдинг, ФГУП, «частный вещатель»?</w:t>
            </w:r>
          </w:p>
          <w:p w14:paraId="3873890E" w14:textId="77777777" w:rsidR="00F96487" w:rsidRPr="003E376D" w:rsidRDefault="00F96487" w:rsidP="00F96487">
            <w:pPr>
              <w:jc w:val="both"/>
              <w:rPr>
                <w:sz w:val="24"/>
                <w:szCs w:val="24"/>
              </w:rPr>
            </w:pPr>
            <w:r w:rsidRPr="003E376D">
              <w:rPr>
                <w:sz w:val="24"/>
                <w:szCs w:val="24"/>
              </w:rPr>
              <w:t xml:space="preserve">3. Взаимодействие массовой аудитории с радийными СМИ в сравнении со СМИ иного рода. </w:t>
            </w:r>
          </w:p>
          <w:p w14:paraId="435DAA5D" w14:textId="77777777" w:rsidR="00F96487" w:rsidRPr="003E376D" w:rsidRDefault="00F96487" w:rsidP="00F96487">
            <w:pPr>
              <w:jc w:val="both"/>
              <w:rPr>
                <w:sz w:val="24"/>
                <w:szCs w:val="24"/>
              </w:rPr>
            </w:pPr>
            <w:r w:rsidRPr="003E376D">
              <w:rPr>
                <w:sz w:val="24"/>
                <w:szCs w:val="24"/>
              </w:rPr>
              <w:t>4. Какая дифференциация по характеру информации происходит в «разговорных» и «музыкальных» радиостанциях?</w:t>
            </w:r>
          </w:p>
          <w:p w14:paraId="7B5D882D" w14:textId="77777777" w:rsidR="00F96487" w:rsidRPr="003E376D" w:rsidRDefault="00F96487" w:rsidP="00F96487">
            <w:pPr>
              <w:rPr>
                <w:sz w:val="24"/>
                <w:szCs w:val="24"/>
              </w:rPr>
            </w:pPr>
            <w:r w:rsidRPr="003E376D">
              <w:rPr>
                <w:sz w:val="24"/>
                <w:szCs w:val="24"/>
              </w:rPr>
              <w:t>5. Что такое «н</w:t>
            </w:r>
            <w:r>
              <w:rPr>
                <w:sz w:val="24"/>
                <w:szCs w:val="24"/>
              </w:rPr>
              <w:t>ьюс</w:t>
            </w:r>
            <w:r w:rsidRPr="003E376D">
              <w:rPr>
                <w:sz w:val="24"/>
                <w:szCs w:val="24"/>
              </w:rPr>
              <w:t>рум». Приемы и методы получения, обработки и реализации информации.</w:t>
            </w:r>
          </w:p>
          <w:p w14:paraId="4E3E10BF" w14:textId="77777777" w:rsidR="00F96487" w:rsidRPr="003E376D" w:rsidRDefault="00F96487" w:rsidP="00F96487">
            <w:pPr>
              <w:rPr>
                <w:sz w:val="24"/>
                <w:szCs w:val="24"/>
              </w:rPr>
            </w:pPr>
            <w:r w:rsidRPr="003E376D">
              <w:rPr>
                <w:sz w:val="24"/>
                <w:szCs w:val="24"/>
              </w:rPr>
              <w:t>6. Понятие «целостности» эфирного вещания радиостанции.</w:t>
            </w:r>
          </w:p>
          <w:p w14:paraId="3E154687" w14:textId="77777777" w:rsidR="00F96487" w:rsidRPr="003E376D" w:rsidRDefault="00F96487" w:rsidP="00F96487">
            <w:pPr>
              <w:rPr>
                <w:sz w:val="24"/>
                <w:szCs w:val="24"/>
              </w:rPr>
            </w:pPr>
            <w:r w:rsidRPr="003E376D">
              <w:rPr>
                <w:sz w:val="24"/>
                <w:szCs w:val="24"/>
              </w:rPr>
              <w:t>7. Понятие «редакционная политика» и методы ее осуществления.</w:t>
            </w:r>
          </w:p>
          <w:p w14:paraId="513F8C66" w14:textId="77777777" w:rsidR="00F96487" w:rsidRPr="003E376D" w:rsidRDefault="00F96487" w:rsidP="00F96487">
            <w:pPr>
              <w:rPr>
                <w:sz w:val="24"/>
                <w:szCs w:val="24"/>
              </w:rPr>
            </w:pPr>
            <w:r w:rsidRPr="003E376D">
              <w:rPr>
                <w:sz w:val="24"/>
                <w:szCs w:val="24"/>
              </w:rPr>
              <w:t xml:space="preserve">8.  Факторы, влияющие на изменения, развитие </w:t>
            </w:r>
            <w:proofErr w:type="gramStart"/>
            <w:r w:rsidRPr="003E376D">
              <w:rPr>
                <w:sz w:val="24"/>
                <w:szCs w:val="24"/>
              </w:rPr>
              <w:t>и  трансформацию</w:t>
            </w:r>
            <w:proofErr w:type="gramEnd"/>
            <w:r w:rsidRPr="003E376D">
              <w:rPr>
                <w:sz w:val="24"/>
                <w:szCs w:val="24"/>
              </w:rPr>
              <w:t xml:space="preserve"> радийных СМИ.</w:t>
            </w:r>
          </w:p>
          <w:p w14:paraId="0DF9F95A" w14:textId="77777777" w:rsidR="00F96487" w:rsidRPr="003E376D" w:rsidRDefault="00F96487" w:rsidP="00F96487">
            <w:pPr>
              <w:rPr>
                <w:sz w:val="24"/>
                <w:szCs w:val="24"/>
              </w:rPr>
            </w:pPr>
            <w:r w:rsidRPr="003E376D">
              <w:rPr>
                <w:sz w:val="24"/>
                <w:szCs w:val="24"/>
              </w:rPr>
              <w:t>9. Влияние аудиторного фактора на радийные СМИ.</w:t>
            </w:r>
          </w:p>
          <w:p w14:paraId="49DFB26F" w14:textId="77777777" w:rsidR="00F96487" w:rsidRPr="003E376D" w:rsidRDefault="00F96487" w:rsidP="00F96487">
            <w:pPr>
              <w:rPr>
                <w:sz w:val="24"/>
                <w:szCs w:val="24"/>
              </w:rPr>
            </w:pPr>
            <w:r w:rsidRPr="003E376D">
              <w:rPr>
                <w:sz w:val="24"/>
                <w:szCs w:val="24"/>
              </w:rPr>
              <w:t xml:space="preserve">10. Предметно-тематическая универсализация и </w:t>
            </w:r>
            <w:proofErr w:type="gramStart"/>
            <w:r w:rsidRPr="003E376D">
              <w:rPr>
                <w:sz w:val="24"/>
                <w:szCs w:val="24"/>
              </w:rPr>
              <w:t>специализация  радийных</w:t>
            </w:r>
            <w:proofErr w:type="gramEnd"/>
            <w:r w:rsidRPr="003E376D">
              <w:rPr>
                <w:sz w:val="24"/>
                <w:szCs w:val="24"/>
              </w:rPr>
              <w:t xml:space="preserve"> СМИ.</w:t>
            </w:r>
          </w:p>
          <w:p w14:paraId="25CD23C4" w14:textId="77777777" w:rsidR="00F96487" w:rsidRPr="003E376D" w:rsidRDefault="00F96487" w:rsidP="00F96487">
            <w:pPr>
              <w:rPr>
                <w:sz w:val="24"/>
                <w:szCs w:val="24"/>
              </w:rPr>
            </w:pPr>
            <w:r w:rsidRPr="003E376D">
              <w:rPr>
                <w:sz w:val="24"/>
                <w:szCs w:val="24"/>
              </w:rPr>
              <w:t>11. Приемы и методы сбора информации для использования на радио.</w:t>
            </w:r>
          </w:p>
          <w:p w14:paraId="49E1EF11" w14:textId="77777777" w:rsidR="00F96487" w:rsidRPr="003E376D" w:rsidRDefault="00F96487" w:rsidP="00F96487">
            <w:pPr>
              <w:rPr>
                <w:sz w:val="24"/>
                <w:szCs w:val="24"/>
              </w:rPr>
            </w:pPr>
            <w:r w:rsidRPr="003E376D">
              <w:rPr>
                <w:sz w:val="24"/>
                <w:szCs w:val="24"/>
              </w:rPr>
              <w:t>12. Что такое «формат» и «контент» радио</w:t>
            </w:r>
            <w:r>
              <w:rPr>
                <w:sz w:val="24"/>
                <w:szCs w:val="24"/>
              </w:rPr>
              <w:t>в</w:t>
            </w:r>
            <w:r w:rsidRPr="003E376D">
              <w:rPr>
                <w:sz w:val="24"/>
                <w:szCs w:val="24"/>
              </w:rPr>
              <w:t>ещания. Причины, обусловливающие их специфику.</w:t>
            </w:r>
          </w:p>
          <w:p w14:paraId="7B9D4959" w14:textId="77777777" w:rsidR="00F96487" w:rsidRPr="003E376D" w:rsidRDefault="00F96487" w:rsidP="00F96487">
            <w:pPr>
              <w:rPr>
                <w:sz w:val="24"/>
                <w:szCs w:val="24"/>
              </w:rPr>
            </w:pPr>
            <w:r w:rsidRPr="003E376D">
              <w:rPr>
                <w:sz w:val="24"/>
                <w:szCs w:val="24"/>
              </w:rPr>
              <w:lastRenderedPageBreak/>
              <w:t xml:space="preserve">10. Понятие «информационный рынок» и его воздействие на деятельность радийных СМИ. </w:t>
            </w:r>
          </w:p>
          <w:p w14:paraId="5C13C3EE" w14:textId="77777777" w:rsidR="00F96487" w:rsidRPr="003E376D" w:rsidRDefault="00F96487" w:rsidP="00F96487">
            <w:pPr>
              <w:rPr>
                <w:sz w:val="24"/>
                <w:szCs w:val="24"/>
              </w:rPr>
            </w:pPr>
            <w:r w:rsidRPr="003E376D">
              <w:rPr>
                <w:sz w:val="24"/>
                <w:szCs w:val="24"/>
              </w:rPr>
              <w:t>11. Организация, структура и системные особенности радийных СМИ.</w:t>
            </w:r>
          </w:p>
          <w:p w14:paraId="7D50712D" w14:textId="77777777" w:rsidR="00F96487" w:rsidRPr="003E376D" w:rsidRDefault="00F96487" w:rsidP="00F96487">
            <w:pPr>
              <w:rPr>
                <w:sz w:val="24"/>
                <w:szCs w:val="24"/>
              </w:rPr>
            </w:pPr>
            <w:r w:rsidRPr="003E376D">
              <w:rPr>
                <w:sz w:val="24"/>
                <w:szCs w:val="24"/>
              </w:rPr>
              <w:t>12. Отличие компетенций и задач, стоящих перед «репортером», «диктором»,</w:t>
            </w:r>
            <w:r>
              <w:rPr>
                <w:sz w:val="24"/>
                <w:szCs w:val="24"/>
              </w:rPr>
              <w:t xml:space="preserve"> </w:t>
            </w:r>
            <w:r w:rsidRPr="003E376D">
              <w:rPr>
                <w:sz w:val="24"/>
                <w:szCs w:val="24"/>
              </w:rPr>
              <w:t xml:space="preserve">«корреспондентом», «комментатором», «обозревателем», «стрингером» и «ведущим радиоэфира». </w:t>
            </w:r>
          </w:p>
          <w:p w14:paraId="1212C4E2" w14:textId="77777777" w:rsidR="00F96487" w:rsidRPr="003E376D" w:rsidRDefault="00F96487" w:rsidP="00F96487">
            <w:pPr>
              <w:rPr>
                <w:sz w:val="24"/>
                <w:szCs w:val="24"/>
              </w:rPr>
            </w:pPr>
            <w:r w:rsidRPr="003E376D">
              <w:rPr>
                <w:sz w:val="24"/>
                <w:szCs w:val="24"/>
              </w:rPr>
              <w:t>13. Общероссийские и региональные радийные СМИ на современном этапе.</w:t>
            </w:r>
          </w:p>
          <w:p w14:paraId="7517DD8D" w14:textId="77777777" w:rsidR="00F96487" w:rsidRPr="003E376D" w:rsidRDefault="00F96487" w:rsidP="00F96487">
            <w:pPr>
              <w:rPr>
                <w:sz w:val="24"/>
                <w:szCs w:val="24"/>
              </w:rPr>
            </w:pPr>
            <w:r w:rsidRPr="003E376D">
              <w:rPr>
                <w:sz w:val="24"/>
                <w:szCs w:val="24"/>
              </w:rPr>
              <w:t>14. Понятие «целевой» аудитории.</w:t>
            </w:r>
          </w:p>
          <w:p w14:paraId="2F9B670E" w14:textId="77777777" w:rsidR="00F96487" w:rsidRPr="003E376D" w:rsidRDefault="00F96487" w:rsidP="00F96487">
            <w:pPr>
              <w:rPr>
                <w:sz w:val="24"/>
                <w:szCs w:val="24"/>
              </w:rPr>
            </w:pPr>
            <w:r w:rsidRPr="003E376D">
              <w:rPr>
                <w:sz w:val="24"/>
                <w:szCs w:val="24"/>
              </w:rPr>
              <w:t>15. Понятие «универсальной» и «отраслевой» информации.</w:t>
            </w:r>
          </w:p>
          <w:p w14:paraId="5081210C" w14:textId="4B553289" w:rsidR="004D188C" w:rsidRPr="00F96487" w:rsidRDefault="00F96487" w:rsidP="00F96487">
            <w:pPr>
              <w:rPr>
                <w:sz w:val="24"/>
                <w:szCs w:val="24"/>
              </w:rPr>
            </w:pPr>
            <w:r w:rsidRPr="003E376D">
              <w:rPr>
                <w:sz w:val="24"/>
                <w:szCs w:val="24"/>
              </w:rPr>
              <w:t>16. Принципы отбора и критерии важности информационного</w:t>
            </w:r>
            <w:r>
              <w:rPr>
                <w:sz w:val="24"/>
                <w:szCs w:val="24"/>
              </w:rPr>
              <w:t xml:space="preserve"> контента для радиовещания.</w:t>
            </w:r>
          </w:p>
        </w:tc>
      </w:tr>
    </w:tbl>
    <w:p w14:paraId="74563100" w14:textId="77777777" w:rsidR="000C70AC" w:rsidRDefault="000C70AC" w:rsidP="000C70AC">
      <w:pPr>
        <w:pStyle w:val="2"/>
        <w:numPr>
          <w:ilvl w:val="0"/>
          <w:numId w:val="0"/>
        </w:numPr>
        <w:ind w:left="3119"/>
        <w:rPr>
          <w:iCs w:val="0"/>
        </w:rPr>
      </w:pPr>
    </w:p>
    <w:p w14:paraId="09E359C2" w14:textId="441D0657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 xml:space="preserve">Критерии, шкалы оценивания промежуточной аттестации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16296F">
              <w:rPr>
                <w:b/>
              </w:rPr>
              <w:t>К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8CEDE9E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3F2286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B55A8" w:rsidRPr="0016296F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359782C" w:rsidR="007B55A8" w:rsidRPr="0016296F" w:rsidRDefault="007B55A8" w:rsidP="007B55A8">
            <w:r w:rsidRPr="0016296F">
              <w:t>Зачет:</w:t>
            </w:r>
          </w:p>
          <w:p w14:paraId="6B7CCA20" w14:textId="7AE61F7D" w:rsidR="007B55A8" w:rsidRPr="0016296F" w:rsidRDefault="007B55A8" w:rsidP="007B55A8">
            <w:r>
              <w:t>итоговая контрольная работа</w:t>
            </w:r>
          </w:p>
          <w:p w14:paraId="465F4E83" w14:textId="30CE2EC5" w:rsidR="007B55A8" w:rsidRPr="0016296F" w:rsidRDefault="007B55A8" w:rsidP="007B55A8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588324D" w14:textId="1E80913B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 xml:space="preserve">демонстрирует </w:t>
            </w:r>
            <w:proofErr w:type="gramStart"/>
            <w:r w:rsidRPr="0016296F">
              <w:rPr>
                <w:lang w:val="ru-RU"/>
              </w:rPr>
              <w:t>знания</w:t>
            </w:r>
            <w:proofErr w:type="gramEnd"/>
            <w:r w:rsidRPr="0016296F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 xml:space="preserve">Ответ не содержит фактических ошибок и характеризуется глубиной, </w:t>
            </w:r>
            <w:r w:rsidRPr="0016296F">
              <w:rPr>
                <w:lang w:val="ru-RU"/>
              </w:rPr>
              <w:lastRenderedPageBreak/>
              <w:t>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336B451B" w14:textId="77777777" w:rsidR="007B55A8" w:rsidRDefault="007B55A8" w:rsidP="007B55A8">
            <w:pPr>
              <w:jc w:val="center"/>
            </w:pPr>
          </w:p>
          <w:p w14:paraId="103CB081" w14:textId="3546F4DA" w:rsidR="007B55A8" w:rsidRPr="0016296F" w:rsidRDefault="007B55A8" w:rsidP="007B55A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034C059B" w14:textId="54A49B7B" w:rsidR="007B55A8" w:rsidRPr="0016296F" w:rsidRDefault="007B55A8" w:rsidP="007B55A8">
            <w:pPr>
              <w:jc w:val="center"/>
            </w:pPr>
          </w:p>
        </w:tc>
      </w:tr>
      <w:tr w:rsidR="007B55A8" w:rsidRPr="0016296F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7B55A8" w:rsidRPr="0016296F" w:rsidRDefault="007B55A8" w:rsidP="007B55A8"/>
        </w:tc>
        <w:tc>
          <w:tcPr>
            <w:tcW w:w="6945" w:type="dxa"/>
          </w:tcPr>
          <w:p w14:paraId="4C259831" w14:textId="77777777" w:rsidR="007B55A8" w:rsidRPr="0016296F" w:rsidRDefault="007B55A8" w:rsidP="007B55A8">
            <w:r w:rsidRPr="0016296F">
              <w:t>Обучающийся:</w:t>
            </w:r>
          </w:p>
          <w:p w14:paraId="594C6F55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1F150255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4073B38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7B55A8" w:rsidRPr="0016296F" w:rsidRDefault="007B55A8" w:rsidP="007B55A8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7E2C1314" w14:textId="77777777" w:rsidR="007B55A8" w:rsidRDefault="007B55A8" w:rsidP="007B55A8">
            <w:pPr>
              <w:jc w:val="center"/>
            </w:pPr>
          </w:p>
          <w:p w14:paraId="7BE4D5D5" w14:textId="77777777" w:rsidR="007B55A8" w:rsidRDefault="007B55A8" w:rsidP="007B55A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167BA501" w14:textId="2F02F468" w:rsidR="007B55A8" w:rsidRPr="0016296F" w:rsidRDefault="007B55A8" w:rsidP="007B55A8">
            <w:pPr>
              <w:jc w:val="center"/>
            </w:pPr>
          </w:p>
        </w:tc>
        <w:tc>
          <w:tcPr>
            <w:tcW w:w="2056" w:type="dxa"/>
          </w:tcPr>
          <w:p w14:paraId="2075CA04" w14:textId="49EDA72F" w:rsidR="007B55A8" w:rsidRPr="0016296F" w:rsidRDefault="007B55A8" w:rsidP="007B55A8">
            <w:pPr>
              <w:jc w:val="center"/>
            </w:pPr>
          </w:p>
        </w:tc>
      </w:tr>
      <w:tr w:rsidR="007B55A8" w:rsidRPr="0016296F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7B55A8" w:rsidRPr="0016296F" w:rsidRDefault="007B55A8" w:rsidP="007B55A8"/>
        </w:tc>
        <w:tc>
          <w:tcPr>
            <w:tcW w:w="6945" w:type="dxa"/>
          </w:tcPr>
          <w:p w14:paraId="1DDFB792" w14:textId="77777777" w:rsidR="007B55A8" w:rsidRPr="0016296F" w:rsidRDefault="007B55A8" w:rsidP="007B55A8">
            <w:r w:rsidRPr="0016296F">
              <w:t>Обучающийся:</w:t>
            </w:r>
          </w:p>
          <w:p w14:paraId="2A92282B" w14:textId="77777777" w:rsidR="007B55A8" w:rsidRPr="0016296F" w:rsidRDefault="007B55A8" w:rsidP="0070446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7B55A8" w:rsidRPr="0016296F" w:rsidRDefault="007B55A8" w:rsidP="0070446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7B55A8" w:rsidRPr="0016296F" w:rsidRDefault="007B55A8" w:rsidP="0070446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7B55A8" w:rsidRPr="0016296F" w:rsidRDefault="007B55A8" w:rsidP="007B55A8">
            <w:r w:rsidRPr="0016296F">
              <w:rPr>
                <w:rFonts w:eastAsia="Times New Roman"/>
                <w:color w:val="000000"/>
              </w:rPr>
              <w:lastRenderedPageBreak/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4EC380E" w14:textId="77777777" w:rsidR="007B55A8" w:rsidRDefault="007B55A8" w:rsidP="007B55A8">
            <w:pPr>
              <w:jc w:val="center"/>
            </w:pPr>
          </w:p>
          <w:p w14:paraId="3D05DDF0" w14:textId="452F2550" w:rsidR="007B55A8" w:rsidRPr="0016296F" w:rsidRDefault="007B55A8" w:rsidP="007B55A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25201E60" w14:textId="3D338653" w:rsidR="007B55A8" w:rsidRPr="0016296F" w:rsidRDefault="007B55A8" w:rsidP="007B55A8">
            <w:pPr>
              <w:jc w:val="center"/>
            </w:pPr>
          </w:p>
        </w:tc>
      </w:tr>
      <w:tr w:rsidR="007B55A8" w:rsidRPr="0016296F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7B55A8" w:rsidRPr="0016296F" w:rsidRDefault="007B55A8" w:rsidP="007B55A8"/>
        </w:tc>
        <w:tc>
          <w:tcPr>
            <w:tcW w:w="6945" w:type="dxa"/>
          </w:tcPr>
          <w:p w14:paraId="2B326180" w14:textId="19367019" w:rsidR="007B55A8" w:rsidRPr="0016296F" w:rsidRDefault="007B55A8" w:rsidP="007B55A8">
            <w:r w:rsidRPr="0016296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7B55A8" w:rsidRPr="0016296F" w:rsidRDefault="007B55A8" w:rsidP="007B55A8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3CB738B1" w14:textId="77777777" w:rsidR="007B55A8" w:rsidRDefault="007B55A8" w:rsidP="007B55A8">
            <w:pPr>
              <w:jc w:val="center"/>
            </w:pPr>
          </w:p>
          <w:p w14:paraId="2E1E5A0F" w14:textId="5C06B4D7" w:rsidR="007B55A8" w:rsidRPr="0016296F" w:rsidRDefault="007B55A8" w:rsidP="007B55A8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5D71CBE3" w14:textId="7CB4E63B" w:rsidR="007B55A8" w:rsidRPr="0016296F" w:rsidRDefault="007B55A8" w:rsidP="007B55A8">
            <w:pPr>
              <w:jc w:val="center"/>
            </w:pPr>
          </w:p>
        </w:tc>
      </w:tr>
    </w:tbl>
    <w:p w14:paraId="5488E4B3" w14:textId="77777777" w:rsidR="0074391A" w:rsidRPr="0016296F" w:rsidRDefault="0074391A" w:rsidP="0074391A"/>
    <w:p w14:paraId="259B0817" w14:textId="6F854CF2" w:rsidR="003C57C1" w:rsidRPr="0016296F" w:rsidRDefault="003C57C1" w:rsidP="007B55A8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88D4A72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6296F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16296F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6296F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6296F" w:rsidRDefault="00154655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E6F36A3" w:rsidR="00154655" w:rsidRPr="0016296F" w:rsidRDefault="00154655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6296F" w:rsidRDefault="00154655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154655" w:rsidRPr="0016296F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B8FCE80" w:rsidR="00154655" w:rsidRPr="0016296F" w:rsidRDefault="00154655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16296F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16296F" w:rsidRDefault="00154655" w:rsidP="005459AF">
            <w:pPr>
              <w:rPr>
                <w:bCs/>
              </w:rPr>
            </w:pPr>
          </w:p>
        </w:tc>
      </w:tr>
      <w:tr w:rsidR="006C6DF4" w:rsidRPr="0016296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B137FFF" w:rsidR="006C6DF4" w:rsidRPr="0016296F" w:rsidRDefault="006C6DF4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- </w:t>
            </w:r>
            <w:r w:rsidR="001E0FA2" w:rsidRPr="0016296F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49AFE9E6" w14:textId="3D8C0782" w:rsidR="006C6DF4" w:rsidRPr="0016296F" w:rsidRDefault="00F96487" w:rsidP="00F9648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5 </w:t>
            </w:r>
          </w:p>
        </w:tc>
        <w:tc>
          <w:tcPr>
            <w:tcW w:w="3118" w:type="dxa"/>
          </w:tcPr>
          <w:p w14:paraId="7CACEA54" w14:textId="1A1B075C" w:rsidR="006C6DF4" w:rsidRPr="0016296F" w:rsidRDefault="006C6DF4" w:rsidP="001E0FA2">
            <w:pPr>
              <w:jc w:val="center"/>
              <w:rPr>
                <w:bCs/>
              </w:rPr>
            </w:pPr>
          </w:p>
        </w:tc>
      </w:tr>
      <w:tr w:rsidR="00F96487" w:rsidRPr="0016296F" w14:paraId="4D286E6F" w14:textId="77777777" w:rsidTr="00FC1ACA">
        <w:trPr>
          <w:trHeight w:val="286"/>
        </w:trPr>
        <w:tc>
          <w:tcPr>
            <w:tcW w:w="3686" w:type="dxa"/>
          </w:tcPr>
          <w:p w14:paraId="121125BC" w14:textId="23218473" w:rsidR="00F96487" w:rsidRPr="0016296F" w:rsidRDefault="00F96487" w:rsidP="001E0FA2">
            <w:pPr>
              <w:rPr>
                <w:bCs/>
              </w:rPr>
            </w:pPr>
            <w:r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36E15E69" w14:textId="4008E72F" w:rsidR="00F96487" w:rsidRDefault="00F96487" w:rsidP="00F9648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0 </w:t>
            </w:r>
          </w:p>
        </w:tc>
        <w:tc>
          <w:tcPr>
            <w:tcW w:w="3118" w:type="dxa"/>
          </w:tcPr>
          <w:p w14:paraId="7EEFB610" w14:textId="77777777" w:rsidR="00F96487" w:rsidRPr="0016296F" w:rsidRDefault="00F96487" w:rsidP="001E0FA2">
            <w:pPr>
              <w:jc w:val="center"/>
              <w:rPr>
                <w:bCs/>
              </w:rPr>
            </w:pPr>
          </w:p>
        </w:tc>
      </w:tr>
      <w:tr w:rsidR="00154655" w:rsidRPr="0016296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B5107B8" w:rsidR="00154655" w:rsidRPr="0016296F" w:rsidRDefault="00154655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 - </w:t>
            </w:r>
            <w:r w:rsidR="001E0FA2" w:rsidRPr="0016296F">
              <w:rPr>
                <w:bCs/>
              </w:rPr>
              <w:t>индивидуальное задание</w:t>
            </w:r>
          </w:p>
        </w:tc>
        <w:tc>
          <w:tcPr>
            <w:tcW w:w="2835" w:type="dxa"/>
          </w:tcPr>
          <w:p w14:paraId="79070DDF" w14:textId="3099D190" w:rsidR="00154655" w:rsidRPr="0016296F" w:rsidRDefault="00F96487" w:rsidP="00F96487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7B55A8">
              <w:rPr>
                <w:bCs/>
              </w:rPr>
              <w:t xml:space="preserve"> </w:t>
            </w:r>
          </w:p>
        </w:tc>
        <w:tc>
          <w:tcPr>
            <w:tcW w:w="3118" w:type="dxa"/>
          </w:tcPr>
          <w:p w14:paraId="1EAC28F0" w14:textId="19F60DE5" w:rsidR="00154655" w:rsidRPr="0016296F" w:rsidRDefault="00154655" w:rsidP="001E0FA2">
            <w:pPr>
              <w:jc w:val="center"/>
              <w:rPr>
                <w:bCs/>
              </w:rPr>
            </w:pPr>
          </w:p>
        </w:tc>
      </w:tr>
      <w:tr w:rsidR="0043086E" w:rsidRPr="0016296F" w14:paraId="72087E69" w14:textId="77777777" w:rsidTr="005D388C">
        <w:tc>
          <w:tcPr>
            <w:tcW w:w="3686" w:type="dxa"/>
          </w:tcPr>
          <w:p w14:paraId="086B6096" w14:textId="69DA7C37" w:rsidR="0043086E" w:rsidRPr="0016296F" w:rsidRDefault="0043086E" w:rsidP="007B55A8">
            <w:pPr>
              <w:rPr>
                <w:bCs/>
              </w:rPr>
            </w:pPr>
            <w:r w:rsidRPr="0016296F">
              <w:rPr>
                <w:bCs/>
              </w:rPr>
              <w:t xml:space="preserve">Промежуточная аттестация </w:t>
            </w:r>
            <w:r w:rsidR="001E0FA2" w:rsidRPr="0016296F">
              <w:rPr>
                <w:bCs/>
              </w:rPr>
              <w:t>(</w:t>
            </w:r>
            <w:r w:rsidR="007B55A8">
              <w:rPr>
                <w:bCs/>
              </w:rPr>
              <w:t>итоговая контрольная работа</w:t>
            </w:r>
            <w:r w:rsidR="001E0FA2" w:rsidRPr="0016296F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ECF425D" w:rsidR="0043086E" w:rsidRPr="0016296F" w:rsidRDefault="007B55A8" w:rsidP="00E84E6D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3118" w:type="dxa"/>
            <w:vMerge w:val="restart"/>
          </w:tcPr>
          <w:p w14:paraId="11D8ABB5" w14:textId="6F1D0CD2" w:rsidR="0043086E" w:rsidRPr="0016296F" w:rsidRDefault="0043086E" w:rsidP="00DD5543">
            <w:pPr>
              <w:rPr>
                <w:bCs/>
              </w:rPr>
            </w:pPr>
          </w:p>
        </w:tc>
      </w:tr>
      <w:tr w:rsidR="0043086E" w:rsidRPr="0016296F" w14:paraId="289CC617" w14:textId="77777777" w:rsidTr="005D388C">
        <w:tc>
          <w:tcPr>
            <w:tcW w:w="3686" w:type="dxa"/>
          </w:tcPr>
          <w:p w14:paraId="4AE67AB4" w14:textId="57EEFA3B" w:rsidR="0043086E" w:rsidRPr="0016296F" w:rsidRDefault="0043086E" w:rsidP="005459AF">
            <w:pPr>
              <w:rPr>
                <w:bCs/>
              </w:rPr>
            </w:pPr>
            <w:r w:rsidRPr="0016296F">
              <w:rPr>
                <w:b/>
              </w:rPr>
              <w:t xml:space="preserve">Итого за </w:t>
            </w:r>
            <w:r w:rsidR="001E0FA2" w:rsidRPr="0016296F">
              <w:rPr>
                <w:b/>
                <w:bCs/>
              </w:rPr>
              <w:t>дисциплину</w:t>
            </w:r>
          </w:p>
          <w:p w14:paraId="06FE2F46" w14:textId="7E438E15" w:rsidR="0043086E" w:rsidRPr="0016296F" w:rsidRDefault="009B765A" w:rsidP="005459AF">
            <w:pPr>
              <w:rPr>
                <w:bCs/>
              </w:rPr>
            </w:pPr>
            <w:r w:rsidRPr="0016296F">
              <w:rPr>
                <w:bCs/>
              </w:rPr>
              <w:t>зачет</w:t>
            </w:r>
            <w:r w:rsidR="0043086E" w:rsidRPr="0016296F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3814A340" w:rsidR="0043086E" w:rsidRPr="0016296F" w:rsidRDefault="007B55A8" w:rsidP="005459A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118" w:type="dxa"/>
            <w:vMerge/>
          </w:tcPr>
          <w:p w14:paraId="33CD08ED" w14:textId="77777777" w:rsidR="0043086E" w:rsidRPr="0016296F" w:rsidRDefault="0043086E" w:rsidP="005459AF">
            <w:pPr>
              <w:rPr>
                <w:bCs/>
              </w:rPr>
            </w:pPr>
          </w:p>
        </w:tc>
      </w:tr>
    </w:tbl>
    <w:p w14:paraId="21682FB5" w14:textId="3F6DE7A8" w:rsidR="00936AAE" w:rsidRPr="0016296F" w:rsidRDefault="00936AAE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6296F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62ED2160" w14:textId="5AC5FDE5" w:rsidR="00936AAE" w:rsidRPr="0016296F" w:rsidRDefault="00936AAE" w:rsidP="005459AF"/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180952D6" w:rsidR="00936AAE" w:rsidRPr="0016296F" w:rsidRDefault="00F96487" w:rsidP="005459AF">
            <w:r>
              <w:t>зачтено</w:t>
            </w:r>
          </w:p>
        </w:tc>
      </w:tr>
      <w:tr w:rsidR="00936AAE" w:rsidRPr="0016296F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8AA0E55" w:rsidR="00936AAE" w:rsidRPr="0016296F" w:rsidRDefault="00936AAE" w:rsidP="005459AF"/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2EF4D269" w:rsidR="00936AAE" w:rsidRPr="0016296F" w:rsidRDefault="00936AAE" w:rsidP="005459AF"/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0138BF9E" w:rsidR="00936AAE" w:rsidRPr="0016296F" w:rsidRDefault="00936AAE" w:rsidP="005459AF"/>
        </w:tc>
        <w:tc>
          <w:tcPr>
            <w:tcW w:w="1666" w:type="pct"/>
            <w:shd w:val="clear" w:color="auto" w:fill="auto"/>
            <w:vAlign w:val="center"/>
          </w:tcPr>
          <w:p w14:paraId="4A05D5F5" w14:textId="30104DE9" w:rsidR="00936AAE" w:rsidRPr="0016296F" w:rsidRDefault="00F96487" w:rsidP="005459AF">
            <w:r>
              <w:t>не зачтено</w:t>
            </w:r>
          </w:p>
        </w:tc>
      </w:tr>
    </w:tbl>
    <w:p w14:paraId="6DA2A70B" w14:textId="04B87123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13EF4583" w14:textId="765D0114" w:rsidR="00FF102D" w:rsidRPr="0016296F" w:rsidRDefault="00FF102D" w:rsidP="00704467">
      <w:pPr>
        <w:pStyle w:val="af0"/>
        <w:numPr>
          <w:ilvl w:val="3"/>
          <w:numId w:val="10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6296F" w:rsidRDefault="00FF102D" w:rsidP="00704467">
      <w:pPr>
        <w:pStyle w:val="af0"/>
        <w:numPr>
          <w:ilvl w:val="2"/>
          <w:numId w:val="10"/>
        </w:numPr>
        <w:jc w:val="both"/>
      </w:pPr>
      <w:r w:rsidRPr="0016296F">
        <w:rPr>
          <w:sz w:val="24"/>
          <w:szCs w:val="24"/>
        </w:rPr>
        <w:t>проблемная лекция;</w:t>
      </w:r>
    </w:p>
    <w:p w14:paraId="0CD54DD9" w14:textId="77777777" w:rsidR="00FF102D" w:rsidRPr="0016296F" w:rsidRDefault="00FF102D" w:rsidP="00704467">
      <w:pPr>
        <w:pStyle w:val="af0"/>
        <w:numPr>
          <w:ilvl w:val="2"/>
          <w:numId w:val="10"/>
        </w:numPr>
        <w:jc w:val="both"/>
      </w:pPr>
      <w:r w:rsidRPr="0016296F">
        <w:rPr>
          <w:sz w:val="24"/>
          <w:szCs w:val="24"/>
        </w:rPr>
        <w:t>проектная деятельность;</w:t>
      </w:r>
    </w:p>
    <w:p w14:paraId="6E1833DA" w14:textId="77777777" w:rsidR="00FF102D" w:rsidRPr="0016296F" w:rsidRDefault="00FF102D" w:rsidP="00704467">
      <w:pPr>
        <w:pStyle w:val="af0"/>
        <w:numPr>
          <w:ilvl w:val="2"/>
          <w:numId w:val="10"/>
        </w:numPr>
        <w:jc w:val="both"/>
      </w:pPr>
      <w:r w:rsidRPr="0016296F">
        <w:rPr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16296F" w:rsidRDefault="00EF1D7C" w:rsidP="0070446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3C5C0DBF" w:rsidR="00EF1D7C" w:rsidRPr="0016296F" w:rsidRDefault="00EF1D7C" w:rsidP="0070446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476AB6" w:rsidRPr="0016296F">
        <w:rPr>
          <w:sz w:val="24"/>
          <w:szCs w:val="24"/>
        </w:rPr>
        <w:t>.</w:t>
      </w:r>
    </w:p>
    <w:p w14:paraId="2C8B2780" w14:textId="77777777" w:rsidR="0052609C" w:rsidRPr="0016296F" w:rsidRDefault="0052609C" w:rsidP="0052609C">
      <w:pPr>
        <w:pStyle w:val="1"/>
      </w:pPr>
      <w:r w:rsidRPr="0016296F">
        <w:t>ПРАКТИЧЕСКАЯ ПОДГОТОВКА</w:t>
      </w:r>
    </w:p>
    <w:p w14:paraId="7177161D" w14:textId="77777777" w:rsidR="0052609C" w:rsidRPr="0016296F" w:rsidRDefault="0052609C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  <w:highlight w:val="yellow"/>
        </w:rPr>
      </w:pPr>
      <w:r w:rsidRPr="0016296F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16296F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150CFC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16296F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384AFB5A" w14:textId="2F998948" w:rsidR="00AF515F" w:rsidRPr="0016296F" w:rsidRDefault="00AF515F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6296F" w:rsidRDefault="00C23B07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0620C7E0" w14:textId="5D7ABF29" w:rsidR="00C713DB" w:rsidRPr="0016296F" w:rsidRDefault="00970085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7D3F783E" w14:textId="77777777" w:rsidR="001616E1" w:rsidRPr="0016296F" w:rsidRDefault="00006674" w:rsidP="00704467">
      <w:pPr>
        <w:pStyle w:val="af0"/>
        <w:numPr>
          <w:ilvl w:val="3"/>
          <w:numId w:val="10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CCFCE50" w14:textId="59250828" w:rsidR="000C70AC" w:rsidRPr="007E1F07" w:rsidRDefault="007F3D0E" w:rsidP="007E1F07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B2AA601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5E2F777C" w14:textId="0F2B5191" w:rsidR="000C70AC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E1F07" w:rsidRPr="0021251B" w14:paraId="1537AF3C" w14:textId="77777777" w:rsidTr="00E773F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6D1EC2A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bookmarkStart w:id="12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E5DF2C8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1F07" w:rsidRPr="00474251" w14:paraId="01D76313" w14:textId="77777777" w:rsidTr="00E773F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144A5CB4" w14:textId="77777777" w:rsidR="007E1F07" w:rsidRDefault="007E1F07" w:rsidP="00E773FC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03D318F2" w14:textId="77777777" w:rsidR="007E1F07" w:rsidRPr="00474251" w:rsidRDefault="007E1F07" w:rsidP="00E773FC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5470AE31" w14:textId="77777777" w:rsidR="007E1F07" w:rsidRPr="00474251" w:rsidRDefault="007E1F07" w:rsidP="00E773FC">
            <w:pPr>
              <w:rPr>
                <w:bCs/>
                <w:iCs/>
              </w:rPr>
            </w:pPr>
          </w:p>
        </w:tc>
      </w:tr>
      <w:tr w:rsidR="007E1F07" w:rsidRPr="0021251B" w14:paraId="06DAABF7" w14:textId="77777777" w:rsidTr="00E773FC">
        <w:tc>
          <w:tcPr>
            <w:tcW w:w="4676" w:type="dxa"/>
          </w:tcPr>
          <w:p w14:paraId="3F007824" w14:textId="77777777" w:rsidR="007E1F07" w:rsidRPr="00503B9B" w:rsidRDefault="007E1F07" w:rsidP="00E773FC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100DC551" w14:textId="77777777" w:rsidR="007E1F07" w:rsidRPr="00503B9B" w:rsidRDefault="007E1F07" w:rsidP="00E773FC">
            <w:r w:rsidRPr="00503B9B">
              <w:t xml:space="preserve">комплект учебной мебели, </w:t>
            </w:r>
          </w:p>
          <w:p w14:paraId="7B575C6F" w14:textId="77777777" w:rsidR="007E1F07" w:rsidRPr="00503B9B" w:rsidRDefault="007E1F07" w:rsidP="00E773FC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1820E60" w14:textId="77777777" w:rsidR="007E1F07" w:rsidRPr="00503B9B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ноутбук;</w:t>
            </w:r>
          </w:p>
          <w:p w14:paraId="556E630C" w14:textId="77777777" w:rsidR="007E1F07" w:rsidRPr="00503B9B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7E1F07" w:rsidRPr="0021251B" w14:paraId="7D5CB0A7" w14:textId="77777777" w:rsidTr="00E773FC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C5BA" w14:textId="77777777" w:rsidR="007E1F07" w:rsidRPr="00474251" w:rsidRDefault="007E1F07" w:rsidP="00E773FC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1D61" w14:textId="77777777" w:rsidR="007E1F07" w:rsidRPr="00474251" w:rsidRDefault="007E1F07" w:rsidP="00E773FC">
            <w:r w:rsidRPr="00474251">
              <w:t xml:space="preserve">комплект учебной мебели, </w:t>
            </w:r>
          </w:p>
          <w:p w14:paraId="4204DD8B" w14:textId="77777777" w:rsidR="007E1F07" w:rsidRPr="00474251" w:rsidRDefault="007E1F07" w:rsidP="00E773FC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B3E607" w14:textId="77777777" w:rsidR="007E1F07" w:rsidRPr="00474251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ноутбук,</w:t>
            </w:r>
          </w:p>
          <w:p w14:paraId="438C6DCA" w14:textId="77777777" w:rsidR="007E1F07" w:rsidRPr="00474251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проектор,</w:t>
            </w:r>
          </w:p>
        </w:tc>
      </w:tr>
      <w:tr w:rsidR="007E1F07" w:rsidRPr="0021251B" w14:paraId="6ECB981A" w14:textId="77777777" w:rsidTr="00E773FC">
        <w:tc>
          <w:tcPr>
            <w:tcW w:w="4676" w:type="dxa"/>
            <w:shd w:val="clear" w:color="auto" w:fill="DBE5F1" w:themeFill="accent1" w:themeFillTint="33"/>
            <w:vAlign w:val="center"/>
          </w:tcPr>
          <w:p w14:paraId="67F1E170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5627FBF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1F07" w:rsidRPr="0021251B" w14:paraId="55561F0C" w14:textId="77777777" w:rsidTr="00E773FC">
        <w:tc>
          <w:tcPr>
            <w:tcW w:w="4676" w:type="dxa"/>
          </w:tcPr>
          <w:p w14:paraId="139715DC" w14:textId="77777777" w:rsidR="007E1F07" w:rsidRPr="00503B9B" w:rsidRDefault="007E1F07" w:rsidP="00E773FC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262E4881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  <w:p w14:paraId="58A03D73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166254A6" w14:textId="77777777" w:rsidR="007E1F07" w:rsidRPr="00503B9B" w:rsidRDefault="007E1F07" w:rsidP="00704467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2"/>
    </w:tbl>
    <w:p w14:paraId="0BE4E27F" w14:textId="77777777" w:rsidR="007E1F07" w:rsidRPr="004F1134" w:rsidRDefault="007E1F07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367128C2" w14:textId="3387CCAF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2E356269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0C70AC" w:rsidRPr="004F1134" w14:paraId="6ED7B9A9" w14:textId="77777777" w:rsidTr="000C70AC">
        <w:tc>
          <w:tcPr>
            <w:tcW w:w="2836" w:type="dxa"/>
          </w:tcPr>
          <w:p w14:paraId="510D2378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00169DD2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7EB131F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3F2BF69C" w14:textId="77777777" w:rsidTr="000C70AC">
        <w:tc>
          <w:tcPr>
            <w:tcW w:w="2836" w:type="dxa"/>
            <w:vMerge w:val="restart"/>
          </w:tcPr>
          <w:p w14:paraId="64FA6E8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766ED4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14D4AFE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3E6DD211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1620AE2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7EC57E5B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798D5CB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</w:t>
            </w:r>
            <w:proofErr w:type="spellStart"/>
            <w:r w:rsidRPr="004F1134">
              <w:t>Яндекс.Браузер</w:t>
            </w:r>
            <w:proofErr w:type="spellEnd"/>
            <w:r w:rsidRPr="004F1134">
              <w:t xml:space="preserve"> 19.3</w:t>
            </w:r>
          </w:p>
        </w:tc>
      </w:tr>
      <w:tr w:rsidR="000C70AC" w:rsidRPr="004F1134" w14:paraId="15B446F0" w14:textId="77777777" w:rsidTr="000C70AC">
        <w:tc>
          <w:tcPr>
            <w:tcW w:w="2836" w:type="dxa"/>
            <w:vMerge/>
          </w:tcPr>
          <w:p w14:paraId="14A095D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FA02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6F5B1EA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r w:rsidRPr="004F1134">
              <w:rPr>
                <w:lang w:val="en-US"/>
              </w:rPr>
              <w:t>macOS</w:t>
            </w:r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5265F37E" w14:textId="77777777" w:rsidTr="000C70AC">
        <w:tc>
          <w:tcPr>
            <w:tcW w:w="2836" w:type="dxa"/>
            <w:vMerge/>
          </w:tcPr>
          <w:p w14:paraId="40121D4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FB3B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6E23119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746D2B10" w14:textId="77777777" w:rsidTr="000C70AC">
        <w:tc>
          <w:tcPr>
            <w:tcW w:w="2836" w:type="dxa"/>
            <w:vMerge/>
          </w:tcPr>
          <w:p w14:paraId="2C3B008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E8F965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1586EE3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74FFC4CE" w14:textId="77777777" w:rsidTr="000C70AC">
        <w:tc>
          <w:tcPr>
            <w:tcW w:w="2836" w:type="dxa"/>
            <w:vMerge/>
          </w:tcPr>
          <w:p w14:paraId="1B19ED6A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CB5C4D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744E257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55E7C60C" w14:textId="77777777" w:rsidTr="000C70AC">
        <w:tc>
          <w:tcPr>
            <w:tcW w:w="2836" w:type="dxa"/>
            <w:vMerge/>
          </w:tcPr>
          <w:p w14:paraId="132E01C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708161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C459EB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Постоянная скорость не менее 192 </w:t>
            </w:r>
            <w:proofErr w:type="spellStart"/>
            <w:r w:rsidRPr="004F1134">
              <w:t>кБит</w:t>
            </w:r>
            <w:proofErr w:type="spellEnd"/>
            <w:r w:rsidRPr="004F1134">
              <w:t>/с</w:t>
            </w:r>
          </w:p>
        </w:tc>
      </w:tr>
    </w:tbl>
    <w:p w14:paraId="37A5B132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6A8BA826" w14:textId="65694C92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852190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16296F" w:rsidRDefault="00497306" w:rsidP="00704467">
      <w:pPr>
        <w:pStyle w:val="af0"/>
        <w:numPr>
          <w:ilvl w:val="1"/>
          <w:numId w:val="11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380214D7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852190">
        <w:t>УЧЕБНОЙ ДИСЦИПЛИНЫ</w:t>
      </w:r>
    </w:p>
    <w:p w14:paraId="1A286523" w14:textId="14A64E63" w:rsidR="000C70AC" w:rsidRPr="000C70AC" w:rsidRDefault="000C70AC" w:rsidP="000C70AC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16296F" w14:paraId="478F5593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6296F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16296F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16296F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50F7" w:rsidRPr="0016296F" w14:paraId="0E9C59CE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2BCC38" w14:textId="7D6AC06A" w:rsidR="001650F7" w:rsidRPr="0016296F" w:rsidRDefault="007B55A8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4659A8" w14:textId="1A1A9744" w:rsidR="001650F7" w:rsidRPr="008931C3" w:rsidRDefault="005D2382" w:rsidP="005D238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proofErr w:type="spellStart"/>
            <w:r w:rsidRPr="008931C3">
              <w:rPr>
                <w:iCs/>
                <w:color w:val="000000"/>
                <w:sz w:val="24"/>
                <w:szCs w:val="24"/>
                <w:shd w:val="clear" w:color="auto" w:fill="FFFFFF"/>
              </w:rPr>
              <w:t>Познин</w:t>
            </w:r>
            <w:proofErr w:type="spellEnd"/>
            <w:r w:rsidRPr="008931C3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В.Ф. </w:t>
            </w:r>
            <w:r w:rsidRPr="008931C3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A6FA7" w14:textId="0929B957" w:rsidR="001650F7" w:rsidRPr="008931C3" w:rsidRDefault="005D2382" w:rsidP="000C70AC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8931C3">
              <w:rPr>
                <w:color w:val="000000"/>
                <w:sz w:val="24"/>
                <w:szCs w:val="24"/>
                <w:shd w:val="clear" w:color="auto" w:fill="FFFFFF"/>
              </w:rPr>
              <w:t>Техника и технология СМИ. Радио- и тележурналис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A298B" w14:textId="3300DBE2" w:rsidR="001650F7" w:rsidRPr="008931C3" w:rsidRDefault="00D66C51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8931C3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A8851A" w14:textId="6F5A16DD" w:rsidR="001650F7" w:rsidRPr="008931C3" w:rsidRDefault="00AC27AB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8931C3">
              <w:rPr>
                <w:color w:val="000000"/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8931C3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6F47D" w14:textId="20B7E379" w:rsidR="001650F7" w:rsidRPr="008931C3" w:rsidRDefault="005D2382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8931C3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DE222C" w14:textId="62FC107B" w:rsidR="001650F7" w:rsidRPr="008931C3" w:rsidRDefault="005D2382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8931C3">
              <w:rPr>
                <w:sz w:val="24"/>
                <w:szCs w:val="24"/>
                <w:shd w:val="clear" w:color="auto" w:fill="FFFFFF"/>
              </w:rPr>
              <w:t>https://urait.ru/bcode/4901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1C5C1" w14:textId="77777777" w:rsidR="001650F7" w:rsidRPr="0016296F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66C51" w:rsidRPr="0016296F" w14:paraId="5F6747E5" w14:textId="77777777" w:rsidTr="000303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A24C8F" w14:textId="7967546E" w:rsidR="00D66C51" w:rsidRPr="0016296F" w:rsidRDefault="00D66C51" w:rsidP="00D66C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5FD927" w14:textId="618FF6FC" w:rsidR="00D66C51" w:rsidRPr="00D84D6C" w:rsidRDefault="00446125" w:rsidP="00D66C5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Шерел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1A606B" w14:textId="6B031CCD" w:rsidR="00D66C51" w:rsidRPr="00D84D6C" w:rsidRDefault="00446125" w:rsidP="00D66C5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диожурналис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F1CC00" w14:textId="04162B83" w:rsidR="00D66C51" w:rsidRPr="00D84D6C" w:rsidRDefault="00D66C51" w:rsidP="0044612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учебн</w:t>
            </w:r>
            <w:r w:rsidR="00446125">
              <w:rPr>
                <w:color w:val="000000"/>
                <w:sz w:val="24"/>
                <w:szCs w:val="24"/>
                <w:shd w:val="clear" w:color="auto" w:fill="FFFFFF"/>
              </w:rPr>
              <w:t>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2C01C1" w14:textId="0A5CB814" w:rsidR="00D66C51" w:rsidRPr="00D84D6C" w:rsidRDefault="00D66C51" w:rsidP="0044612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="00446125">
              <w:rPr>
                <w:color w:val="000000"/>
                <w:sz w:val="24"/>
                <w:szCs w:val="24"/>
                <w:shd w:val="clear" w:color="auto" w:fill="FFFFFF"/>
              </w:rPr>
              <w:t>Моск</w:t>
            </w:r>
            <w:proofErr w:type="spellEnd"/>
            <w:r w:rsidR="00446125">
              <w:rPr>
                <w:color w:val="000000"/>
                <w:sz w:val="24"/>
                <w:szCs w:val="24"/>
                <w:shd w:val="clear" w:color="auto" w:fill="FFFFFF"/>
              </w:rPr>
              <w:t>. ун-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4C1636" w14:textId="7174DCF4" w:rsidR="00D66C51" w:rsidRPr="00D84D6C" w:rsidRDefault="00446125" w:rsidP="00D66C5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FD124D" w14:textId="7FAF1384" w:rsidR="00D66C51" w:rsidRPr="00D84D6C" w:rsidRDefault="00446125" w:rsidP="00D66C5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446125">
              <w:rPr>
                <w:rFonts w:eastAsia="Times New Roman"/>
                <w:sz w:val="24"/>
                <w:szCs w:val="24"/>
              </w:rPr>
              <w:t>http://evartist.narod.ru/text5/44.ht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3D109" w14:textId="77777777" w:rsidR="00D66C51" w:rsidRPr="0016296F" w:rsidRDefault="00D66C51" w:rsidP="00D66C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66C51" w:rsidRPr="0016296F" w14:paraId="58EBD906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1C909" w14:textId="702A73B5" w:rsidR="00D66C51" w:rsidRPr="0016296F" w:rsidRDefault="00D66C51" w:rsidP="00D66C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A557A" w14:textId="7A8CB72B" w:rsidR="00D66C51" w:rsidRPr="00D84D6C" w:rsidRDefault="00446125" w:rsidP="00D66C5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мирно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E293A" w14:textId="035BF585" w:rsidR="00D66C51" w:rsidRPr="00D84D6C" w:rsidRDefault="00446125" w:rsidP="00D66C5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анры радиожурналисти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C04BF1" w14:textId="2A74C845" w:rsidR="00D66C51" w:rsidRPr="00D84D6C" w:rsidRDefault="00D66C51" w:rsidP="00D66C5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2E4D65" w14:textId="1F3120BB" w:rsidR="00D66C51" w:rsidRPr="00D84D6C" w:rsidRDefault="00D66C51" w:rsidP="0044612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sz w:val="24"/>
                <w:szCs w:val="24"/>
              </w:rPr>
              <w:t xml:space="preserve">М.: </w:t>
            </w:r>
            <w:r w:rsidR="00446125">
              <w:rPr>
                <w:sz w:val="24"/>
                <w:szCs w:val="24"/>
              </w:rPr>
              <w:t>Аспект Пре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5BE473" w14:textId="3AC17549" w:rsidR="00D66C51" w:rsidRPr="00D84D6C" w:rsidRDefault="00446125" w:rsidP="00D66C5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57D190" w14:textId="723D8E14" w:rsidR="00D66C51" w:rsidRPr="00D84D6C" w:rsidRDefault="00446125" w:rsidP="00D66C5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446125">
              <w:rPr>
                <w:rFonts w:eastAsia="Times New Roman"/>
                <w:sz w:val="24"/>
                <w:szCs w:val="24"/>
              </w:rPr>
              <w:t>http://evartist.narod.ru/text9/40.ht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F6D95" w14:textId="77777777" w:rsidR="00D66C51" w:rsidRPr="0016296F" w:rsidRDefault="00D66C51" w:rsidP="00D66C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66C51" w:rsidRPr="0016296F" w14:paraId="04ACE1C8" w14:textId="77777777" w:rsidTr="007B55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35BDEE45" w:rsidR="00D66C51" w:rsidRPr="0016296F" w:rsidRDefault="00D66C51" w:rsidP="00D66C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34CD70B7" w:rsidR="00D66C51" w:rsidRPr="000458F3" w:rsidRDefault="008931C3" w:rsidP="008931C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0458F3">
              <w:rPr>
                <w:iCs/>
                <w:color w:val="000000"/>
                <w:sz w:val="24"/>
                <w:szCs w:val="24"/>
                <w:shd w:val="clear" w:color="auto" w:fill="FFFFFF"/>
              </w:rPr>
              <w:t>Чевозерова</w:t>
            </w:r>
            <w:proofErr w:type="spellEnd"/>
            <w:r w:rsidRPr="000458F3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Г.В. </w:t>
            </w:r>
            <w:r w:rsidRPr="000458F3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7FDEF700" w:rsidR="00D66C51" w:rsidRPr="000458F3" w:rsidRDefault="008931C3" w:rsidP="00D66C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458F3">
              <w:rPr>
                <w:color w:val="000000"/>
                <w:sz w:val="24"/>
                <w:szCs w:val="24"/>
                <w:shd w:val="clear" w:color="auto" w:fill="FFFFFF"/>
              </w:rPr>
              <w:t>Основы теории журналисти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4BA60EDD" w:rsidR="00D66C51" w:rsidRPr="000458F3" w:rsidRDefault="00D66C51" w:rsidP="00D66C51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458F3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329B81AD" w:rsidR="00D66C51" w:rsidRPr="000458F3" w:rsidRDefault="00D66C51" w:rsidP="00D66C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458F3">
              <w:rPr>
                <w:color w:val="000000"/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0458F3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4869EA08" w:rsidR="00D66C51" w:rsidRPr="000458F3" w:rsidRDefault="008931C3" w:rsidP="00D66C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458F3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5CC519E8" w:rsidR="00D66C51" w:rsidRPr="000458F3" w:rsidRDefault="008931C3" w:rsidP="00D66C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458F3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458F3">
              <w:rPr>
                <w:sz w:val="24"/>
                <w:szCs w:val="24"/>
                <w:shd w:val="clear" w:color="auto" w:fill="FFFFFF"/>
              </w:rPr>
              <w:t>https://urait.ru/bcode/4948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D66C51" w:rsidRPr="0016296F" w:rsidRDefault="00D66C51" w:rsidP="00D66C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66C51" w:rsidRPr="0016296F" w14:paraId="084B4CE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D66C51" w:rsidRPr="000458F3" w:rsidRDefault="00D66C51" w:rsidP="00D66C51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0458F3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84D6C" w:rsidRPr="0016296F" w14:paraId="1F607CBC" w14:textId="77777777" w:rsidTr="007B55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D84D6C" w:rsidRPr="0016296F" w:rsidRDefault="00D84D6C" w:rsidP="00D84D6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6B50DAF" w:rsidR="00D84D6C" w:rsidRPr="000458F3" w:rsidRDefault="000458F3" w:rsidP="008931C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0458F3">
              <w:rPr>
                <w:iCs/>
                <w:color w:val="000000"/>
                <w:sz w:val="24"/>
                <w:szCs w:val="24"/>
                <w:shd w:val="clear" w:color="auto" w:fill="FFFFFF"/>
              </w:rPr>
              <w:t>Мисонжников</w:t>
            </w:r>
            <w:proofErr w:type="spellEnd"/>
            <w:r w:rsidRPr="000458F3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Б.</w:t>
            </w:r>
            <w:r w:rsidR="008931C3" w:rsidRPr="000458F3">
              <w:rPr>
                <w:iCs/>
                <w:color w:val="000000"/>
                <w:sz w:val="24"/>
                <w:szCs w:val="24"/>
                <w:shd w:val="clear" w:color="auto" w:fill="FFFFFF"/>
              </w:rPr>
              <w:t>Я. </w:t>
            </w:r>
            <w:r w:rsidR="008931C3" w:rsidRPr="000458F3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07E4C0A9" w:rsidR="00D84D6C" w:rsidRPr="000458F3" w:rsidRDefault="008931C3" w:rsidP="00D84D6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458F3">
              <w:rPr>
                <w:color w:val="000000"/>
                <w:sz w:val="24"/>
                <w:szCs w:val="24"/>
                <w:shd w:val="clear" w:color="auto" w:fill="FFFFFF"/>
              </w:rPr>
              <w:t>Введение в профессию: журналис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47D94607" w:rsidR="00D84D6C" w:rsidRPr="000458F3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458F3">
              <w:rPr>
                <w:color w:val="000000"/>
                <w:sz w:val="24"/>
                <w:szCs w:val="24"/>
                <w:shd w:val="clear" w:color="auto" w:fill="FFFFFF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56043DB" w:rsidR="00D84D6C" w:rsidRPr="000458F3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458F3">
              <w:rPr>
                <w:color w:val="000000"/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0458F3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1ADAE66A" w:rsidR="00D84D6C" w:rsidRPr="000458F3" w:rsidRDefault="000458F3" w:rsidP="00D84D6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458F3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DAB8213" w:rsidR="00D84D6C" w:rsidRPr="000458F3" w:rsidRDefault="000458F3" w:rsidP="00D84D6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458F3">
              <w:rPr>
                <w:sz w:val="24"/>
                <w:szCs w:val="24"/>
                <w:shd w:val="clear" w:color="auto" w:fill="FFFFFF"/>
              </w:rPr>
              <w:t>https://urait.ru/bcode/4950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A06B433" w:rsidR="00D84D6C" w:rsidRPr="0016296F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84D6C" w:rsidRPr="0016296F" w14:paraId="70D82873" w14:textId="77777777" w:rsidTr="007B55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0C689E03" w:rsidR="00D84D6C" w:rsidRPr="0016296F" w:rsidRDefault="00D84D6C" w:rsidP="00D84D6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0068BCCE" w:rsidR="00D84D6C" w:rsidRPr="000458F3" w:rsidRDefault="000458F3" w:rsidP="000458F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458F3">
              <w:rPr>
                <w:iCs/>
                <w:color w:val="000000"/>
                <w:sz w:val="24"/>
                <w:szCs w:val="24"/>
                <w:shd w:val="clear" w:color="auto" w:fill="FFFFFF"/>
              </w:rPr>
              <w:t>Колесниченко А.В. </w:t>
            </w:r>
            <w:r w:rsidRPr="000458F3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5799F670" w:rsidR="00D84D6C" w:rsidRPr="000458F3" w:rsidRDefault="000458F3" w:rsidP="00D84D6C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458F3">
              <w:rPr>
                <w:color w:val="000000"/>
                <w:sz w:val="24"/>
                <w:szCs w:val="24"/>
                <w:shd w:val="clear" w:color="auto" w:fill="FFFFFF"/>
              </w:rPr>
              <w:t>Основы журналистской деятель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00B3D5D4" w:rsidR="00D84D6C" w:rsidRPr="000458F3" w:rsidRDefault="00D84D6C" w:rsidP="00D84D6C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458F3">
              <w:rPr>
                <w:color w:val="000000"/>
                <w:sz w:val="24"/>
                <w:szCs w:val="24"/>
                <w:shd w:val="clear" w:color="auto" w:fill="FFFFFF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E1EDFCA" w:rsidR="00D84D6C" w:rsidRPr="000458F3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458F3">
              <w:rPr>
                <w:color w:val="000000"/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0458F3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4D1FD253" w:rsidR="00D84D6C" w:rsidRPr="000458F3" w:rsidRDefault="000458F3" w:rsidP="00D84D6C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458F3">
              <w:rPr>
                <w:color w:val="000000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99EECB8" w:rsidR="00D84D6C" w:rsidRPr="000458F3" w:rsidRDefault="000458F3" w:rsidP="00D84D6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458F3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458F3">
              <w:rPr>
                <w:sz w:val="24"/>
                <w:szCs w:val="24"/>
                <w:shd w:val="clear" w:color="auto" w:fill="FFFFFF"/>
              </w:rPr>
              <w:t>https://urait.ru/bcode/4934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E3C00B7" w:rsidR="00D84D6C" w:rsidRPr="0016296F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84D6C" w:rsidRPr="0016296F" w14:paraId="40249D71" w14:textId="77777777" w:rsidTr="000509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4217A8AA" w:rsidR="00D84D6C" w:rsidRPr="0016296F" w:rsidRDefault="00D84D6C" w:rsidP="00D84D6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7ADC0A" w14:textId="639BA256" w:rsidR="00D84D6C" w:rsidRPr="000458F3" w:rsidRDefault="000458F3" w:rsidP="000458F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0458F3">
              <w:rPr>
                <w:iCs/>
                <w:color w:val="000000"/>
                <w:sz w:val="24"/>
                <w:szCs w:val="24"/>
                <w:shd w:val="clear" w:color="auto" w:fill="FFFFFF"/>
              </w:rPr>
              <w:t>Страшнов</w:t>
            </w:r>
            <w:proofErr w:type="spellEnd"/>
            <w:r w:rsidRPr="000458F3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С.Л. </w:t>
            </w:r>
            <w:r w:rsidRPr="000458F3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0E01A83C" w:rsidR="00D84D6C" w:rsidRPr="000458F3" w:rsidRDefault="000458F3" w:rsidP="00D84D6C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458F3">
              <w:rPr>
                <w:color w:val="000000"/>
                <w:sz w:val="24"/>
                <w:szCs w:val="24"/>
                <w:shd w:val="clear" w:color="auto" w:fill="FFFFFF"/>
              </w:rPr>
              <w:t>Система СМИ: просветительство и журналис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3D3CC2C5" w:rsidR="00D84D6C" w:rsidRPr="000458F3" w:rsidRDefault="000458F3" w:rsidP="00D84D6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458F3">
              <w:rPr>
                <w:color w:val="000000"/>
                <w:sz w:val="24"/>
                <w:szCs w:val="24"/>
                <w:shd w:val="clear" w:color="auto" w:fill="FFFFFF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35043ABF" w:rsidR="00D84D6C" w:rsidRPr="000458F3" w:rsidRDefault="000458F3" w:rsidP="00D84D6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458F3">
              <w:rPr>
                <w:color w:val="000000"/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0458F3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7E4E70C6" w:rsidR="00D84D6C" w:rsidRPr="000458F3" w:rsidRDefault="000458F3" w:rsidP="00D84D6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458F3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7C692FB2" w:rsidR="00D84D6C" w:rsidRPr="000458F3" w:rsidRDefault="000458F3" w:rsidP="00D84D6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458F3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458F3">
              <w:rPr>
                <w:sz w:val="24"/>
                <w:szCs w:val="24"/>
                <w:shd w:val="clear" w:color="auto" w:fill="FFFFFF"/>
              </w:rPr>
              <w:t>https://urait.ru/bcode/4961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82C1F2A" w:rsidR="00D84D6C" w:rsidRPr="0016296F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84D6C" w:rsidRPr="0016296F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3916B884" w:rsidR="00D84D6C" w:rsidRPr="0016296F" w:rsidRDefault="00D84D6C" w:rsidP="00D84D6C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6296F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16296F">
              <w:rPr>
                <w:sz w:val="24"/>
                <w:szCs w:val="24"/>
                <w:lang w:eastAsia="en-US"/>
              </w:rPr>
              <w:t xml:space="preserve"> (указания, реком</w:t>
            </w:r>
            <w:r>
              <w:rPr>
                <w:sz w:val="24"/>
                <w:szCs w:val="24"/>
                <w:lang w:eastAsia="en-US"/>
              </w:rPr>
              <w:t>ендации по освоению дисциплины</w:t>
            </w:r>
            <w:r w:rsidRPr="0016296F">
              <w:rPr>
                <w:sz w:val="24"/>
                <w:szCs w:val="24"/>
                <w:lang w:eastAsia="en-US"/>
              </w:rPr>
              <w:t xml:space="preserve"> авторов РГУ им. А. Н. Косыгина)</w:t>
            </w:r>
          </w:p>
        </w:tc>
      </w:tr>
      <w:tr w:rsidR="00D84D6C" w:rsidRPr="0016296F" w14:paraId="68618753" w14:textId="77777777" w:rsidTr="007B55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0EA48781" w:rsidR="00D84D6C" w:rsidRPr="0016296F" w:rsidRDefault="00D84D6C" w:rsidP="00D84D6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4830AE89" w:rsidR="00D84D6C" w:rsidRPr="0016296F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38FC7566" w:rsidR="00D84D6C" w:rsidRPr="0016296F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F688D2B" w:rsidR="00D84D6C" w:rsidRPr="0016296F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3B538D82" w:rsidR="00D84D6C" w:rsidRPr="0016296F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76C9EB44" w:rsidR="00D84D6C" w:rsidRPr="0016296F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01F2B38" w:rsidR="00D84D6C" w:rsidRPr="0016296F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EF42D71" w:rsidR="00D84D6C" w:rsidRPr="0016296F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0814D4ED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6296F" w:rsidRDefault="007F3D0E" w:rsidP="007E1F07">
      <w:pPr>
        <w:pStyle w:val="2"/>
        <w:ind w:left="0" w:firstLine="851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p w14:paraId="61870041" w14:textId="669806B3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2609C" w:rsidRPr="0016296F" w14:paraId="298F61C4" w14:textId="77777777" w:rsidTr="00CC4F12">
        <w:trPr>
          <w:trHeight w:val="356"/>
        </w:trPr>
        <w:tc>
          <w:tcPr>
            <w:tcW w:w="851" w:type="dxa"/>
          </w:tcPr>
          <w:p w14:paraId="112B076A" w14:textId="77777777" w:rsidR="0052609C" w:rsidRPr="0016296F" w:rsidRDefault="0052609C" w:rsidP="00CC4F12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6296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3AC819B7" w14:textId="77777777" w:rsidR="0052609C" w:rsidRPr="0016296F" w:rsidRDefault="0052609C" w:rsidP="00CC4F12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52609C" w:rsidRPr="0016296F" w14:paraId="5D8B05B7" w14:textId="77777777" w:rsidTr="00CC4F12">
        <w:trPr>
          <w:trHeight w:val="340"/>
        </w:trPr>
        <w:tc>
          <w:tcPr>
            <w:tcW w:w="851" w:type="dxa"/>
          </w:tcPr>
          <w:p w14:paraId="7CA65F56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A45CDB" w14:textId="77777777" w:rsidR="0052609C" w:rsidRPr="0016296F" w:rsidRDefault="0052609C" w:rsidP="00CC4F12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52609C" w:rsidRPr="0016296F" w14:paraId="08C5E7E4" w14:textId="77777777" w:rsidTr="00CC4F12">
        <w:trPr>
          <w:trHeight w:val="340"/>
        </w:trPr>
        <w:tc>
          <w:tcPr>
            <w:tcW w:w="851" w:type="dxa"/>
          </w:tcPr>
          <w:p w14:paraId="39671440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809BC3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AE470BD" w14:textId="77777777" w:rsidR="0052609C" w:rsidRPr="0016296F" w:rsidRDefault="00411EAA" w:rsidP="00CC4F12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2" w:history="1"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52609C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52609C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52609C" w:rsidRPr="0016296F" w14:paraId="491E28EC" w14:textId="77777777" w:rsidTr="00CC4F12">
        <w:trPr>
          <w:trHeight w:val="340"/>
        </w:trPr>
        <w:tc>
          <w:tcPr>
            <w:tcW w:w="851" w:type="dxa"/>
          </w:tcPr>
          <w:p w14:paraId="2B5DD884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480CC1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23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52609C" w:rsidRPr="0016296F" w14:paraId="6D1FA838" w14:textId="77777777" w:rsidTr="00CC4F12">
        <w:trPr>
          <w:trHeight w:val="340"/>
        </w:trPr>
        <w:tc>
          <w:tcPr>
            <w:tcW w:w="851" w:type="dxa"/>
          </w:tcPr>
          <w:p w14:paraId="2514B34A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62ED149" w14:textId="77777777" w:rsidR="0052609C" w:rsidRPr="0016296F" w:rsidRDefault="0052609C" w:rsidP="00CC4F12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4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16296F">
                <w:rPr>
                  <w:rStyle w:val="af3"/>
                  <w:sz w:val="24"/>
                  <w:szCs w:val="24"/>
                </w:rPr>
                <w:t>ru</w:t>
              </w:r>
              <w:proofErr w:type="spellEnd"/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52609C" w:rsidRPr="0016296F" w14:paraId="5F1C6ACC" w14:textId="77777777" w:rsidTr="00CC4F12">
        <w:trPr>
          <w:trHeight w:val="340"/>
        </w:trPr>
        <w:tc>
          <w:tcPr>
            <w:tcW w:w="851" w:type="dxa"/>
          </w:tcPr>
          <w:p w14:paraId="72857037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2EE233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офессиональные ресурсы:</w:t>
            </w:r>
          </w:p>
          <w:p w14:paraId="57ADB468" w14:textId="1D978E0D" w:rsidR="00A35280" w:rsidRPr="003E376D" w:rsidRDefault="00A35280" w:rsidP="00A35280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ые сайты</w:t>
            </w:r>
            <w:r w:rsidRPr="003E376D"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диостанций: «Маяк», «Вести ФМ»</w:t>
            </w:r>
            <w:r w:rsidRPr="003E376D">
              <w:rPr>
                <w:sz w:val="24"/>
                <w:szCs w:val="24"/>
              </w:rPr>
              <w:t>, «Радио России», «Культура», «Авторад</w:t>
            </w:r>
            <w:r>
              <w:rPr>
                <w:sz w:val="24"/>
                <w:szCs w:val="24"/>
              </w:rPr>
              <w:t>ио», «РСН», «Сити ФМ», «</w:t>
            </w:r>
            <w:r w:rsidR="00AC7FDC">
              <w:rPr>
                <w:sz w:val="24"/>
                <w:szCs w:val="24"/>
              </w:rPr>
              <w:t xml:space="preserve">Коммерсант </w:t>
            </w:r>
            <w:r w:rsidR="00AC7FDC">
              <w:rPr>
                <w:sz w:val="24"/>
                <w:szCs w:val="24"/>
                <w:lang w:val="en-US"/>
              </w:rPr>
              <w:t>FM</w:t>
            </w:r>
            <w:r>
              <w:rPr>
                <w:sz w:val="24"/>
                <w:szCs w:val="24"/>
              </w:rPr>
              <w:t>»</w:t>
            </w:r>
            <w:r w:rsidRPr="003E376D">
              <w:rPr>
                <w:sz w:val="24"/>
                <w:szCs w:val="24"/>
              </w:rPr>
              <w:t>.</w:t>
            </w:r>
          </w:p>
          <w:p w14:paraId="6098C076" w14:textId="46F097CE" w:rsidR="0052609C" w:rsidRPr="00A35280" w:rsidRDefault="00A35280" w:rsidP="007423ED">
            <w:pPr>
              <w:numPr>
                <w:ilvl w:val="0"/>
                <w:numId w:val="26"/>
              </w:numPr>
              <w:jc w:val="both"/>
              <w:rPr>
                <w:color w:val="000000"/>
                <w:sz w:val="24"/>
                <w:szCs w:val="24"/>
              </w:rPr>
            </w:pPr>
            <w:r w:rsidRPr="003E376D">
              <w:rPr>
                <w:color w:val="000000"/>
                <w:sz w:val="24"/>
                <w:szCs w:val="24"/>
              </w:rPr>
              <w:t xml:space="preserve">Журнал «Журналист»: все о СМИ и журналистике.  Виртуальный корпоративный и общественно- политический дискуссионный ресурс. – Режим доступа: </w:t>
            </w:r>
            <w:r w:rsidRPr="003E376D">
              <w:rPr>
                <w:sz w:val="24"/>
                <w:szCs w:val="24"/>
              </w:rPr>
              <w:t>http://www.journalist-virt.ru.</w:t>
            </w:r>
          </w:p>
        </w:tc>
      </w:tr>
    </w:tbl>
    <w:p w14:paraId="30750BBF" w14:textId="7AD2CAD4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48A8B732" w14:textId="4C16A06E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16296F">
              <w:rPr>
                <w:b/>
                <w:sz w:val="24"/>
                <w:szCs w:val="24"/>
              </w:rPr>
              <w:t>п</w:t>
            </w:r>
            <w:r w:rsidRPr="00162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7CB01A21" w14:textId="77777777" w:rsidTr="00F71998">
        <w:tc>
          <w:tcPr>
            <w:tcW w:w="851" w:type="dxa"/>
          </w:tcPr>
          <w:p w14:paraId="0F63B443" w14:textId="2D6BA2DD" w:rsidR="005338F1" w:rsidRPr="0016296F" w:rsidRDefault="005338F1" w:rsidP="00704467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514CA04" w:rsidR="004925D7" w:rsidRPr="0016296F" w:rsidRDefault="004925D7" w:rsidP="00F5486D">
      <w:pPr>
        <w:pStyle w:val="3"/>
      </w:pPr>
      <w:bookmarkStart w:id="13" w:name="_Toc62039712"/>
      <w:r w:rsidRPr="0016296F">
        <w:lastRenderedPageBreak/>
        <w:t>ЛИСТ УЧЕТА ОБНОВЛЕНИЙ РАБОЧЕЙ ПРОГРАММЫ</w:t>
      </w:r>
      <w:bookmarkEnd w:id="13"/>
      <w:r w:rsidRPr="0016296F">
        <w:t xml:space="preserve"> </w:t>
      </w:r>
      <w:r w:rsidR="00852190">
        <w:t>УЧЕБНОЙ ДИСЦИПЛИНЫ</w:t>
      </w:r>
    </w:p>
    <w:p w14:paraId="36EEC007" w14:textId="73CE3DFF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852190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C91076">
        <w:rPr>
          <w:rFonts w:eastAsia="Times New Roman"/>
          <w:sz w:val="24"/>
          <w:szCs w:val="24"/>
        </w:rPr>
        <w:t>журналистики и телевизионных технологий</w:t>
      </w:r>
      <w:r w:rsidRPr="0016296F">
        <w:rPr>
          <w:rFonts w:eastAsia="Times New Roman"/>
          <w:sz w:val="24"/>
          <w:szCs w:val="24"/>
        </w:rPr>
        <w:t>:</w:t>
      </w:r>
    </w:p>
    <w:p w14:paraId="0049ADE1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6296F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№ </w:t>
            </w:r>
            <w:proofErr w:type="spellStart"/>
            <w:r w:rsidRPr="0016296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2000BFBA" w14:textId="77777777" w:rsidTr="0019484F">
        <w:tc>
          <w:tcPr>
            <w:tcW w:w="817" w:type="dxa"/>
          </w:tcPr>
          <w:p w14:paraId="20751E3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2E3871FC" w14:textId="77777777" w:rsidTr="0019484F">
        <w:tc>
          <w:tcPr>
            <w:tcW w:w="817" w:type="dxa"/>
          </w:tcPr>
          <w:p w14:paraId="57C804E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8FD6F92" w14:textId="77777777" w:rsidTr="0019484F">
        <w:tc>
          <w:tcPr>
            <w:tcW w:w="817" w:type="dxa"/>
          </w:tcPr>
          <w:p w14:paraId="467995B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D1945C0" w14:textId="77777777" w:rsidTr="0019484F">
        <w:tc>
          <w:tcPr>
            <w:tcW w:w="817" w:type="dxa"/>
          </w:tcPr>
          <w:p w14:paraId="3DAE0CA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804F117" w14:textId="77777777" w:rsidTr="0019484F">
        <w:tc>
          <w:tcPr>
            <w:tcW w:w="817" w:type="dxa"/>
          </w:tcPr>
          <w:p w14:paraId="5D95B47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19A79" w14:textId="77777777" w:rsidR="00411EAA" w:rsidRDefault="00411EAA" w:rsidP="005E3840">
      <w:r>
        <w:separator/>
      </w:r>
    </w:p>
  </w:endnote>
  <w:endnote w:type="continuationSeparator" w:id="0">
    <w:p w14:paraId="7A3E0096" w14:textId="77777777" w:rsidR="00411EAA" w:rsidRDefault="00411EA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0303BC" w:rsidRDefault="000303BC">
    <w:pPr>
      <w:pStyle w:val="ae"/>
      <w:jc w:val="right"/>
    </w:pPr>
  </w:p>
  <w:p w14:paraId="3A88830B" w14:textId="77777777" w:rsidR="000303BC" w:rsidRDefault="000303B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0303BC" w:rsidRDefault="000303BC">
    <w:pPr>
      <w:pStyle w:val="ae"/>
      <w:jc w:val="right"/>
    </w:pPr>
  </w:p>
  <w:p w14:paraId="6BCC62C2" w14:textId="77777777" w:rsidR="000303BC" w:rsidRPr="000D3988" w:rsidRDefault="000303BC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0303BC" w:rsidRDefault="000303B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303BC" w:rsidRDefault="000303BC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FEFB" w14:textId="77777777" w:rsidR="000303BC" w:rsidRDefault="000303BC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0303BC" w:rsidRDefault="000303BC">
    <w:pPr>
      <w:pStyle w:val="ae"/>
      <w:jc w:val="right"/>
    </w:pPr>
  </w:p>
  <w:p w14:paraId="1B400B45" w14:textId="77777777" w:rsidR="000303BC" w:rsidRDefault="000303B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0DEA2" w14:textId="77777777" w:rsidR="00411EAA" w:rsidRDefault="00411EAA" w:rsidP="005E3840">
      <w:r>
        <w:separator/>
      </w:r>
    </w:p>
  </w:footnote>
  <w:footnote w:type="continuationSeparator" w:id="0">
    <w:p w14:paraId="343CA122" w14:textId="77777777" w:rsidR="00411EAA" w:rsidRDefault="00411EA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2768D863" w:rsidR="000303BC" w:rsidRDefault="000303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7F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0303BC" w:rsidRDefault="000303B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134BA67" w:rsidR="000303BC" w:rsidRDefault="000303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7F4">
          <w:rPr>
            <w:noProof/>
          </w:rPr>
          <w:t>17</w:t>
        </w:r>
        <w:r>
          <w:fldChar w:fldCharType="end"/>
        </w:r>
      </w:p>
    </w:sdtContent>
  </w:sdt>
  <w:p w14:paraId="399A2272" w14:textId="77777777" w:rsidR="000303BC" w:rsidRDefault="000303B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78DAFF74" w:rsidR="000303BC" w:rsidRDefault="000303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7F4">
          <w:rPr>
            <w:noProof/>
          </w:rPr>
          <w:t>8</w:t>
        </w:r>
        <w:r>
          <w:fldChar w:fldCharType="end"/>
        </w:r>
      </w:p>
    </w:sdtContent>
  </w:sdt>
  <w:p w14:paraId="445C4615" w14:textId="77777777" w:rsidR="000303BC" w:rsidRDefault="000303B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450B5"/>
    <w:multiLevelType w:val="hybridMultilevel"/>
    <w:tmpl w:val="CC8491F4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00575"/>
    <w:multiLevelType w:val="hybridMultilevel"/>
    <w:tmpl w:val="B4941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3325F2"/>
    <w:multiLevelType w:val="hybridMultilevel"/>
    <w:tmpl w:val="E400839E"/>
    <w:lvl w:ilvl="0" w:tplc="DB362D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52C47"/>
    <w:multiLevelType w:val="hybridMultilevel"/>
    <w:tmpl w:val="77580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B907B2"/>
    <w:multiLevelType w:val="hybridMultilevel"/>
    <w:tmpl w:val="AB5A1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C636628"/>
    <w:multiLevelType w:val="hybridMultilevel"/>
    <w:tmpl w:val="990E4B18"/>
    <w:lvl w:ilvl="0" w:tplc="DE620FFA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6F7249D0"/>
    <w:multiLevelType w:val="hybridMultilevel"/>
    <w:tmpl w:val="DA045DE4"/>
    <w:lvl w:ilvl="0" w:tplc="DE620F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86C1261"/>
    <w:multiLevelType w:val="hybridMultilevel"/>
    <w:tmpl w:val="650CE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728847">
    <w:abstractNumId w:val="4"/>
  </w:num>
  <w:num w:numId="2" w16cid:durableId="166651749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60516151">
    <w:abstractNumId w:val="16"/>
  </w:num>
  <w:num w:numId="4" w16cid:durableId="1556626604">
    <w:abstractNumId w:val="2"/>
  </w:num>
  <w:num w:numId="5" w16cid:durableId="1481997627">
    <w:abstractNumId w:val="22"/>
  </w:num>
  <w:num w:numId="6" w16cid:durableId="1678774655">
    <w:abstractNumId w:val="27"/>
  </w:num>
  <w:num w:numId="7" w16cid:durableId="1937900325">
    <w:abstractNumId w:val="12"/>
  </w:num>
  <w:num w:numId="8" w16cid:durableId="1870944334">
    <w:abstractNumId w:val="5"/>
  </w:num>
  <w:num w:numId="9" w16cid:durableId="1703742636">
    <w:abstractNumId w:val="10"/>
  </w:num>
  <w:num w:numId="10" w16cid:durableId="151263642">
    <w:abstractNumId w:val="20"/>
  </w:num>
  <w:num w:numId="11" w16cid:durableId="968972153">
    <w:abstractNumId w:val="25"/>
  </w:num>
  <w:num w:numId="12" w16cid:durableId="1105349755">
    <w:abstractNumId w:val="7"/>
  </w:num>
  <w:num w:numId="13" w16cid:durableId="16660951">
    <w:abstractNumId w:val="3"/>
  </w:num>
  <w:num w:numId="14" w16cid:durableId="208108399">
    <w:abstractNumId w:val="13"/>
  </w:num>
  <w:num w:numId="15" w16cid:durableId="421296870">
    <w:abstractNumId w:val="17"/>
  </w:num>
  <w:num w:numId="16" w16cid:durableId="764158253">
    <w:abstractNumId w:val="6"/>
  </w:num>
  <w:num w:numId="17" w16cid:durableId="192152577">
    <w:abstractNumId w:val="8"/>
  </w:num>
  <w:num w:numId="18" w16cid:durableId="845904220">
    <w:abstractNumId w:val="11"/>
  </w:num>
  <w:num w:numId="19" w16cid:durableId="789471011">
    <w:abstractNumId w:val="21"/>
  </w:num>
  <w:num w:numId="20" w16cid:durableId="700279817">
    <w:abstractNumId w:val="24"/>
  </w:num>
  <w:num w:numId="21" w16cid:durableId="1038506101">
    <w:abstractNumId w:val="15"/>
  </w:num>
  <w:num w:numId="22" w16cid:durableId="514147628">
    <w:abstractNumId w:val="26"/>
  </w:num>
  <w:num w:numId="23" w16cid:durableId="1979261943">
    <w:abstractNumId w:val="14"/>
  </w:num>
  <w:num w:numId="24" w16cid:durableId="6599669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2869126">
    <w:abstractNumId w:val="9"/>
  </w:num>
  <w:num w:numId="26" w16cid:durableId="1032724189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81"/>
    <w:rsid w:val="000043A7"/>
    <w:rsid w:val="0000455F"/>
    <w:rsid w:val="00004E6F"/>
    <w:rsid w:val="00004F92"/>
    <w:rsid w:val="00005D74"/>
    <w:rsid w:val="00006674"/>
    <w:rsid w:val="00006D37"/>
    <w:rsid w:val="000119B5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1C7A"/>
    <w:rsid w:val="00022A39"/>
    <w:rsid w:val="00023366"/>
    <w:rsid w:val="0002349D"/>
    <w:rsid w:val="0002356E"/>
    <w:rsid w:val="00024672"/>
    <w:rsid w:val="000270DB"/>
    <w:rsid w:val="000303B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8F3"/>
    <w:rsid w:val="0004598C"/>
    <w:rsid w:val="000474AB"/>
    <w:rsid w:val="000474B4"/>
    <w:rsid w:val="0005086D"/>
    <w:rsid w:val="00050981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CA7"/>
    <w:rsid w:val="000761FC"/>
    <w:rsid w:val="00076A91"/>
    <w:rsid w:val="00081DDC"/>
    <w:rsid w:val="000827C5"/>
    <w:rsid w:val="00082E77"/>
    <w:rsid w:val="00082FAB"/>
    <w:rsid w:val="00083EF6"/>
    <w:rsid w:val="00084C39"/>
    <w:rsid w:val="00087061"/>
    <w:rsid w:val="00090289"/>
    <w:rsid w:val="0009260A"/>
    <w:rsid w:val="00092756"/>
    <w:rsid w:val="00092FB0"/>
    <w:rsid w:val="00094C07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AC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4102"/>
    <w:rsid w:val="000E45C6"/>
    <w:rsid w:val="000E4F4E"/>
    <w:rsid w:val="000E521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017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23C7"/>
    <w:rsid w:val="00123E7C"/>
    <w:rsid w:val="001254EE"/>
    <w:rsid w:val="00127577"/>
    <w:rsid w:val="00127B2B"/>
    <w:rsid w:val="001302A7"/>
    <w:rsid w:val="00130419"/>
    <w:rsid w:val="001314F2"/>
    <w:rsid w:val="00132838"/>
    <w:rsid w:val="00132E54"/>
    <w:rsid w:val="001338ED"/>
    <w:rsid w:val="00134A2D"/>
    <w:rsid w:val="00134C3D"/>
    <w:rsid w:val="00136262"/>
    <w:rsid w:val="0013688A"/>
    <w:rsid w:val="001368C6"/>
    <w:rsid w:val="00142462"/>
    <w:rsid w:val="00145166"/>
    <w:rsid w:val="001479F8"/>
    <w:rsid w:val="00152AEC"/>
    <w:rsid w:val="00153223"/>
    <w:rsid w:val="001540AD"/>
    <w:rsid w:val="00154655"/>
    <w:rsid w:val="00154A66"/>
    <w:rsid w:val="00155233"/>
    <w:rsid w:val="001556D0"/>
    <w:rsid w:val="0015677D"/>
    <w:rsid w:val="0015779F"/>
    <w:rsid w:val="00160ECB"/>
    <w:rsid w:val="001616E1"/>
    <w:rsid w:val="0016181F"/>
    <w:rsid w:val="0016296F"/>
    <w:rsid w:val="001632F9"/>
    <w:rsid w:val="001646A9"/>
    <w:rsid w:val="001650F7"/>
    <w:rsid w:val="00167CC8"/>
    <w:rsid w:val="0017354A"/>
    <w:rsid w:val="00173A5B"/>
    <w:rsid w:val="00174CDF"/>
    <w:rsid w:val="00175B38"/>
    <w:rsid w:val="00176164"/>
    <w:rsid w:val="0017646F"/>
    <w:rsid w:val="001801ED"/>
    <w:rsid w:val="0018060A"/>
    <w:rsid w:val="00180631"/>
    <w:rsid w:val="001811F4"/>
    <w:rsid w:val="0018236D"/>
    <w:rsid w:val="001824DC"/>
    <w:rsid w:val="00182B1D"/>
    <w:rsid w:val="0018455D"/>
    <w:rsid w:val="001857DB"/>
    <w:rsid w:val="00186166"/>
    <w:rsid w:val="00186399"/>
    <w:rsid w:val="001867B5"/>
    <w:rsid w:val="0018746B"/>
    <w:rsid w:val="00191E15"/>
    <w:rsid w:val="00192750"/>
    <w:rsid w:val="00193571"/>
    <w:rsid w:val="0019484F"/>
    <w:rsid w:val="0019610D"/>
    <w:rsid w:val="001971EC"/>
    <w:rsid w:val="001A2BE5"/>
    <w:rsid w:val="001A31E8"/>
    <w:rsid w:val="001A4376"/>
    <w:rsid w:val="001A5461"/>
    <w:rsid w:val="001A60D0"/>
    <w:rsid w:val="001A68D1"/>
    <w:rsid w:val="001A6E12"/>
    <w:rsid w:val="001A796D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D56"/>
    <w:rsid w:val="001C4044"/>
    <w:rsid w:val="001C639C"/>
    <w:rsid w:val="001C6417"/>
    <w:rsid w:val="001D0DD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FA2"/>
    <w:rsid w:val="001E3875"/>
    <w:rsid w:val="001E3D8D"/>
    <w:rsid w:val="001E44B1"/>
    <w:rsid w:val="001F086F"/>
    <w:rsid w:val="001F41C5"/>
    <w:rsid w:val="001F5596"/>
    <w:rsid w:val="001F7024"/>
    <w:rsid w:val="00200CDE"/>
    <w:rsid w:val="002017A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4913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87CFD"/>
    <w:rsid w:val="0029022B"/>
    <w:rsid w:val="002915C6"/>
    <w:rsid w:val="00291E8B"/>
    <w:rsid w:val="00293136"/>
    <w:rsid w:val="00296AB1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22C"/>
    <w:rsid w:val="002E16C0"/>
    <w:rsid w:val="002E29B1"/>
    <w:rsid w:val="002E59BB"/>
    <w:rsid w:val="002E5DF5"/>
    <w:rsid w:val="002E60A4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3DB0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42AAE"/>
    <w:rsid w:val="00343089"/>
    <w:rsid w:val="00345CDD"/>
    <w:rsid w:val="00346E25"/>
    <w:rsid w:val="00347E17"/>
    <w:rsid w:val="003501BB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B92"/>
    <w:rsid w:val="003746C5"/>
    <w:rsid w:val="003749B4"/>
    <w:rsid w:val="00375731"/>
    <w:rsid w:val="00375D43"/>
    <w:rsid w:val="00380189"/>
    <w:rsid w:val="003803AB"/>
    <w:rsid w:val="00380BE8"/>
    <w:rsid w:val="00380BF9"/>
    <w:rsid w:val="00382A5D"/>
    <w:rsid w:val="00383235"/>
    <w:rsid w:val="00383545"/>
    <w:rsid w:val="00384970"/>
    <w:rsid w:val="00384B34"/>
    <w:rsid w:val="00385AD6"/>
    <w:rsid w:val="00386236"/>
    <w:rsid w:val="00390A2F"/>
    <w:rsid w:val="0039231D"/>
    <w:rsid w:val="00392350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190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70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1EAA"/>
    <w:rsid w:val="0041349B"/>
    <w:rsid w:val="00416E25"/>
    <w:rsid w:val="00417274"/>
    <w:rsid w:val="0041782C"/>
    <w:rsid w:val="004178BC"/>
    <w:rsid w:val="00421B5F"/>
    <w:rsid w:val="0042287B"/>
    <w:rsid w:val="00422A7E"/>
    <w:rsid w:val="00422D74"/>
    <w:rsid w:val="0042319C"/>
    <w:rsid w:val="00423395"/>
    <w:rsid w:val="004239DF"/>
    <w:rsid w:val="0042611D"/>
    <w:rsid w:val="004274DC"/>
    <w:rsid w:val="0043086E"/>
    <w:rsid w:val="0043299F"/>
    <w:rsid w:val="00435C89"/>
    <w:rsid w:val="00435F4B"/>
    <w:rsid w:val="00440FD6"/>
    <w:rsid w:val="0044290D"/>
    <w:rsid w:val="004429B5"/>
    <w:rsid w:val="00442B02"/>
    <w:rsid w:val="00443558"/>
    <w:rsid w:val="00443DE3"/>
    <w:rsid w:val="004460E6"/>
    <w:rsid w:val="00446125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635D"/>
    <w:rsid w:val="004568C1"/>
    <w:rsid w:val="00456ADB"/>
    <w:rsid w:val="00460137"/>
    <w:rsid w:val="0046093D"/>
    <w:rsid w:val="00461E0B"/>
    <w:rsid w:val="00465CE5"/>
    <w:rsid w:val="0046779E"/>
    <w:rsid w:val="0047081A"/>
    <w:rsid w:val="00472575"/>
    <w:rsid w:val="00472EF9"/>
    <w:rsid w:val="0047460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1D3"/>
    <w:rsid w:val="004C0FBC"/>
    <w:rsid w:val="004C3286"/>
    <w:rsid w:val="004C4C4C"/>
    <w:rsid w:val="004C4FEF"/>
    <w:rsid w:val="004C5EB4"/>
    <w:rsid w:val="004D03D2"/>
    <w:rsid w:val="004D0CC7"/>
    <w:rsid w:val="004D14C8"/>
    <w:rsid w:val="004D188C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313"/>
    <w:rsid w:val="004E056C"/>
    <w:rsid w:val="004E1809"/>
    <w:rsid w:val="004E24D8"/>
    <w:rsid w:val="004E2BBD"/>
    <w:rsid w:val="004E4C46"/>
    <w:rsid w:val="004E66E8"/>
    <w:rsid w:val="004E79ED"/>
    <w:rsid w:val="004F2BBE"/>
    <w:rsid w:val="004F5F1E"/>
    <w:rsid w:val="004F6115"/>
    <w:rsid w:val="004F741E"/>
    <w:rsid w:val="004F7C95"/>
    <w:rsid w:val="0050091C"/>
    <w:rsid w:val="00500CE5"/>
    <w:rsid w:val="00503703"/>
    <w:rsid w:val="00504280"/>
    <w:rsid w:val="00504BB8"/>
    <w:rsid w:val="00504C46"/>
    <w:rsid w:val="005101E4"/>
    <w:rsid w:val="005106A0"/>
    <w:rsid w:val="00511694"/>
    <w:rsid w:val="00511A65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21B01"/>
    <w:rsid w:val="00522B22"/>
    <w:rsid w:val="00523621"/>
    <w:rsid w:val="00523DB8"/>
    <w:rsid w:val="0052438C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5E"/>
    <w:rsid w:val="005651E1"/>
    <w:rsid w:val="00565D23"/>
    <w:rsid w:val="00566BD8"/>
    <w:rsid w:val="00566E12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82"/>
    <w:rsid w:val="005956A5"/>
    <w:rsid w:val="005A00E8"/>
    <w:rsid w:val="005A03BA"/>
    <w:rsid w:val="005A23BC"/>
    <w:rsid w:val="005A24DB"/>
    <w:rsid w:val="005A55E1"/>
    <w:rsid w:val="005A5FEF"/>
    <w:rsid w:val="005A74B0"/>
    <w:rsid w:val="005A76B8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D56"/>
    <w:rsid w:val="005B7F45"/>
    <w:rsid w:val="005C16A0"/>
    <w:rsid w:val="005C17FD"/>
    <w:rsid w:val="005C2175"/>
    <w:rsid w:val="005C6508"/>
    <w:rsid w:val="005D073F"/>
    <w:rsid w:val="005D086E"/>
    <w:rsid w:val="005D1959"/>
    <w:rsid w:val="005D2382"/>
    <w:rsid w:val="005D249D"/>
    <w:rsid w:val="005D2E1B"/>
    <w:rsid w:val="005D388C"/>
    <w:rsid w:val="005D4F09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5F6"/>
    <w:rsid w:val="006224BF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67A2B"/>
    <w:rsid w:val="00670C49"/>
    <w:rsid w:val="0067232E"/>
    <w:rsid w:val="00673770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18E5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542E"/>
    <w:rsid w:val="006F566D"/>
    <w:rsid w:val="00702CA9"/>
    <w:rsid w:val="00704467"/>
    <w:rsid w:val="00705C8F"/>
    <w:rsid w:val="00706C17"/>
    <w:rsid w:val="00706E49"/>
    <w:rsid w:val="007104E4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491"/>
    <w:rsid w:val="00730974"/>
    <w:rsid w:val="00730B26"/>
    <w:rsid w:val="00733976"/>
    <w:rsid w:val="00734133"/>
    <w:rsid w:val="007355A9"/>
    <w:rsid w:val="00735986"/>
    <w:rsid w:val="00736B02"/>
    <w:rsid w:val="00736EAE"/>
    <w:rsid w:val="00737BA0"/>
    <w:rsid w:val="007423ED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30"/>
    <w:rsid w:val="007A7E97"/>
    <w:rsid w:val="007B04FD"/>
    <w:rsid w:val="007B10F7"/>
    <w:rsid w:val="007B17AA"/>
    <w:rsid w:val="007B1E0B"/>
    <w:rsid w:val="007B2EAC"/>
    <w:rsid w:val="007B37B3"/>
    <w:rsid w:val="007B449A"/>
    <w:rsid w:val="007B55A8"/>
    <w:rsid w:val="007B67DA"/>
    <w:rsid w:val="007B7E82"/>
    <w:rsid w:val="007C0926"/>
    <w:rsid w:val="007C2334"/>
    <w:rsid w:val="007C297E"/>
    <w:rsid w:val="007C3227"/>
    <w:rsid w:val="007D2876"/>
    <w:rsid w:val="007D2B18"/>
    <w:rsid w:val="007D3E51"/>
    <w:rsid w:val="007D4E23"/>
    <w:rsid w:val="007D6C0D"/>
    <w:rsid w:val="007E0B73"/>
    <w:rsid w:val="007E18CB"/>
    <w:rsid w:val="007E1DAD"/>
    <w:rsid w:val="007E1F07"/>
    <w:rsid w:val="007E3823"/>
    <w:rsid w:val="007F005C"/>
    <w:rsid w:val="007F03CE"/>
    <w:rsid w:val="007F17E2"/>
    <w:rsid w:val="007F281B"/>
    <w:rsid w:val="007F2ED6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81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190"/>
    <w:rsid w:val="008606A6"/>
    <w:rsid w:val="00861BB0"/>
    <w:rsid w:val="00861C5B"/>
    <w:rsid w:val="00862C9D"/>
    <w:rsid w:val="00864324"/>
    <w:rsid w:val="0086485F"/>
    <w:rsid w:val="00865677"/>
    <w:rsid w:val="00865A79"/>
    <w:rsid w:val="00865FCB"/>
    <w:rsid w:val="00866A32"/>
    <w:rsid w:val="00866CF6"/>
    <w:rsid w:val="008678FB"/>
    <w:rsid w:val="00867E01"/>
    <w:rsid w:val="008706A5"/>
    <w:rsid w:val="00870FD9"/>
    <w:rsid w:val="008720D5"/>
    <w:rsid w:val="008721DF"/>
    <w:rsid w:val="00873DF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6E9B"/>
    <w:rsid w:val="00890BB8"/>
    <w:rsid w:val="00891057"/>
    <w:rsid w:val="008923BA"/>
    <w:rsid w:val="008931C3"/>
    <w:rsid w:val="0089347F"/>
    <w:rsid w:val="00893AD4"/>
    <w:rsid w:val="00894420"/>
    <w:rsid w:val="00895ABF"/>
    <w:rsid w:val="00895DE4"/>
    <w:rsid w:val="00895F14"/>
    <w:rsid w:val="008A079F"/>
    <w:rsid w:val="008A0ABC"/>
    <w:rsid w:val="008A0ADE"/>
    <w:rsid w:val="008A0F0E"/>
    <w:rsid w:val="008A23FA"/>
    <w:rsid w:val="008A2EDF"/>
    <w:rsid w:val="008A3CD9"/>
    <w:rsid w:val="008A3FEA"/>
    <w:rsid w:val="008A6425"/>
    <w:rsid w:val="008A7321"/>
    <w:rsid w:val="008B0B5A"/>
    <w:rsid w:val="008B221C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5401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4F6"/>
    <w:rsid w:val="009318A6"/>
    <w:rsid w:val="0093339D"/>
    <w:rsid w:val="009340BB"/>
    <w:rsid w:val="00934457"/>
    <w:rsid w:val="0093458D"/>
    <w:rsid w:val="00934766"/>
    <w:rsid w:val="00936AAE"/>
    <w:rsid w:val="00936DAF"/>
    <w:rsid w:val="00937C75"/>
    <w:rsid w:val="0094205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8CE"/>
    <w:rsid w:val="009664F2"/>
    <w:rsid w:val="009679B6"/>
    <w:rsid w:val="00970085"/>
    <w:rsid w:val="00970B5D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6950"/>
    <w:rsid w:val="009B73AA"/>
    <w:rsid w:val="009B765A"/>
    <w:rsid w:val="009C1833"/>
    <w:rsid w:val="009C4994"/>
    <w:rsid w:val="009C78FC"/>
    <w:rsid w:val="009D039D"/>
    <w:rsid w:val="009D24B0"/>
    <w:rsid w:val="009D3ADD"/>
    <w:rsid w:val="009D4AC2"/>
    <w:rsid w:val="009D52CB"/>
    <w:rsid w:val="009D5862"/>
    <w:rsid w:val="009D5B25"/>
    <w:rsid w:val="009E1F66"/>
    <w:rsid w:val="009E446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428"/>
    <w:rsid w:val="00A14CA0"/>
    <w:rsid w:val="00A16A9B"/>
    <w:rsid w:val="00A20C63"/>
    <w:rsid w:val="00A20F54"/>
    <w:rsid w:val="00A2221F"/>
    <w:rsid w:val="00A22A30"/>
    <w:rsid w:val="00A22B38"/>
    <w:rsid w:val="00A23AF1"/>
    <w:rsid w:val="00A264D7"/>
    <w:rsid w:val="00A30442"/>
    <w:rsid w:val="00A30D4B"/>
    <w:rsid w:val="00A31010"/>
    <w:rsid w:val="00A32201"/>
    <w:rsid w:val="00A32511"/>
    <w:rsid w:val="00A3314C"/>
    <w:rsid w:val="00A346B3"/>
    <w:rsid w:val="00A35280"/>
    <w:rsid w:val="00A3673A"/>
    <w:rsid w:val="00A36AD7"/>
    <w:rsid w:val="00A36CDF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F2D"/>
    <w:rsid w:val="00A653FF"/>
    <w:rsid w:val="00A67E32"/>
    <w:rsid w:val="00A71410"/>
    <w:rsid w:val="00A71A94"/>
    <w:rsid w:val="00A71C12"/>
    <w:rsid w:val="00A71C86"/>
    <w:rsid w:val="00A74D71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09B7"/>
    <w:rsid w:val="00AB4B75"/>
    <w:rsid w:val="00AB5719"/>
    <w:rsid w:val="00AB5FD8"/>
    <w:rsid w:val="00AC0A0B"/>
    <w:rsid w:val="00AC0F5F"/>
    <w:rsid w:val="00AC271F"/>
    <w:rsid w:val="00AC27AB"/>
    <w:rsid w:val="00AC3042"/>
    <w:rsid w:val="00AC31EA"/>
    <w:rsid w:val="00AC36C6"/>
    <w:rsid w:val="00AC4C96"/>
    <w:rsid w:val="00AC4E73"/>
    <w:rsid w:val="00AC5614"/>
    <w:rsid w:val="00AC5A72"/>
    <w:rsid w:val="00AC5B22"/>
    <w:rsid w:val="00AC719B"/>
    <w:rsid w:val="00AC7FDC"/>
    <w:rsid w:val="00AD3C5E"/>
    <w:rsid w:val="00AD48A8"/>
    <w:rsid w:val="00AD4C1D"/>
    <w:rsid w:val="00AD5B2B"/>
    <w:rsid w:val="00AD63B9"/>
    <w:rsid w:val="00AD6435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D66"/>
    <w:rsid w:val="00B233A6"/>
    <w:rsid w:val="00B2527E"/>
    <w:rsid w:val="00B258B7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FAD"/>
    <w:rsid w:val="00B72394"/>
    <w:rsid w:val="00B73007"/>
    <w:rsid w:val="00B73243"/>
    <w:rsid w:val="00B759FE"/>
    <w:rsid w:val="00B76BFF"/>
    <w:rsid w:val="00B7748F"/>
    <w:rsid w:val="00B77B12"/>
    <w:rsid w:val="00B807AA"/>
    <w:rsid w:val="00B80B7C"/>
    <w:rsid w:val="00B81D00"/>
    <w:rsid w:val="00B838D8"/>
    <w:rsid w:val="00B83EC9"/>
    <w:rsid w:val="00B84604"/>
    <w:rsid w:val="00B846D2"/>
    <w:rsid w:val="00B8502B"/>
    <w:rsid w:val="00B86649"/>
    <w:rsid w:val="00B878F8"/>
    <w:rsid w:val="00B92A95"/>
    <w:rsid w:val="00B95704"/>
    <w:rsid w:val="00B96945"/>
    <w:rsid w:val="00B975E2"/>
    <w:rsid w:val="00BA0010"/>
    <w:rsid w:val="00BA1520"/>
    <w:rsid w:val="00BA1941"/>
    <w:rsid w:val="00BA2129"/>
    <w:rsid w:val="00BA2B03"/>
    <w:rsid w:val="00BA33EE"/>
    <w:rsid w:val="00BB07B6"/>
    <w:rsid w:val="00BB099C"/>
    <w:rsid w:val="00BB09A5"/>
    <w:rsid w:val="00BB0BCE"/>
    <w:rsid w:val="00BB0F37"/>
    <w:rsid w:val="00BB32E5"/>
    <w:rsid w:val="00BB3D8C"/>
    <w:rsid w:val="00BB420C"/>
    <w:rsid w:val="00BB59E0"/>
    <w:rsid w:val="00BB5DE7"/>
    <w:rsid w:val="00BB7C78"/>
    <w:rsid w:val="00BC03E9"/>
    <w:rsid w:val="00BC21B1"/>
    <w:rsid w:val="00BC2BA8"/>
    <w:rsid w:val="00BC564D"/>
    <w:rsid w:val="00BC7160"/>
    <w:rsid w:val="00BC754B"/>
    <w:rsid w:val="00BC7B9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933"/>
    <w:rsid w:val="00BF7A20"/>
    <w:rsid w:val="00C00C49"/>
    <w:rsid w:val="00C01C77"/>
    <w:rsid w:val="00C04758"/>
    <w:rsid w:val="00C062E9"/>
    <w:rsid w:val="00C13D2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2FCD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5C3"/>
    <w:rsid w:val="00C505D4"/>
    <w:rsid w:val="00C506A1"/>
    <w:rsid w:val="00C50D82"/>
    <w:rsid w:val="00C512FA"/>
    <w:rsid w:val="00C514BF"/>
    <w:rsid w:val="00C5411F"/>
    <w:rsid w:val="00C55701"/>
    <w:rsid w:val="00C56EEB"/>
    <w:rsid w:val="00C619D9"/>
    <w:rsid w:val="00C6350D"/>
    <w:rsid w:val="00C6460B"/>
    <w:rsid w:val="00C650BA"/>
    <w:rsid w:val="00C65446"/>
    <w:rsid w:val="00C67F0D"/>
    <w:rsid w:val="00C707D9"/>
    <w:rsid w:val="00C713DB"/>
    <w:rsid w:val="00C73EED"/>
    <w:rsid w:val="00C74C5B"/>
    <w:rsid w:val="00C77F3A"/>
    <w:rsid w:val="00C80A4A"/>
    <w:rsid w:val="00C80BE8"/>
    <w:rsid w:val="00C8423D"/>
    <w:rsid w:val="00C8588B"/>
    <w:rsid w:val="00C87339"/>
    <w:rsid w:val="00C9053E"/>
    <w:rsid w:val="00C90F71"/>
    <w:rsid w:val="00C91076"/>
    <w:rsid w:val="00C9126C"/>
    <w:rsid w:val="00C91DA7"/>
    <w:rsid w:val="00C9208E"/>
    <w:rsid w:val="00C92096"/>
    <w:rsid w:val="00C93247"/>
    <w:rsid w:val="00C94AB4"/>
    <w:rsid w:val="00C95D17"/>
    <w:rsid w:val="00C97E75"/>
    <w:rsid w:val="00CA019E"/>
    <w:rsid w:val="00CA0C53"/>
    <w:rsid w:val="00CA0E20"/>
    <w:rsid w:val="00CA2EF0"/>
    <w:rsid w:val="00CA318A"/>
    <w:rsid w:val="00CA3F83"/>
    <w:rsid w:val="00CA63DD"/>
    <w:rsid w:val="00CA6BBE"/>
    <w:rsid w:val="00CB054A"/>
    <w:rsid w:val="00CB0B27"/>
    <w:rsid w:val="00CB206E"/>
    <w:rsid w:val="00CB2793"/>
    <w:rsid w:val="00CB2FBA"/>
    <w:rsid w:val="00CB47F4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4F1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E530B"/>
    <w:rsid w:val="00CF04F4"/>
    <w:rsid w:val="00CF1CB6"/>
    <w:rsid w:val="00CF43D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CEC"/>
    <w:rsid w:val="00D04E30"/>
    <w:rsid w:val="00D0509F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678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1751"/>
    <w:rsid w:val="00D42077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C51"/>
    <w:rsid w:val="00D67001"/>
    <w:rsid w:val="00D67376"/>
    <w:rsid w:val="00D674B7"/>
    <w:rsid w:val="00D67CCA"/>
    <w:rsid w:val="00D707F5"/>
    <w:rsid w:val="00D7360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D6C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6CD"/>
    <w:rsid w:val="00DB39ED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16B"/>
    <w:rsid w:val="00DD3DB6"/>
    <w:rsid w:val="00DD4879"/>
    <w:rsid w:val="00DD5543"/>
    <w:rsid w:val="00DD5640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C4A"/>
    <w:rsid w:val="00DE710A"/>
    <w:rsid w:val="00DE72E7"/>
    <w:rsid w:val="00DE7FE1"/>
    <w:rsid w:val="00DF1426"/>
    <w:rsid w:val="00DF209A"/>
    <w:rsid w:val="00DF3C1E"/>
    <w:rsid w:val="00DF4068"/>
    <w:rsid w:val="00DF6BC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26F6E"/>
    <w:rsid w:val="00E31742"/>
    <w:rsid w:val="00E3248C"/>
    <w:rsid w:val="00E33D60"/>
    <w:rsid w:val="00E34F0A"/>
    <w:rsid w:val="00E35C0D"/>
    <w:rsid w:val="00E36D9B"/>
    <w:rsid w:val="00E36EF2"/>
    <w:rsid w:val="00E37619"/>
    <w:rsid w:val="00E40A5B"/>
    <w:rsid w:val="00E40C0A"/>
    <w:rsid w:val="00E42267"/>
    <w:rsid w:val="00E435EE"/>
    <w:rsid w:val="00E44DC2"/>
    <w:rsid w:val="00E45306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2AB"/>
    <w:rsid w:val="00E617D0"/>
    <w:rsid w:val="00E61A69"/>
    <w:rsid w:val="00E61ADE"/>
    <w:rsid w:val="00E61B9D"/>
    <w:rsid w:val="00E61BC3"/>
    <w:rsid w:val="00E622A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3FC"/>
    <w:rsid w:val="00E77B34"/>
    <w:rsid w:val="00E804AE"/>
    <w:rsid w:val="00E8108F"/>
    <w:rsid w:val="00E82501"/>
    <w:rsid w:val="00E82E96"/>
    <w:rsid w:val="00E83238"/>
    <w:rsid w:val="00E83EB2"/>
    <w:rsid w:val="00E84E10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7B6"/>
    <w:rsid w:val="00E95FC3"/>
    <w:rsid w:val="00E974B9"/>
    <w:rsid w:val="00EA0377"/>
    <w:rsid w:val="00EA5D85"/>
    <w:rsid w:val="00EB00A0"/>
    <w:rsid w:val="00EB05DA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B52"/>
    <w:rsid w:val="00EC366F"/>
    <w:rsid w:val="00EC3F2D"/>
    <w:rsid w:val="00EC4265"/>
    <w:rsid w:val="00EC5AA5"/>
    <w:rsid w:val="00EC6EFB"/>
    <w:rsid w:val="00EC7863"/>
    <w:rsid w:val="00ED0D61"/>
    <w:rsid w:val="00ED191C"/>
    <w:rsid w:val="00ED3C21"/>
    <w:rsid w:val="00ED42F7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951"/>
    <w:rsid w:val="00EE7E9E"/>
    <w:rsid w:val="00EF0192"/>
    <w:rsid w:val="00EF0D69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14"/>
    <w:rsid w:val="00F152E6"/>
    <w:rsid w:val="00F153AC"/>
    <w:rsid w:val="00F15802"/>
    <w:rsid w:val="00F177B7"/>
    <w:rsid w:val="00F17917"/>
    <w:rsid w:val="00F2114C"/>
    <w:rsid w:val="00F21C8E"/>
    <w:rsid w:val="00F228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6BB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487"/>
    <w:rsid w:val="00F969E8"/>
    <w:rsid w:val="00FA2182"/>
    <w:rsid w:val="00FA2451"/>
    <w:rsid w:val="00FA2702"/>
    <w:rsid w:val="00FA2C9F"/>
    <w:rsid w:val="00FA3352"/>
    <w:rsid w:val="00FA448F"/>
    <w:rsid w:val="00FA4E77"/>
    <w:rsid w:val="00FA5D7D"/>
    <w:rsid w:val="00FA6247"/>
    <w:rsid w:val="00FA6927"/>
    <w:rsid w:val="00FA7425"/>
    <w:rsid w:val="00FB04A0"/>
    <w:rsid w:val="00FB1048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1F10"/>
    <w:rsid w:val="00FD2027"/>
    <w:rsid w:val="00FD2543"/>
    <w:rsid w:val="00FD2C67"/>
    <w:rsid w:val="00FD4094"/>
    <w:rsid w:val="00FD4387"/>
    <w:rsid w:val="00FD610D"/>
    <w:rsid w:val="00FD6501"/>
    <w:rsid w:val="00FD6B96"/>
    <w:rsid w:val="00FD79DE"/>
    <w:rsid w:val="00FE0A68"/>
    <w:rsid w:val="00FE2114"/>
    <w:rsid w:val="00FE23B9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2F3A2E9-5441-4CFE-8896-B156FC99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yperlink" Target="http://www.urai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znanium.com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A96D-DEC4-4172-98B3-69DD1562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5801</Words>
  <Characters>3306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3</cp:revision>
  <cp:lastPrinted>2022-03-21T20:55:00Z</cp:lastPrinted>
  <dcterms:created xsi:type="dcterms:W3CDTF">2022-05-30T20:16:00Z</dcterms:created>
  <dcterms:modified xsi:type="dcterms:W3CDTF">2022-05-30T20:18:00Z</dcterms:modified>
</cp:coreProperties>
</file>